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4181D" w14:textId="0ACD1245" w:rsidR="0083687A" w:rsidRPr="00D1718C" w:rsidRDefault="006F3323" w:rsidP="0083687A">
      <w:pPr>
        <w:rPr>
          <w:rFonts w:asciiTheme="majorHAnsi" w:hAnsi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/>
          <w:b/>
          <w:bCs/>
          <w:sz w:val="24"/>
          <w:szCs w:val="24"/>
        </w:rPr>
        <w:t>Gurnoor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Aujla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CPSC 471 ASSIGNMENT 2 Tut:01 10102069</w:t>
      </w:r>
      <w:bookmarkStart w:id="0" w:name="_GoBack"/>
      <w:bookmarkEnd w:id="0"/>
    </w:p>
    <w:p w14:paraId="63ADB2A0" w14:textId="427BFBBF" w:rsidR="0083687A" w:rsidRPr="00E07CBB" w:rsidRDefault="0083687A" w:rsidP="0083687A">
      <w:pPr>
        <w:rPr>
          <w:rFonts w:ascii="Bahnschrift Light" w:hAnsi="Bahnschrift Light"/>
          <w:b/>
          <w:bCs/>
          <w:sz w:val="24"/>
          <w:szCs w:val="24"/>
        </w:rPr>
      </w:pPr>
      <w:r w:rsidRPr="00E07CBB">
        <w:rPr>
          <w:rFonts w:ascii="Bahnschrift Light" w:hAnsi="Bahnschrift Light"/>
          <w:b/>
          <w:bCs/>
          <w:sz w:val="24"/>
          <w:szCs w:val="24"/>
        </w:rPr>
        <w:t>Question 1</w:t>
      </w:r>
    </w:p>
    <w:p w14:paraId="5C5656A4" w14:textId="26EC4AFB" w:rsidR="00793F90" w:rsidRPr="00E07CBB" w:rsidRDefault="00881183" w:rsidP="001E6AA1">
      <w:pPr>
        <w:pStyle w:val="Heading4"/>
        <w:shd w:val="clear" w:color="auto" w:fill="FFFFFF"/>
        <w:spacing w:before="150" w:beforeAutospacing="0" w:after="150" w:afterAutospacing="0"/>
        <w:rPr>
          <w:rStyle w:val="Heading4Char"/>
          <w:rFonts w:ascii="Bahnschrift Light" w:hAnsi="Bahnschrift Light" w:cs="Arial"/>
          <w:b/>
          <w:bCs/>
          <w:color w:val="333333"/>
        </w:rPr>
      </w:pPr>
      <w:r w:rsidRPr="00E07CBB">
        <w:rPr>
          <w:rFonts w:ascii="Bahnschrift Light" w:hAnsi="Bahnschrift Light"/>
        </w:rPr>
        <w:t>1.</w:t>
      </w:r>
    </w:p>
    <w:p w14:paraId="599A4CB7" w14:textId="52CE6EFD" w:rsidR="002F6D61" w:rsidRPr="00E07CBB" w:rsidRDefault="00FA6852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NoCalgary</w:t>
      </w:r>
      <w:proofErr w:type="spellEnd"/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="000E193E"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(σ city </w:t>
      </w:r>
      <w:r w:rsidR="002F6D61"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≠</w:t>
      </w:r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'Calgary' AUTHOR) </w:t>
      </w:r>
    </w:p>
    <w:p w14:paraId="0F7DE099" w14:textId="02135538" w:rsidR="002F6D61" w:rsidRPr="00E07CBB" w:rsidRDefault="002F6D61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R2 </w:t>
      </w:r>
      <w:r w:rsidR="000E193E"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="00FA6852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(</w:t>
      </w:r>
      <w:proofErr w:type="spellStart"/>
      <w:r w:rsidR="00FA6852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NoCalgary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aEmail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=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author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AUTHOR_PAPER)</w:t>
      </w:r>
    </w:p>
    <w:p w14:paraId="6B1E186F" w14:textId="4EA27943" w:rsidR="002F6D61" w:rsidRPr="00E07CBB" w:rsidRDefault="002F6D61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ρ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myI</w:t>
      </w:r>
      <w:r w:rsidR="000E193E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d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paper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gram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( (</w:t>
      </w:r>
      <w:proofErr w:type="gram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R2 ) )</w:t>
      </w:r>
    </w:p>
    <w:p w14:paraId="7C9C45C5" w14:textId="6484AB0F" w:rsidR="002F6D61" w:rsidRPr="00E07CBB" w:rsidRDefault="002F6D61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newReviewer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="000E193E"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="000E193E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(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ρ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vfName</w:t>
      </w:r>
      <w:proofErr w:type="spellEnd"/>
      <w:r w:rsidR="000E193E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, </w:t>
      </w:r>
      <w:proofErr w:type="spellStart"/>
      <w:r w:rsidR="000E193E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vlName</w:t>
      </w:r>
      <w:proofErr w:type="spellEnd"/>
      <w:r w:rsidR="000E193E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proofErr w:type="spellStart"/>
      <w:proofErr w:type="gram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fName,lName</w:t>
      </w:r>
      <w:proofErr w:type="spellEnd"/>
      <w:proofErr w:type="gram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 ( ( REVIEWER ) )</w:t>
      </w:r>
      <w:r w:rsidR="000E193E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)</w:t>
      </w:r>
    </w:p>
    <w:p w14:paraId="122D82B1" w14:textId="59AF44AA" w:rsidR="002F6D61" w:rsidRPr="00E07CBB" w:rsidRDefault="002F6D61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R4 </w:t>
      </w:r>
      <w:r w:rsidR="00E5230A"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(R</w:t>
      </w:r>
      <w:r w:rsidR="000E193E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2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my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=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paper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PAPER_REVIEW)</w:t>
      </w:r>
    </w:p>
    <w:p w14:paraId="76FB77F8" w14:textId="3463280E" w:rsidR="002F6D61" w:rsidRPr="00E07CBB" w:rsidRDefault="002F6D61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R5 </w:t>
      </w:r>
      <w:r w:rsidR="00E5230A"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(R4 </w:t>
      </w:r>
      <w:r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viewer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=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mail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newReviewer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)</w:t>
      </w:r>
    </w:p>
    <w:p w14:paraId="15464196" w14:textId="53FEE649" w:rsidR="002F6D61" w:rsidRPr="00E07CBB" w:rsidRDefault="00E5230A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Names 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π</w:t>
      </w:r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vfName</w:t>
      </w:r>
      <w:proofErr w:type="spellEnd"/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, </w:t>
      </w:r>
      <w:proofErr w:type="spellStart"/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vlName</w:t>
      </w:r>
      <w:proofErr w:type="spellEnd"/>
      <w:r w:rsidR="002F6D6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R5</w:t>
      </w:r>
    </w:p>
    <w:p w14:paraId="42658B67" w14:textId="77777777" w:rsidR="002F6D61" w:rsidRPr="00E07CBB" w:rsidRDefault="002F6D61" w:rsidP="002F6D61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</w:p>
    <w:p w14:paraId="646578D8" w14:textId="434ED59C" w:rsidR="007A717D" w:rsidRPr="00E07CBB" w:rsidRDefault="00881183" w:rsidP="002F6D61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2.</w:t>
      </w:r>
    </w:p>
    <w:p w14:paraId="41E3F05B" w14:textId="586BE880" w:rsidR="00F10A49" w:rsidRPr="00E07CBB" w:rsidRDefault="00F10A49" w:rsidP="00881183">
      <w:pPr>
        <w:rPr>
          <w:rFonts w:ascii="Bahnschrift Light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R1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 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proofErr w:type="spellStart"/>
      <w:proofErr w:type="gramStart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paperId</w:t>
      </w:r>
      <w:proofErr w:type="spell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 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Ƒ</w:t>
      </w:r>
      <w:proofErr w:type="gram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</w:t>
      </w:r>
      <w:proofErr w:type="spellStart"/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>AVG</w:t>
      </w:r>
      <w:r w:rsidR="00E5230A"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>_</w:t>
      </w:r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>score</w:t>
      </w:r>
      <w:proofErr w:type="spellEnd"/>
      <w:r w:rsidR="00891FA4"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 xml:space="preserve"> 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PAPER_REVIEW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 xml:space="preserve">)) </w:t>
      </w:r>
    </w:p>
    <w:p w14:paraId="668C23B1" w14:textId="70DD7485" w:rsidR="00891FA4" w:rsidRPr="00E07CBB" w:rsidRDefault="00891FA4" w:rsidP="00891FA4">
      <w:pPr>
        <w:rPr>
          <w:rFonts w:ascii="Bahnschrift Light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R2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 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proofErr w:type="spellStart"/>
      <w:proofErr w:type="gramStart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paperId</w:t>
      </w:r>
      <w:proofErr w:type="spell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 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Ƒ</w:t>
      </w:r>
      <w:proofErr w:type="gram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</w:t>
      </w:r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 xml:space="preserve">AVG </w:t>
      </w:r>
      <w:proofErr w:type="spellStart"/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>submissionDate</w:t>
      </w:r>
      <w:proofErr w:type="spellEnd"/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 xml:space="preserve"> - </w:t>
      </w:r>
      <w:proofErr w:type="spellStart"/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>invitationDate</w:t>
      </w:r>
      <w:proofErr w:type="spellEnd"/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 xml:space="preserve"> 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PAPER_REVIEW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 xml:space="preserve">)) </w:t>
      </w:r>
    </w:p>
    <w:p w14:paraId="7BB5714D" w14:textId="06E08C3A" w:rsidR="00E5230A" w:rsidRPr="00E07CBB" w:rsidRDefault="00891FA4" w:rsidP="00891FA4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3 </w:t>
      </w:r>
      <w:r w:rsidR="00E5230A"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σ </w:t>
      </w:r>
      <w:proofErr w:type="spell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A</w:t>
      </w:r>
      <w:r w:rsidR="00E5230A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VG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_score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&gt;= 7 </w:t>
      </w:r>
      <w:r w:rsidR="00E5230A" w:rsidRPr="00E07CBB">
        <w:rPr>
          <w:rFonts w:ascii="Bahnschrift Light" w:hAnsi="Bahnschrift Light" w:cs="Arial"/>
          <w:b w:val="0"/>
          <w:bCs w:val="0"/>
          <w:color w:val="333333"/>
        </w:rPr>
        <w:t>(R1)</w:t>
      </w:r>
    </w:p>
    <w:p w14:paraId="417FB57F" w14:textId="5834CA6C" w:rsidR="00891FA4" w:rsidRPr="00E07CBB" w:rsidRDefault="00E5230A" w:rsidP="00891FA4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</w:t>
      </w:r>
      <w:proofErr w:type="gramStart"/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4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proofErr w:type="gram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σ </w:t>
      </w:r>
      <w:proofErr w:type="spellStart"/>
      <w:r w:rsidR="00891FA4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A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VG</w:t>
      </w:r>
      <w:r w:rsidR="00891FA4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_submissionDate_invitationDate_difference</w:t>
      </w:r>
      <w:proofErr w:type="spellEnd"/>
      <w:r w:rsidR="00891FA4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&lt; 30 </w:t>
      </w:r>
      <w:r w:rsidR="00891FA4" w:rsidRPr="00E07CBB">
        <w:rPr>
          <w:rFonts w:ascii="Bahnschrift Light" w:hAnsi="Bahnschrift Light" w:cs="Arial"/>
          <w:b w:val="0"/>
          <w:bCs w:val="0"/>
          <w:color w:val="333333"/>
        </w:rPr>
        <w:t xml:space="preserve"> (R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2</w:t>
      </w:r>
      <w:r w:rsidR="00891FA4"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36C77624" w14:textId="75BF4947" w:rsidR="006255AB" w:rsidRPr="00E07CBB" w:rsidRDefault="006255AB" w:rsidP="006255AB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R5 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(R3 </w:t>
      </w:r>
      <w:r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</w:t>
      </w:r>
      <w:proofErr w:type="gram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3.paperId</w:t>
      </w:r>
      <w:proofErr w:type="gram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= R4.paperId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R4)</w:t>
      </w:r>
    </w:p>
    <w:p w14:paraId="796287EE" w14:textId="000DC45C" w:rsidR="00891FA4" w:rsidRPr="00E07CBB" w:rsidRDefault="006255AB" w:rsidP="006255AB">
      <w:pPr>
        <w:rPr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PAPERS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hAnsi="Bahnschrift Light" w:cs="Bahnschrift Light"/>
          <w:color w:val="333333"/>
          <w:sz w:val="24"/>
          <w:szCs w:val="24"/>
        </w:rPr>
        <w:t>π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vfName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,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evlName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R5</w:t>
      </w:r>
    </w:p>
    <w:p w14:paraId="1EA7C236" w14:textId="5B6290FE" w:rsidR="00123D89" w:rsidRPr="00E07CBB" w:rsidRDefault="00881183" w:rsidP="00891FA4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Fonts w:ascii="Bahnschrift Light" w:hAnsi="Bahnschrift Light"/>
        </w:rPr>
        <w:t>3.</w:t>
      </w:r>
      <w:r w:rsidR="00CC0612" w:rsidRPr="00E07CBB">
        <w:rPr>
          <w:rFonts w:ascii="Bahnschrift Light" w:hAnsi="Bahnschrift Light"/>
        </w:rPr>
        <w:t xml:space="preserve"> </w:t>
      </w:r>
    </w:p>
    <w:p w14:paraId="129D1BBE" w14:textId="47364575" w:rsidR="002817B8" w:rsidRPr="00E07CBB" w:rsidRDefault="003D2F61" w:rsidP="00881183">
      <w:pPr>
        <w:rPr>
          <w:rFonts w:ascii="Bahnschrift Light" w:hAnsi="Bahnschrift Light" w:cs="Times New Roman"/>
          <w:color w:val="333333"/>
          <w:sz w:val="24"/>
          <w:szCs w:val="24"/>
        </w:rPr>
      </w:pP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</w:rPr>
        <w:t xml:space="preserve">R1 </w:t>
      </w:r>
      <w:proofErr w:type="gramStart"/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="00C8509A" w:rsidRPr="00E07CBB">
        <w:rPr>
          <w:rFonts w:ascii="Bahnschrift Light" w:hAnsi="Bahnschrift Light" w:cs="Times New Roman"/>
          <w:b/>
          <w:bCs/>
          <w:color w:val="333333"/>
          <w:sz w:val="24"/>
          <w:szCs w:val="24"/>
          <w:vertAlign w:val="subscript"/>
        </w:rPr>
        <w:t> </w:t>
      </w:r>
      <w:r w:rsidR="00DF18D8" w:rsidRPr="00E07CBB">
        <w:rPr>
          <w:rFonts w:ascii="Bahnschrift Light" w:hAnsi="Bahnschrift Light" w:cs="Times New Roman"/>
          <w:color w:val="333333"/>
          <w:sz w:val="24"/>
          <w:szCs w:val="24"/>
        </w:rPr>
        <w:t xml:space="preserve"> </w:t>
      </w:r>
      <w:proofErr w:type="spellStart"/>
      <w:r w:rsidR="00762B2B" w:rsidRPr="00E07CBB">
        <w:rPr>
          <w:rFonts w:ascii="Bahnschrift Light" w:hAnsi="Bahnschrift Light" w:cs="Times New Roman"/>
          <w:color w:val="333333"/>
          <w:sz w:val="24"/>
          <w:szCs w:val="24"/>
          <w:vertAlign w:val="subscript"/>
        </w:rPr>
        <w:t>authorId</w:t>
      </w:r>
      <w:proofErr w:type="spellEnd"/>
      <w:proofErr w:type="gramEnd"/>
      <w:r w:rsidR="002817B8" w:rsidRPr="00E07CBB">
        <w:rPr>
          <w:rFonts w:ascii="Bahnschrift Light" w:hAnsi="Bahnschrift Light" w:cs="Times New Roman"/>
          <w:color w:val="333333"/>
          <w:sz w:val="24"/>
          <w:szCs w:val="24"/>
          <w:vertAlign w:val="subscript"/>
        </w:rPr>
        <w:t> </w:t>
      </w:r>
      <w:r w:rsidR="002817B8" w:rsidRPr="00E07CBB">
        <w:rPr>
          <w:rStyle w:val="math"/>
          <w:rFonts w:ascii="Bahnschrift Light" w:hAnsi="Bahnschrift Light" w:cs="Times New Roman"/>
          <w:color w:val="333333"/>
          <w:sz w:val="24"/>
          <w:szCs w:val="24"/>
        </w:rPr>
        <w:t xml:space="preserve"> Ƒ</w:t>
      </w:r>
      <w:r w:rsidR="002817B8" w:rsidRPr="00E07CBB">
        <w:rPr>
          <w:rFonts w:ascii="Bahnschrift Light" w:hAnsi="Bahnschrift Light" w:cs="Times New Roman"/>
          <w:color w:val="333333"/>
          <w:sz w:val="24"/>
          <w:szCs w:val="24"/>
          <w:vertAlign w:val="subscript"/>
        </w:rPr>
        <w:t xml:space="preserve"> </w:t>
      </w:r>
      <w:r w:rsidR="002817B8" w:rsidRPr="00E07CBB">
        <w:rPr>
          <w:rFonts w:ascii="Bahnschrift Light" w:hAnsi="Bahnschrift Light" w:cs="Times New Roman"/>
          <w:i/>
          <w:iCs/>
          <w:color w:val="333333"/>
          <w:sz w:val="24"/>
          <w:szCs w:val="24"/>
          <w:vertAlign w:val="subscript"/>
        </w:rPr>
        <w:t xml:space="preserve">COUNT </w:t>
      </w:r>
      <w:proofErr w:type="spellStart"/>
      <w:r w:rsidR="002817B8" w:rsidRPr="00E07CBB">
        <w:rPr>
          <w:rFonts w:ascii="Bahnschrift Light" w:hAnsi="Bahnschrift Light" w:cs="Times New Roman"/>
          <w:i/>
          <w:iCs/>
          <w:color w:val="333333"/>
          <w:sz w:val="24"/>
          <w:szCs w:val="24"/>
          <w:vertAlign w:val="subscript"/>
        </w:rPr>
        <w:t>paperId</w:t>
      </w:r>
      <w:proofErr w:type="spellEnd"/>
      <w:r w:rsidR="002817B8" w:rsidRPr="00E07CBB">
        <w:rPr>
          <w:rFonts w:ascii="Bahnschrift Light" w:hAnsi="Bahnschrift Light" w:cs="Times New Roman"/>
          <w:i/>
          <w:iCs/>
          <w:color w:val="333333"/>
          <w:sz w:val="24"/>
          <w:szCs w:val="24"/>
          <w:vertAlign w:val="subscript"/>
        </w:rPr>
        <w:t xml:space="preserve"> </w:t>
      </w:r>
      <w:r w:rsidR="002817B8" w:rsidRPr="00E07CBB">
        <w:rPr>
          <w:rFonts w:ascii="Bahnschrift Light" w:hAnsi="Bahnschrift Light" w:cs="Times New Roman"/>
          <w:color w:val="333333"/>
          <w:sz w:val="24"/>
          <w:szCs w:val="24"/>
        </w:rPr>
        <w:t>(</w:t>
      </w:r>
      <w:r w:rsidR="00762B2B" w:rsidRPr="00E07CBB">
        <w:rPr>
          <w:rStyle w:val="math"/>
          <w:rFonts w:ascii="Bahnschrift Light" w:hAnsi="Bahnschrift Light" w:cs="Times New Roman"/>
          <w:color w:val="333333"/>
          <w:sz w:val="24"/>
          <w:szCs w:val="24"/>
        </w:rPr>
        <w:t>AUTHOR_PAPER</w:t>
      </w:r>
      <w:r w:rsidR="002817B8" w:rsidRPr="00E07CBB">
        <w:rPr>
          <w:rFonts w:ascii="Bahnschrift Light" w:hAnsi="Bahnschrift Light" w:cs="Times New Roman"/>
          <w:color w:val="333333"/>
          <w:sz w:val="24"/>
          <w:szCs w:val="24"/>
        </w:rPr>
        <w:t>)</w:t>
      </w:r>
    </w:p>
    <w:p w14:paraId="54F003DB" w14:textId="729215FB" w:rsidR="00DF18D8" w:rsidRPr="00E07CBB" w:rsidRDefault="00DF18D8" w:rsidP="00881183">
      <w:pPr>
        <w:rPr>
          <w:rStyle w:val="math"/>
          <w:rFonts w:ascii="Bahnschrift Light" w:hAnsi="Bahnschrift Light" w:cs="Times New Roman"/>
          <w:color w:val="333333"/>
          <w:sz w:val="24"/>
          <w:szCs w:val="24"/>
        </w:rPr>
      </w:pPr>
      <w:r w:rsidRPr="00E07CBB">
        <w:rPr>
          <w:rFonts w:ascii="Bahnschrift Light" w:hAnsi="Bahnschrift Light" w:cs="Times New Roman"/>
          <w:color w:val="333333"/>
          <w:sz w:val="24"/>
          <w:szCs w:val="24"/>
        </w:rPr>
        <w:t xml:space="preserve">R2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hAnsi="Bahnschrift Light" w:cs="Bahnschrift Light"/>
          <w:color w:val="333333"/>
          <w:sz w:val="24"/>
          <w:szCs w:val="24"/>
        </w:rPr>
        <w:t>σ </w:t>
      </w: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>R</w:t>
      </w:r>
      <w:proofErr w:type="gramStart"/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>1.Count</w:t>
      </w:r>
      <w:proofErr w:type="gramEnd"/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 xml:space="preserve">_paperId &gt;3 </w:t>
      </w: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</w:rPr>
        <w:t>(R1)</w:t>
      </w:r>
    </w:p>
    <w:p w14:paraId="13C2A784" w14:textId="3DC3FB9F" w:rsidR="00FC5830" w:rsidRPr="00E07CBB" w:rsidRDefault="00FC5830" w:rsidP="00FC5830">
      <w:pPr>
        <w:rPr>
          <w:rStyle w:val="math"/>
          <w:rFonts w:ascii="Bahnschrift Light" w:hAnsi="Bahnschrift Light" w:cs="Times New Roman"/>
          <w:color w:val="333333"/>
          <w:sz w:val="24"/>
          <w:szCs w:val="24"/>
        </w:rPr>
      </w:pPr>
      <w:r w:rsidRPr="00E07CBB">
        <w:rPr>
          <w:rFonts w:ascii="Bahnschrift Light" w:hAnsi="Bahnschrift Light" w:cs="Times New Roman"/>
          <w:color w:val="333333"/>
          <w:sz w:val="24"/>
          <w:szCs w:val="24"/>
        </w:rPr>
        <w:t xml:space="preserve">R3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hAnsi="Bahnschrift Light" w:cs="Bahnschrift Light"/>
          <w:color w:val="333333"/>
          <w:sz w:val="24"/>
          <w:szCs w:val="24"/>
        </w:rPr>
        <w:t>σ </w:t>
      </w: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>(</w:t>
      </w:r>
      <w:proofErr w:type="spellStart"/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>CurrentDate</w:t>
      </w:r>
      <w:proofErr w:type="spellEnd"/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 xml:space="preserve"> – </w:t>
      </w:r>
      <w:proofErr w:type="spellStart"/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>bdate</w:t>
      </w:r>
      <w:proofErr w:type="spellEnd"/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 xml:space="preserve">) </w:t>
      </w:r>
      <w:r w:rsid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>&gt;</w:t>
      </w: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  <w:vertAlign w:val="subscript"/>
        </w:rPr>
        <w:t xml:space="preserve"> 30 </w:t>
      </w:r>
      <w:r w:rsidRPr="00E07CBB">
        <w:rPr>
          <w:rStyle w:val="math"/>
          <w:rFonts w:ascii="Bahnschrift Light" w:hAnsi="Bahnschrift Light" w:cs="Times New Roman"/>
          <w:color w:val="333333"/>
          <w:sz w:val="24"/>
          <w:szCs w:val="24"/>
        </w:rPr>
        <w:t>(AUTHOR)</w:t>
      </w:r>
    </w:p>
    <w:p w14:paraId="5DE1BBD2" w14:textId="1F08EE27" w:rsidR="00FC5830" w:rsidRPr="00E07CBB" w:rsidRDefault="00FC5830" w:rsidP="00FC5830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R4 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(R2 </w:t>
      </w:r>
      <w:r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</w:t>
      </w:r>
      <w:proofErr w:type="gram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2.authorId</w:t>
      </w:r>
      <w:proofErr w:type="gram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= R3.aEmail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R3)</w:t>
      </w:r>
    </w:p>
    <w:p w14:paraId="7A590149" w14:textId="53C0E462" w:rsidR="00FC5830" w:rsidRPr="00E07CBB" w:rsidRDefault="00FC5830" w:rsidP="00FC5830">
      <w:pPr>
        <w:rPr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Names 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π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R</w:t>
      </w:r>
      <w:proofErr w:type="gram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4.fName</w:t>
      </w:r>
      <w:proofErr w:type="gram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, R4.lName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R4</w:t>
      </w:r>
    </w:p>
    <w:p w14:paraId="26AA63AF" w14:textId="40635AF7" w:rsidR="00881183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4.</w:t>
      </w:r>
    </w:p>
    <w:p w14:paraId="3EA57A11" w14:textId="4664FD9F" w:rsidR="003D2F61" w:rsidRPr="00E07CBB" w:rsidRDefault="003D2F61" w:rsidP="005700A2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1 </w:t>
      </w:r>
      <w:proofErr w:type="gramStart"/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="005700A2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5700A2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σ</w:t>
      </w:r>
      <w:proofErr w:type="gramEnd"/>
      <w:r w:rsidR="005700A2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r w:rsidR="005700A2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score &lt; 6 </w:t>
      </w:r>
      <w:r w:rsidR="005700A2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PAPER_REVIEW</w:t>
      </w:r>
      <w:r w:rsidR="005700A2" w:rsidRPr="00E07CBB">
        <w:rPr>
          <w:rFonts w:ascii="Bahnschrift Light" w:hAnsi="Bahnschrift Light" w:cs="Arial"/>
          <w:b w:val="0"/>
          <w:bCs w:val="0"/>
          <w:color w:val="333333"/>
        </w:rPr>
        <w:t>))</w:t>
      </w:r>
    </w:p>
    <w:p w14:paraId="65232362" w14:textId="3468D03C" w:rsidR="00FC5830" w:rsidRPr="00E07CBB" w:rsidRDefault="00516193" w:rsidP="005700A2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2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="00FC5830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π </w:t>
      </w:r>
      <w:proofErr w:type="spellStart"/>
      <w:r w:rsidR="00FC5830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reviewerId</w:t>
      </w:r>
      <w:proofErr w:type="spellEnd"/>
      <w:r w:rsidR="00FC5830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proofErr w:type="gramStart"/>
      <w:r w:rsidR="00FC5830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FC5830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R</w:t>
      </w:r>
      <w:proofErr w:type="gramEnd"/>
      <w:r w:rsidR="00FC5830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1</w:t>
      </w:r>
      <w:r w:rsidR="00FC5830"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6CC2DB62" w14:textId="19501A34" w:rsidR="00516193" w:rsidRPr="00E07CBB" w:rsidRDefault="00516193" w:rsidP="00516193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3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Style w:val="math"/>
          <w:rFonts w:ascii="Bahnschrift Light" w:hAnsi="Bahnschrift Light" w:cs="Bahnschrift Light"/>
          <w:b w:val="0"/>
          <w:bCs w:val="0"/>
          <w:color w:val="333333"/>
        </w:rPr>
        <w:t> </w:t>
      </w:r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proofErr w:type="gramEnd"/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EVIEWER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– R2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)</w:t>
      </w:r>
    </w:p>
    <w:p w14:paraId="7142B9DC" w14:textId="29D5C68C" w:rsidR="005700A2" w:rsidRPr="00E07CBB" w:rsidRDefault="0076248C" w:rsidP="0076248C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lastRenderedPageBreak/>
        <w:t xml:space="preserve">RESULT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Style w:val="math"/>
          <w:rFonts w:ascii="Bahnschrift Light" w:hAnsi="Bahnschrift Light" w:cs="Arial"/>
          <w:color w:val="333333"/>
        </w:rPr>
        <w:t xml:space="preserve"> </w:t>
      </w:r>
      <w:r w:rsidR="005700A2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π </w:t>
      </w:r>
      <w:r w:rsidR="00516193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R</w:t>
      </w:r>
      <w:proofErr w:type="gramStart"/>
      <w:r w:rsidR="00516193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3.</w:t>
      </w:r>
      <w:r w:rsidR="005700A2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fName</w:t>
      </w:r>
      <w:proofErr w:type="gramEnd"/>
      <w:r w:rsidR="005700A2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,</w:t>
      </w:r>
      <w:r w:rsidR="00516193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R3.</w:t>
      </w:r>
      <w:r w:rsidR="005700A2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lName </w:t>
      </w:r>
      <w:r w:rsidR="005700A2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5700A2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="00516193" w:rsidRPr="00E07CBB">
        <w:rPr>
          <w:rFonts w:ascii="Bahnschrift Light" w:hAnsi="Bahnschrift Light" w:cs="Arial"/>
          <w:b w:val="0"/>
          <w:bCs w:val="0"/>
          <w:color w:val="333333"/>
        </w:rPr>
        <w:t>R3</w:t>
      </w:r>
      <w:r w:rsidR="00516193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)</w:t>
      </w:r>
    </w:p>
    <w:p w14:paraId="18EFE110" w14:textId="7DABC5C3" w:rsidR="005F10CB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5.</w:t>
      </w:r>
      <w:r w:rsidR="00E02433" w:rsidRPr="00E07CBB">
        <w:rPr>
          <w:rFonts w:ascii="Bahnschrift Light" w:hAnsi="Bahnschrift Light" w:cs="Times New Roman"/>
          <w:b/>
          <w:bCs/>
          <w:sz w:val="24"/>
          <w:szCs w:val="24"/>
        </w:rPr>
        <w:t xml:space="preserve"> </w:t>
      </w:r>
    </w:p>
    <w:p w14:paraId="761D4F03" w14:textId="5148B093" w:rsidR="00496BE1" w:rsidRPr="00E07CBB" w:rsidRDefault="005E1D8F" w:rsidP="00881183">
      <w:pPr>
        <w:rPr>
          <w:rFonts w:ascii="Bahnschrift Light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R1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</w:t>
      </w:r>
      <w:proofErr w:type="gramStart"/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</w:t>
      </w:r>
      <w:proofErr w:type="spellStart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paperId</w:t>
      </w:r>
      <w:proofErr w:type="spellEnd"/>
      <w:proofErr w:type="gramEnd"/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Ƒ</w:t>
      </w:r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</w:t>
      </w:r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 xml:space="preserve">COUNT </w:t>
      </w:r>
      <w:proofErr w:type="spellStart"/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>authorId</w:t>
      </w:r>
      <w:proofErr w:type="spellEnd"/>
      <w:r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 xml:space="preserve"> 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AUTHOR_PAPER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)</w:t>
      </w:r>
      <w:r w:rsidR="00496BE1" w:rsidRPr="00E07CBB">
        <w:rPr>
          <w:rFonts w:ascii="Bahnschrift Light" w:hAnsi="Bahnschrift Light" w:cs="Arial"/>
          <w:color w:val="333333"/>
          <w:sz w:val="24"/>
          <w:szCs w:val="24"/>
        </w:rPr>
        <w:t>)</w:t>
      </w:r>
    </w:p>
    <w:p w14:paraId="6CAAD822" w14:textId="7B020F75" w:rsidR="00DF64AA" w:rsidRPr="00E07CBB" w:rsidRDefault="00DF64AA" w:rsidP="00881183">
      <w:pPr>
        <w:rPr>
          <w:rFonts w:ascii="Bahnschrift Light" w:hAnsi="Bahnschrift Light" w:cs="Arial"/>
          <w:color w:val="333333"/>
          <w:sz w:val="24"/>
          <w:szCs w:val="24"/>
        </w:rPr>
      </w:pPr>
      <w:r w:rsidRPr="00E07CBB">
        <w:rPr>
          <w:rFonts w:ascii="Bahnschrift Light" w:hAnsi="Bahnschrift Light" w:cs="Arial"/>
          <w:color w:val="333333"/>
          <w:sz w:val="24"/>
          <w:szCs w:val="24"/>
        </w:rPr>
        <w:t xml:space="preserve">R2 </w:t>
      </w:r>
      <w:proofErr w:type="gramStart"/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proofErr w:type="gramEnd"/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σ </w:t>
      </w:r>
      <w:proofErr w:type="spellStart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Count_authorId</w:t>
      </w:r>
      <w:proofErr w:type="spell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 &gt; 3</w:t>
      </w:r>
      <w:r w:rsidRPr="00E07CBB">
        <w:rPr>
          <w:rFonts w:ascii="Bahnschrift Light" w:hAnsi="Bahnschrift Light" w:cs="Arial"/>
          <w:b/>
          <w:bCs/>
          <w:color w:val="333333"/>
          <w:sz w:val="24"/>
          <w:szCs w:val="24"/>
        </w:rPr>
        <w:t xml:space="preserve">) 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R1)</w:t>
      </w:r>
    </w:p>
    <w:p w14:paraId="4867FD31" w14:textId="45C44ABB" w:rsidR="00DF64AA" w:rsidRPr="00E07CBB" w:rsidRDefault="00DF64AA" w:rsidP="00DF64AA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R3 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(R2 </w:t>
      </w:r>
      <w:r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AUTHOR_PAPER.paper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=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PAPER.paper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PAPER)</w:t>
      </w:r>
      <w:r w:rsidR="00467330" w:rsidRPr="00E07CBB">
        <w:rPr>
          <w:rStyle w:val="math"/>
          <w:rFonts w:ascii="Bahnschrift Light" w:eastAsia="Times New Roman" w:hAnsi="Bahnschrift Light" w:cs="Cambria Math"/>
          <w:color w:val="333333"/>
          <w:sz w:val="24"/>
          <w:szCs w:val="24"/>
        </w:rPr>
        <w:t xml:space="preserve"> </w:t>
      </w:r>
      <w:r w:rsidR="00467330"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="00467330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="00467330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AUTHOR_PAPER.paperId</w:t>
      </w:r>
      <w:proofErr w:type="spellEnd"/>
      <w:r w:rsidR="00467330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= </w:t>
      </w:r>
      <w:proofErr w:type="spellStart"/>
      <w:r w:rsidR="00467330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PAPER_REVIEW.paperId</w:t>
      </w:r>
      <w:proofErr w:type="spellEnd"/>
      <w:r w:rsidR="00467330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</w:t>
      </w:r>
      <w:r w:rsidR="00467330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PAPER_REVIEW</w:t>
      </w:r>
    </w:p>
    <w:p w14:paraId="28CE807C" w14:textId="0F880BD8" w:rsidR="00DF64AA" w:rsidRPr="00E07CBB" w:rsidRDefault="00467330" w:rsidP="00DF64AA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TITLES </w:t>
      </w:r>
      <w:r w:rsidR="00DF64AA"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="00DF64AA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π </w:t>
      </w:r>
      <w:proofErr w:type="spellStart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PAPER.Title</w:t>
      </w:r>
      <w:proofErr w:type="spell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R3</w:t>
      </w:r>
    </w:p>
    <w:p w14:paraId="219639F3" w14:textId="4D5A45A6" w:rsidR="00467330" w:rsidRPr="00E07CBB" w:rsidRDefault="00467330" w:rsidP="00DF64AA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AUTHORCOUNT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="00BE6C59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paperId</w:t>
      </w:r>
      <w:proofErr w:type="spellEnd"/>
      <w:r w:rsidR="00BE6C59"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Ƒ </w:t>
      </w:r>
      <w:r w:rsidR="00BE6C59" w:rsidRPr="00E07CBB">
        <w:rPr>
          <w:rStyle w:val="math"/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COUNT </w:t>
      </w:r>
      <w:r w:rsidR="00BE6C59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PAPER_REVIEW.reviewerId</w:t>
      </w:r>
      <w:r w:rsidR="00BE6C59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R3</w:t>
      </w:r>
    </w:p>
    <w:p w14:paraId="7C459BD1" w14:textId="3B7FCF91" w:rsidR="00881183" w:rsidRPr="00E07CBB" w:rsidRDefault="00881183" w:rsidP="00881183">
      <w:pPr>
        <w:rPr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6.</w:t>
      </w:r>
    </w:p>
    <w:p w14:paraId="72471319" w14:textId="55954496" w:rsidR="00E5072E" w:rsidRPr="00E07CBB" w:rsidRDefault="00E5072E" w:rsidP="00E5072E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Fonts w:ascii="Bahnschrift Light" w:hAnsi="Bahnschrift Light" w:cs="Arial"/>
          <w:b w:val="0"/>
          <w:bCs w:val="0"/>
          <w:color w:val="333333"/>
        </w:rPr>
        <w:t>R1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Bahnschrift Light" w:hAnsi="Bahnschrift Light" w:cs="Bahnschrift Light"/>
          <w:b w:val="0"/>
          <w:bCs w:val="0"/>
          <w:color w:val="333333"/>
        </w:rPr>
        <w:t>σ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submissionDate &gt;</w:t>
      </w:r>
      <w:r w:rsidR="00681EBB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date(</w:t>
      </w:r>
      <w:proofErr w:type="gram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'2018-02-</w:t>
      </w:r>
      <w:r w:rsidR="00B31406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30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') AND submissionDate &lt;</w:t>
      </w:r>
      <w:r w:rsidR="00681EBB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date('2019-03-30') </w:t>
      </w:r>
      <w:r w:rsidR="000B291D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PAPER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7BF65BF4" w14:textId="161DB2EC" w:rsidR="000B291D" w:rsidRPr="00E07CBB" w:rsidRDefault="000B291D" w:rsidP="00B248DF">
      <w:pPr>
        <w:pStyle w:val="Heading4"/>
        <w:shd w:val="clear" w:color="auto" w:fill="FFFFFF"/>
        <w:spacing w:before="150" w:beforeAutospacing="0" w:after="150" w:afterAutospacing="0"/>
        <w:rPr>
          <w:rStyle w:val="math"/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Fonts w:ascii="Bahnschrift Light" w:hAnsi="Bahnschrift Light" w:cs="Arial"/>
          <w:b w:val="0"/>
          <w:bCs w:val="0"/>
          <w:color w:val="333333"/>
        </w:rPr>
        <w:t>R</w:t>
      </w:r>
      <w:r w:rsidR="000F08E5" w:rsidRPr="00E07CBB">
        <w:rPr>
          <w:rFonts w:ascii="Bahnschrift Light" w:hAnsi="Bahnschrift Light" w:cs="Arial"/>
          <w:b w:val="0"/>
          <w:bCs w:val="0"/>
          <w:color w:val="333333"/>
        </w:rPr>
        <w:t>2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="008C5D83" w:rsidRPr="00E07CBB">
        <w:rPr>
          <w:rStyle w:val="Heading4Char"/>
          <w:rFonts w:ascii="Bahnschrift Light" w:hAnsi="Bahnschrift Light" w:cs="Arial"/>
          <w:b/>
          <w:bCs/>
          <w:color w:val="333333"/>
        </w:rPr>
        <w:t xml:space="preserve"> </w:t>
      </w:r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1 </w:t>
      </w:r>
      <w:r w:rsidR="008C5D83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R</w:t>
      </w:r>
      <w:proofErr w:type="gramStart"/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1.paperId</w:t>
      </w:r>
      <w:proofErr w:type="gramEnd"/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= </w:t>
      </w:r>
      <w:proofErr w:type="spellStart"/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AUTHOR_PAPER.paperId</w:t>
      </w:r>
      <w:proofErr w:type="spellEnd"/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="008C5D83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AUTHOR_PAPER</w:t>
      </w:r>
    </w:p>
    <w:p w14:paraId="0C65BF8F" w14:textId="4010A8ED" w:rsidR="008C5D83" w:rsidRPr="00E07CBB" w:rsidRDefault="008C5D83" w:rsidP="00B248DF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3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Bahnschrift Light" w:hAnsi="Bahnschrift Light" w:cs="Bahnschrift Light"/>
          <w:b w:val="0"/>
          <w:bCs w:val="0"/>
          <w:color w:val="333333"/>
        </w:rPr>
        <w:t>σ </w:t>
      </w:r>
      <w:proofErr w:type="spell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isContact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= True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(R2)</w:t>
      </w:r>
    </w:p>
    <w:p w14:paraId="791A0724" w14:textId="6E34D4A7" w:rsidR="00DF0D40" w:rsidRPr="00E07CBB" w:rsidRDefault="008C5D83" w:rsidP="00DF0D40">
      <w:pPr>
        <w:rPr>
          <w:rFonts w:ascii="Bahnschrift Light" w:hAnsi="Bahnschrift Light" w:cs="Arial"/>
          <w:color w:val="333333"/>
          <w:sz w:val="24"/>
          <w:szCs w:val="24"/>
        </w:rPr>
      </w:pPr>
      <w:r w:rsidRPr="00E07CBB">
        <w:rPr>
          <w:rFonts w:ascii="Bahnschrift Light" w:hAnsi="Bahnschrift Light" w:cs="Arial"/>
          <w:b/>
          <w:bCs/>
          <w:color w:val="333333"/>
          <w:sz w:val="24"/>
          <w:szCs w:val="24"/>
        </w:rPr>
        <w:t xml:space="preserve">R4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hAnsi="Bahnschrift Light" w:cs="Arial"/>
          <w:b/>
          <w:bCs/>
          <w:color w:val="333333"/>
          <w:sz w:val="24"/>
          <w:szCs w:val="24"/>
        </w:rPr>
        <w:t xml:space="preserve"> </w:t>
      </w:r>
      <w:proofErr w:type="gramStart"/>
      <w:r w:rsidR="00DF0D40"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r w:rsidR="00DF0D40"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R</w:t>
      </w:r>
      <w:proofErr w:type="gramEnd"/>
      <w:r w:rsidR="00DF0D40"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3.authorId</w:t>
      </w:r>
      <w:r w:rsidR="00DF0D40"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Ƒ</w:t>
      </w:r>
      <w:r w:rsidR="00DF0D40"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</w:t>
      </w:r>
      <w:r w:rsidR="00DF0D40" w:rsidRPr="00E07CBB">
        <w:rPr>
          <w:rFonts w:ascii="Bahnschrift Light" w:hAnsi="Bahnschrift Light" w:cs="Arial"/>
          <w:i/>
          <w:iCs/>
          <w:color w:val="333333"/>
          <w:sz w:val="24"/>
          <w:szCs w:val="24"/>
          <w:vertAlign w:val="subscript"/>
        </w:rPr>
        <w:t xml:space="preserve">COUNT R3.PAPER.paperId </w:t>
      </w:r>
      <w:r w:rsidR="00DF0D40" w:rsidRPr="00E07CBB">
        <w:rPr>
          <w:rFonts w:ascii="Bahnschrift Light" w:hAnsi="Bahnschrift Light" w:cs="Arial"/>
          <w:color w:val="333333"/>
          <w:sz w:val="24"/>
          <w:szCs w:val="24"/>
        </w:rPr>
        <w:t xml:space="preserve"> R3)</w:t>
      </w:r>
    </w:p>
    <w:p w14:paraId="1C768F9C" w14:textId="00569878" w:rsidR="00DF0D40" w:rsidRPr="00E07CBB" w:rsidRDefault="00DF0D40" w:rsidP="00DF0D40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5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Bahnschrift Light" w:hAnsi="Bahnschrift Light" w:cs="Bahnschrift Light"/>
          <w:b w:val="0"/>
          <w:bCs w:val="0"/>
          <w:color w:val="333333"/>
        </w:rPr>
        <w:t>σ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ount_R</w:t>
      </w:r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3.PAPER.PaperId</w:t>
      </w:r>
      <w:proofErr w:type="gram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&gt;1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R4)</w:t>
      </w:r>
    </w:p>
    <w:p w14:paraId="2CA655EC" w14:textId="540D1B10" w:rsidR="00DF0D40" w:rsidRPr="00E07CBB" w:rsidRDefault="00DF0D40" w:rsidP="00DF0D40">
      <w:pPr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</w:pP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Result </w:t>
      </w:r>
      <w:r w:rsidRPr="00E07CBB">
        <w:rPr>
          <w:rStyle w:val="math"/>
          <w:rFonts w:ascii="Arial" w:eastAsia="Times New Roman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r w:rsidRPr="00E07CBB">
        <w:rPr>
          <w:rFonts w:ascii="Bahnschrift Light" w:hAnsi="Bahnschrift Light" w:cs="Arial"/>
          <w:b/>
          <w:bCs/>
          <w:color w:val="333333"/>
          <w:sz w:val="24"/>
          <w:szCs w:val="24"/>
          <w:vertAlign w:val="subscript"/>
        </w:rPr>
        <w:t xml:space="preserve">  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π</w:t>
      </w:r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 </w:t>
      </w:r>
      <w:proofErr w:type="spellStart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fname</w:t>
      </w:r>
      <w:proofErr w:type="spell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 xml:space="preserve">, </w:t>
      </w:r>
      <w:proofErr w:type="spellStart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lname</w:t>
      </w:r>
      <w:proofErr w:type="spellEnd"/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 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(R5 </w:t>
      </w:r>
      <w:r w:rsidRPr="00E07CBB">
        <w:rPr>
          <w:rStyle w:val="math"/>
          <w:rFonts w:ascii="Cambria Math" w:eastAsia="Times New Roman" w:hAnsi="Cambria Math" w:cs="Cambria Math"/>
          <w:color w:val="333333"/>
          <w:sz w:val="24"/>
          <w:szCs w:val="24"/>
        </w:rPr>
        <w:t>⨝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 xml:space="preserve"> </w:t>
      </w:r>
      <w:proofErr w:type="spellStart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AUTHOR_PAPER.</w:t>
      </w:r>
      <w:r w:rsidR="00695CD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author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Id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= </w:t>
      </w:r>
      <w:proofErr w:type="spellStart"/>
      <w:r w:rsidR="00695CD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>aEmail</w:t>
      </w:r>
      <w:proofErr w:type="spellEnd"/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  <w:vertAlign w:val="subscript"/>
        </w:rPr>
        <w:t xml:space="preserve"> </w:t>
      </w:r>
      <w:r w:rsidR="00695CD1"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AUTHOR</w:t>
      </w:r>
      <w:r w:rsidRPr="00E07CBB">
        <w:rPr>
          <w:rStyle w:val="math"/>
          <w:rFonts w:ascii="Bahnschrift Light" w:eastAsia="Times New Roman" w:hAnsi="Bahnschrift Light" w:cs="Arial"/>
          <w:color w:val="333333"/>
          <w:sz w:val="24"/>
          <w:szCs w:val="24"/>
        </w:rPr>
        <w:t>)</w:t>
      </w:r>
    </w:p>
    <w:p w14:paraId="1C369CCB" w14:textId="427AB40E" w:rsidR="00DF0D40" w:rsidRPr="00E07CBB" w:rsidRDefault="00DF0D40" w:rsidP="00DF0D40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</w:p>
    <w:p w14:paraId="01E7D06C" w14:textId="19549809" w:rsidR="00B524C0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7.</w:t>
      </w:r>
      <w:r w:rsidR="00B524C0" w:rsidRPr="00E07CBB">
        <w:rPr>
          <w:rFonts w:ascii="Bahnschrift Light" w:hAnsi="Bahnschrift Light" w:cs="Times New Roman"/>
          <w:b/>
          <w:bCs/>
          <w:sz w:val="24"/>
          <w:szCs w:val="24"/>
        </w:rPr>
        <w:t xml:space="preserve"> </w:t>
      </w:r>
    </w:p>
    <w:p w14:paraId="6EF3F248" w14:textId="038680D4" w:rsidR="00C16581" w:rsidRPr="00E07CBB" w:rsidRDefault="00C16581" w:rsidP="00C16581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Fonts w:ascii="Bahnschrift Light" w:hAnsi="Bahnschrift Light" w:cs="Arial"/>
          <w:b w:val="0"/>
          <w:bCs w:val="0"/>
          <w:color w:val="333333"/>
        </w:rPr>
        <w:t>R</w:t>
      </w:r>
      <w:r w:rsidR="000D2B66" w:rsidRPr="00E07CBB">
        <w:rPr>
          <w:rFonts w:ascii="Bahnschrift Light" w:hAnsi="Bahnschrift Light" w:cs="Arial"/>
          <w:b w:val="0"/>
          <w:bCs w:val="0"/>
          <w:color w:val="333333"/>
        </w:rPr>
        <w:t>ESULT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="000D2B66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σ </w:t>
      </w:r>
      <w:proofErr w:type="spellStart"/>
      <w:r w:rsidR="000D2B66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phoneNumber</w:t>
      </w:r>
      <w:proofErr w:type="spellEnd"/>
      <w:r w:rsidR="000D2B66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like '403%' </w:t>
      </w:r>
      <w:r w:rsidR="000D2B66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EVIEWER</w:t>
      </w:r>
    </w:p>
    <w:p w14:paraId="7F130578" w14:textId="060D37C7" w:rsidR="00881183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8.</w:t>
      </w:r>
    </w:p>
    <w:p w14:paraId="30682AB1" w14:textId="3C24AD72" w:rsidR="007A261A" w:rsidRPr="00E07CBB" w:rsidRDefault="007A261A" w:rsidP="007A261A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1 </w:t>
      </w:r>
      <w:proofErr w:type="gramStart"/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(</w:t>
      </w:r>
      <w:proofErr w:type="gramEnd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="002A6C0D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AUTHOR</w:t>
      </w:r>
      <w:r w:rsidR="0037572E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37572E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r w:rsidR="00983BD0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proofErr w:type="spellStart"/>
      <w:r w:rsidR="00983BD0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aEmail</w:t>
      </w:r>
      <w:proofErr w:type="spellEnd"/>
      <w:r w:rsidR="00983BD0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= </w:t>
      </w:r>
      <w:proofErr w:type="spellStart"/>
      <w:r w:rsidR="00983BD0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authorId</w:t>
      </w:r>
      <w:proofErr w:type="spellEnd"/>
      <w:r w:rsidR="00983BD0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37572E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AUTHOR_PAPER</w:t>
      </w:r>
      <w:r w:rsidR="002A6C0D" w:rsidRPr="00E07CBB">
        <w:rPr>
          <w:rFonts w:ascii="Bahnschrift Light" w:hAnsi="Bahnschrift Light" w:cs="Arial"/>
          <w:b w:val="0"/>
          <w:bCs w:val="0"/>
          <w:color w:val="333333"/>
        </w:rPr>
        <w:t>)</w:t>
      </w:r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="002A6C0D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AUTHOR_PAPER.paperId</w:t>
      </w:r>
      <w:proofErr w:type="spellEnd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= </w:t>
      </w:r>
      <w:proofErr w:type="spellStart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PAPER_REVIEW.paperId</w:t>
      </w:r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PAPER_REVIEW</w:t>
      </w:r>
      <w:proofErr w:type="spellEnd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) </w:t>
      </w:r>
      <w:r w:rsidR="002A6C0D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PAPER_REVIEW.reviewerId</w:t>
      </w:r>
      <w:proofErr w:type="spellEnd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= </w:t>
      </w:r>
      <w:proofErr w:type="spellStart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REVEIWER.rEmail</w:t>
      </w:r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EVIEWER</w:t>
      </w:r>
      <w:proofErr w:type="spellEnd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)</w:t>
      </w:r>
    </w:p>
    <w:p w14:paraId="6DD837E2" w14:textId="4741E489" w:rsidR="007A261A" w:rsidRPr="00E07CBB" w:rsidRDefault="00983BD0" w:rsidP="007A261A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2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π </w:t>
      </w:r>
      <w:proofErr w:type="spellStart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AUTHOR_PAPER.paperId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proofErr w:type="gramStart"/>
      <w:r w:rsidR="002A6C0D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="007A261A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σ</w:t>
      </w:r>
      <w:proofErr w:type="gramEnd"/>
      <w:r w:rsidR="007A261A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proofErr w:type="spellStart"/>
      <w:r w:rsidR="002A6C0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AUTHOR.city</w:t>
      </w:r>
      <w:proofErr w:type="spellEnd"/>
      <w:r w:rsidR="002A6C0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2A6C0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REVIEWER.city</w:t>
      </w:r>
      <w:proofErr w:type="spellEnd"/>
      <w:r w:rsidR="002A6C0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="002A6C0D" w:rsidRPr="00E07CBB">
        <w:rPr>
          <w:rFonts w:ascii="Bahnschrift Light" w:hAnsi="Bahnschrift Light" w:cs="Arial"/>
          <w:b w:val="0"/>
          <w:bCs w:val="0"/>
          <w:color w:val="333333"/>
        </w:rPr>
        <w:t>(R1))</w:t>
      </w:r>
    </w:p>
    <w:p w14:paraId="3F800410" w14:textId="04147CE9" w:rsidR="00983BD0" w:rsidRPr="00E07CBB" w:rsidRDefault="00983BD0" w:rsidP="00983BD0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ESULT </w:t>
      </w:r>
      <w:proofErr w:type="gramStart"/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  </w:t>
      </w:r>
      <w:r w:rsidR="002A6C0D" w:rsidRPr="00E07CBB">
        <w:rPr>
          <w:rFonts w:ascii="Bahnschrift Light" w:hAnsi="Bahnschrift Light" w:cs="Arial"/>
          <w:b w:val="0"/>
          <w:bCs w:val="0"/>
          <w:color w:val="333333"/>
        </w:rPr>
        <w:t>R</w:t>
      </w:r>
      <w:proofErr w:type="gramEnd"/>
      <w:r w:rsidR="002A6C0D" w:rsidRPr="00E07CBB">
        <w:rPr>
          <w:rFonts w:ascii="Bahnschrift Light" w:hAnsi="Bahnschrift Light" w:cs="Arial"/>
          <w:b w:val="0"/>
          <w:bCs w:val="0"/>
          <w:color w:val="333333"/>
        </w:rPr>
        <w:t xml:space="preserve">2 </w:t>
      </w:r>
      <w:r w:rsidR="002A6C0D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proofErr w:type="spellStart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AUTHOR_PAPER.paperId</w:t>
      </w:r>
      <w:proofErr w:type="spellEnd"/>
      <w:r w:rsidR="002A6C0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="002A6C0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= </w:t>
      </w:r>
      <w:proofErr w:type="spellStart"/>
      <w:r w:rsidR="002A6C0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PAPER.paperId</w:t>
      </w:r>
      <w:r w:rsidR="002A6C0D" w:rsidRPr="00E07CBB">
        <w:rPr>
          <w:rFonts w:ascii="Bahnschrift Light" w:hAnsi="Bahnschrift Light" w:cs="Arial"/>
          <w:b w:val="0"/>
          <w:bCs w:val="0"/>
          <w:color w:val="333333"/>
        </w:rPr>
        <w:t>PAPER</w:t>
      </w:r>
      <w:proofErr w:type="spellEnd"/>
    </w:p>
    <w:p w14:paraId="137406D9" w14:textId="3CEC72D6" w:rsidR="008B232C" w:rsidRPr="00E07CBB" w:rsidRDefault="008B232C" w:rsidP="0083687A">
      <w:pPr>
        <w:rPr>
          <w:rFonts w:ascii="Bahnschrift Light" w:hAnsi="Bahnschrift Light"/>
          <w:b/>
          <w:bCs/>
          <w:sz w:val="24"/>
          <w:szCs w:val="24"/>
        </w:rPr>
      </w:pPr>
    </w:p>
    <w:p w14:paraId="55FE471E" w14:textId="77777777" w:rsidR="00C6693B" w:rsidRPr="00E07CBB" w:rsidRDefault="00C6693B" w:rsidP="0083687A">
      <w:pPr>
        <w:rPr>
          <w:rFonts w:ascii="Bahnschrift Light" w:hAnsi="Bahnschrift Light"/>
          <w:b/>
          <w:bCs/>
          <w:sz w:val="24"/>
          <w:szCs w:val="24"/>
        </w:rPr>
      </w:pPr>
    </w:p>
    <w:p w14:paraId="6217752D" w14:textId="6E321C49" w:rsidR="0083687A" w:rsidRPr="00E07CBB" w:rsidRDefault="0083687A" w:rsidP="0083687A">
      <w:pPr>
        <w:rPr>
          <w:rFonts w:ascii="Bahnschrift Light" w:hAnsi="Bahnschrift Light"/>
          <w:b/>
          <w:bCs/>
          <w:sz w:val="24"/>
          <w:szCs w:val="24"/>
        </w:rPr>
      </w:pPr>
      <w:r w:rsidRPr="00E07CBB">
        <w:rPr>
          <w:rFonts w:ascii="Bahnschrift Light" w:hAnsi="Bahnschrift Light"/>
          <w:b/>
          <w:bCs/>
          <w:sz w:val="24"/>
          <w:szCs w:val="24"/>
        </w:rPr>
        <w:t>Question 2</w:t>
      </w:r>
    </w:p>
    <w:p w14:paraId="639274E3" w14:textId="5E9C7873" w:rsidR="00881183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1.</w:t>
      </w:r>
    </w:p>
    <w:p w14:paraId="33C5A9F2" w14:textId="4BD6E03B" w:rsidR="004D497A" w:rsidRPr="00E07CBB" w:rsidRDefault="004D497A" w:rsidP="004D497A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ESULT </w:t>
      </w:r>
      <w:proofErr w:type="gramStart"/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 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π</w:t>
      </w:r>
      <w:proofErr w:type="gramEnd"/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proofErr w:type="spell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pName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σ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price </w:t>
      </w:r>
      <w:r w:rsidRPr="00E07CBB">
        <w:rPr>
          <w:rFonts w:ascii="Arial" w:hAnsi="Arial" w:cs="Arial"/>
          <w:b w:val="0"/>
          <w:bCs w:val="0"/>
          <w:color w:val="333333"/>
          <w:vertAlign w:val="subscript"/>
        </w:rPr>
        <w:t>≥</w:t>
      </w:r>
      <w:r w:rsidRPr="00E07CBB">
        <w:rPr>
          <w:rFonts w:ascii="Bahnschrift Light" w:hAnsi="Bahnschrift Light" w:cs="Bahnschrift Light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20</w:t>
      </w:r>
      <w:r w:rsidRPr="00E07CBB">
        <w:rPr>
          <w:rFonts w:ascii="Bahnschrift Light" w:hAnsi="Bahnschrift Light" w:cs="Bahnschrift Light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PARTS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)</w:t>
      </w:r>
    </w:p>
    <w:p w14:paraId="6E057F45" w14:textId="05C6C53F" w:rsidR="00076668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2.</w:t>
      </w:r>
      <w:r w:rsidR="004638E2" w:rsidRPr="00E07CBB">
        <w:rPr>
          <w:rFonts w:ascii="Bahnschrift Light" w:hAnsi="Bahnschrift Light" w:cs="Times New Roman"/>
          <w:b/>
          <w:bCs/>
          <w:sz w:val="24"/>
          <w:szCs w:val="24"/>
        </w:rPr>
        <w:t xml:space="preserve"> </w:t>
      </w:r>
    </w:p>
    <w:p w14:paraId="326A0F69" w14:textId="487EA2E9" w:rsidR="006410A7" w:rsidRPr="00E07CBB" w:rsidRDefault="006A3856" w:rsidP="007A0395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/>
          <w:b w:val="0"/>
          <w:bCs w:val="0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lastRenderedPageBreak/>
        <w:t>R</w:t>
      </w:r>
      <w:r w:rsidR="0054772B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1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σ </w:t>
      </w:r>
      <w:proofErr w:type="spell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Sum_price</w:t>
      </w:r>
      <w:proofErr w:type="spellEnd"/>
      <w:r w:rsidR="00174859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="006410A7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&lt;= 50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(</w:t>
      </w:r>
      <w:proofErr w:type="spellStart"/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oNo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Ƒ</w:t>
      </w:r>
      <w:proofErr w:type="gram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 xml:space="preserve">SUM </w:t>
      </w:r>
      <w:proofErr w:type="spellStart"/>
      <w:r w:rsidR="00467330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PARTS.</w:t>
      </w:r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price</w:t>
      </w:r>
      <w:proofErr w:type="spellEnd"/>
      <w:r w:rsidR="00174859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*</w:t>
      </w:r>
      <w:proofErr w:type="spellStart"/>
      <w:r w:rsidR="00467330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ODETAILS.</w:t>
      </w:r>
      <w:r w:rsidR="00174859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qty</w:t>
      </w:r>
      <w:proofErr w:type="spellEnd"/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 xml:space="preserve"> 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467330" w:rsidRPr="00E07CBB">
        <w:rPr>
          <w:rFonts w:ascii="Bahnschrift Light" w:hAnsi="Bahnschrift Light" w:cs="Arial"/>
          <w:b w:val="0"/>
          <w:bCs w:val="0"/>
          <w:color w:val="333333"/>
        </w:rPr>
        <w:t xml:space="preserve">PARTS </w:t>
      </w:r>
      <w:r w:rsidR="00467330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467330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PARTS.pNo</w:t>
      </w:r>
      <w:proofErr w:type="spellEnd"/>
      <w:r w:rsidR="00467330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467330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DETAILS.pNo</w:t>
      </w:r>
      <w:r w:rsidR="00467330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ODETAILS</w:t>
      </w:r>
      <w:proofErr w:type="spellEnd"/>
      <w:r w:rsidR="00467330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)</w:t>
      </w:r>
    </w:p>
    <w:p w14:paraId="10C87F44" w14:textId="231AFF49" w:rsidR="00BE6C59" w:rsidRPr="00E07CBB" w:rsidRDefault="00A212E6" w:rsidP="00BE6C59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/>
          <w:b w:val="0"/>
          <w:bCs w:val="0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ESULT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π </w:t>
      </w:r>
      <w:proofErr w:type="spellStart"/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EMPLOYEES.eName</w:t>
      </w:r>
      <w:proofErr w:type="spellEnd"/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, </w:t>
      </w:r>
      <w:proofErr w:type="spellStart"/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ZIP_</w:t>
      </w:r>
      <w:proofErr w:type="gramStart"/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ODES,city</w:t>
      </w:r>
      <w:proofErr w:type="spellEnd"/>
      <w:proofErr w:type="gramEnd"/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(</w:t>
      </w:r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="00BE6C59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="00BE6C59" w:rsidRPr="00E07CBB">
        <w:rPr>
          <w:rFonts w:ascii="Bahnschrift Light" w:hAnsi="Bahnschrift Light" w:cs="Arial"/>
          <w:b w:val="0"/>
          <w:bCs w:val="0"/>
          <w:color w:val="333333"/>
        </w:rPr>
        <w:t>R1</w:t>
      </w:r>
      <w:r w:rsidR="00BE6C59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DETAILS.oNo=</w:t>
      </w:r>
      <w:proofErr w:type="spellStart"/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RDERS.oNo</w:t>
      </w:r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ORDERS</w:t>
      </w:r>
      <w:proofErr w:type="spellEnd"/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) </w:t>
      </w:r>
      <w:r w:rsidR="00BE6C59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RDERS.eNo</w:t>
      </w:r>
      <w:proofErr w:type="spellEnd"/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EMPLOYEES.eNo</w:t>
      </w:r>
      <w:proofErr w:type="spellEnd"/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EMPLOYEES</w:t>
      </w:r>
      <w:r w:rsidR="00BE6C59" w:rsidRPr="00E07CBB">
        <w:rPr>
          <w:rFonts w:ascii="Bahnschrift Light" w:hAnsi="Bahnschrift Light" w:cs="Arial"/>
          <w:b w:val="0"/>
          <w:bCs w:val="0"/>
          <w:color w:val="333333"/>
        </w:rPr>
        <w:t xml:space="preserve"> )</w:t>
      </w:r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="00BE6C59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EMPLOYEES.zip=ZIP_CODES.zip</w:t>
      </w:r>
      <w:r w:rsidR="00BE6C59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ZIP_CODES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)</w:t>
      </w:r>
    </w:p>
    <w:p w14:paraId="0ECE81D6" w14:textId="0FBF253B" w:rsidR="007A0395" w:rsidRPr="00E07CBB" w:rsidRDefault="007A0395" w:rsidP="007A0395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</w:p>
    <w:p w14:paraId="4C57BD9E" w14:textId="2BDAB3CF" w:rsidR="00881183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3.</w:t>
      </w:r>
    </w:p>
    <w:p w14:paraId="4A32302D" w14:textId="4FF3AA92" w:rsidR="00A212E6" w:rsidRPr="00E07CBB" w:rsidRDefault="00A212E6" w:rsidP="00A212E6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1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="00F4186C" w:rsidRPr="00E07CBB">
        <w:rPr>
          <w:rFonts w:ascii="Bahnschrift Light" w:hAnsi="Bahnschrift Light" w:cs="Arial"/>
          <w:b w:val="0"/>
          <w:bCs w:val="0"/>
          <w:color w:val="333333"/>
        </w:rPr>
        <w:t xml:space="preserve"> CUSTOMERS</w:t>
      </w:r>
      <w:r w:rsidR="00F4186C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 xml:space="preserve">CUSTOMERS.zip=ZIP_CODES.zip 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ZIP_CODES</w:t>
      </w:r>
    </w:p>
    <w:p w14:paraId="66E43778" w14:textId="755055BA" w:rsidR="008F5000" w:rsidRPr="00E07CBB" w:rsidRDefault="00A212E6" w:rsidP="00F17986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2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F4186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(</w:t>
      </w:r>
      <w:r w:rsidR="00CF5CA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ρ </w:t>
      </w:r>
      <w:r w:rsidR="00CF5CA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o1</w:t>
      </w:r>
      <w:r w:rsidR="00CF5CAD" w:rsidRPr="00E07CBB">
        <w:rPr>
          <w:rFonts w:ascii="Arial" w:hAnsi="Arial" w:cs="Arial"/>
          <w:b w:val="0"/>
          <w:bCs w:val="0"/>
          <w:color w:val="333333"/>
          <w:vertAlign w:val="subscript"/>
        </w:rPr>
        <w:t>←</w:t>
      </w:r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USTOMER.</w:t>
      </w:r>
      <w:r w:rsidR="00CF5CA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o, city1</w:t>
      </w:r>
      <w:r w:rsidR="00CF5CAD" w:rsidRPr="00E07CBB">
        <w:rPr>
          <w:rFonts w:ascii="Arial" w:hAnsi="Arial" w:cs="Arial"/>
          <w:b w:val="0"/>
          <w:bCs w:val="0"/>
          <w:color w:val="333333"/>
          <w:vertAlign w:val="subscript"/>
        </w:rPr>
        <w:t>←</w:t>
      </w:r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ZIP_CODE.</w:t>
      </w:r>
      <w:r w:rsidR="00CF5CA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ity</w:t>
      </w:r>
      <w:r w:rsidR="00A6037E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, zip1</w:t>
      </w:r>
      <w:r w:rsidR="00A6037E" w:rsidRPr="00E07CBB">
        <w:rPr>
          <w:rFonts w:ascii="Arial" w:hAnsi="Arial" w:cs="Arial"/>
          <w:b w:val="0"/>
          <w:bCs w:val="0"/>
          <w:color w:val="333333"/>
          <w:vertAlign w:val="subscript"/>
        </w:rPr>
        <w:t>←</w:t>
      </w:r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USTOMER.</w:t>
      </w:r>
      <w:r w:rsidR="00A6037E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zip </w:t>
      </w:r>
      <w:r w:rsidR="00CF5CAD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CF5CA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1</w:t>
      </w:r>
      <w:r w:rsidR="00CF5CAD" w:rsidRPr="00E07CBB">
        <w:rPr>
          <w:rFonts w:ascii="Bahnschrift Light" w:hAnsi="Bahnschrift Light" w:cs="Arial"/>
          <w:b w:val="0"/>
          <w:bCs w:val="0"/>
          <w:color w:val="333333"/>
        </w:rPr>
        <w:t>))</w:t>
      </w:r>
      <w:r w:rsidR="00CF5CA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r w:rsidR="00CF5CAD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⨯</w:t>
      </w:r>
      <w:r w:rsidR="00CF5CAD" w:rsidRPr="00E07CBB">
        <w:rPr>
          <w:rStyle w:val="math"/>
          <w:rFonts w:ascii="Bahnschrift Light" w:hAnsi="Bahnschrift Light" w:cs="Calibri Light"/>
          <w:b w:val="0"/>
          <w:bCs w:val="0"/>
          <w:color w:val="333333"/>
        </w:rPr>
        <w:t> </w:t>
      </w:r>
      <w:proofErr w:type="gramStart"/>
      <w:r w:rsidR="00CF5CAD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CF5CA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ρ</w:t>
      </w:r>
      <w:proofErr w:type="gramEnd"/>
      <w:r w:rsidR="00CF5CA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o2</w:t>
      </w:r>
      <w:r w:rsidR="00F4186C" w:rsidRPr="00E07CBB">
        <w:rPr>
          <w:rFonts w:ascii="Arial" w:hAnsi="Arial" w:cs="Arial"/>
          <w:b w:val="0"/>
          <w:bCs w:val="0"/>
          <w:color w:val="333333"/>
          <w:vertAlign w:val="subscript"/>
        </w:rPr>
        <w:t>←</w:t>
      </w:r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USTOMER.cNo, city2</w:t>
      </w:r>
      <w:r w:rsidR="00F4186C" w:rsidRPr="00E07CBB">
        <w:rPr>
          <w:rFonts w:ascii="Arial" w:hAnsi="Arial" w:cs="Arial"/>
          <w:b w:val="0"/>
          <w:bCs w:val="0"/>
          <w:color w:val="333333"/>
          <w:vertAlign w:val="subscript"/>
        </w:rPr>
        <w:t>←</w:t>
      </w:r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ZIP_CODE.city, zip2</w:t>
      </w:r>
      <w:r w:rsidR="00F4186C" w:rsidRPr="00E07CBB">
        <w:rPr>
          <w:rFonts w:ascii="Arial" w:hAnsi="Arial" w:cs="Arial"/>
          <w:b w:val="0"/>
          <w:bCs w:val="0"/>
          <w:color w:val="333333"/>
          <w:vertAlign w:val="subscript"/>
        </w:rPr>
        <w:t>←</w:t>
      </w:r>
      <w:r w:rsidR="00F4186C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CUSTOMER.zip </w:t>
      </w:r>
      <w:r w:rsidR="00CF5CAD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CF5CA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1</w:t>
      </w:r>
      <w:r w:rsidR="00D33675" w:rsidRPr="00E07CBB">
        <w:rPr>
          <w:rFonts w:ascii="Bahnschrift Light" w:hAnsi="Bahnschrift Light" w:cs="Arial"/>
          <w:b w:val="0"/>
          <w:bCs w:val="0"/>
          <w:color w:val="333333"/>
        </w:rPr>
        <w:t>)))</w:t>
      </w:r>
    </w:p>
    <w:p w14:paraId="097F6231" w14:textId="31CEDE89" w:rsidR="00F4186C" w:rsidRPr="00E07CBB" w:rsidRDefault="00F4186C" w:rsidP="00F17986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ESULT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π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o1, cNo2 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σ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ity1 = city2 and zip1=zip2 and cNo1 </w:t>
      </w:r>
      <w:r w:rsidRPr="00E07CBB">
        <w:rPr>
          <w:rFonts w:ascii="Arial" w:hAnsi="Arial" w:cs="Arial"/>
          <w:b w:val="0"/>
          <w:bCs w:val="0"/>
          <w:color w:val="333333"/>
          <w:vertAlign w:val="subscript"/>
        </w:rPr>
        <w:t>≠</w:t>
      </w:r>
      <w:r w:rsidRPr="00E07CBB">
        <w:rPr>
          <w:rFonts w:ascii="Bahnschrift Light" w:hAnsi="Bahnschrift Light" w:cs="Bahnschrift Light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o2</w:t>
      </w:r>
      <w:r w:rsidRPr="00E07CBB">
        <w:rPr>
          <w:rFonts w:ascii="Bahnschrift Light" w:hAnsi="Bahnschrift Light" w:cs="Bahnschrift Light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(R2))</w:t>
      </w:r>
    </w:p>
    <w:p w14:paraId="5D12266C" w14:textId="5D1FE96C" w:rsidR="00881183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4.</w:t>
      </w:r>
    </w:p>
    <w:p w14:paraId="2C4AC6A7" w14:textId="2496DD2C" w:rsidR="001A05C2" w:rsidRPr="00E07CBB" w:rsidRDefault="001A05C2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R1 </w:t>
      </w:r>
      <w:r w:rsidRPr="00E07CBB">
        <w:rPr>
          <w:rStyle w:val="math"/>
          <w:rFonts w:ascii="Arial" w:hAnsi="Arial" w:cs="Arial"/>
          <w:color w:val="333333"/>
          <w:sz w:val="24"/>
          <w:szCs w:val="24"/>
        </w:rPr>
        <w:t>←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 xml:space="preserve"> </w:t>
      </w:r>
      <w:r w:rsidRPr="00E07CBB">
        <w:rPr>
          <w:rStyle w:val="math"/>
          <w:rFonts w:ascii="Bahnschrift Light" w:hAnsi="Bahnschrift Light" w:cs="Bahnschrift Light"/>
          <w:color w:val="333333"/>
          <w:sz w:val="24"/>
          <w:szCs w:val="24"/>
        </w:rPr>
        <w:t>σ </w:t>
      </w:r>
      <w:r w:rsidRPr="00E07CBB">
        <w:rPr>
          <w:rFonts w:ascii="Bahnschrift Light" w:hAnsi="Bahnschrift Light" w:cs="Arial"/>
          <w:color w:val="333333"/>
          <w:sz w:val="24"/>
          <w:szCs w:val="24"/>
          <w:vertAlign w:val="subscript"/>
        </w:rPr>
        <w:t>city = 'Wichita' 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(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EMPLOYEES</w:t>
      </w:r>
      <w:r w:rsidR="00341A7F" w:rsidRPr="00E07CBB">
        <w:rPr>
          <w:rStyle w:val="math"/>
          <w:rFonts w:ascii="Cambria Math" w:hAnsi="Cambria Math" w:cs="Cambria Math"/>
          <w:color w:val="333333"/>
          <w:sz w:val="24"/>
          <w:szCs w:val="24"/>
        </w:rPr>
        <w:t>⨝</w:t>
      </w:r>
      <w:r w:rsidR="00341A7F" w:rsidRPr="00E07CBB">
        <w:rPr>
          <w:rStyle w:val="math"/>
          <w:rFonts w:ascii="Bahnschrift Light" w:hAnsi="Bahnschrift Light" w:cs="Arial"/>
          <w:color w:val="333333"/>
          <w:sz w:val="24"/>
          <w:szCs w:val="24"/>
          <w:vertAlign w:val="subscript"/>
        </w:rPr>
        <w:t>EMPLOYEES.zip=</w:t>
      </w:r>
      <w:proofErr w:type="gramStart"/>
      <w:r w:rsidR="00341A7F" w:rsidRPr="00E07CBB">
        <w:rPr>
          <w:rStyle w:val="math"/>
          <w:rFonts w:ascii="Bahnschrift Light" w:hAnsi="Bahnschrift Light" w:cs="Arial"/>
          <w:color w:val="333333"/>
          <w:sz w:val="24"/>
          <w:szCs w:val="24"/>
          <w:vertAlign w:val="subscript"/>
        </w:rPr>
        <w:t>ZIP_CODES.zip</w:t>
      </w:r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  ZIP</w:t>
      </w:r>
      <w:proofErr w:type="gramEnd"/>
      <w:r w:rsidRPr="00E07CBB">
        <w:rPr>
          <w:rStyle w:val="math"/>
          <w:rFonts w:ascii="Bahnschrift Light" w:hAnsi="Bahnschrift Light" w:cs="Arial"/>
          <w:color w:val="333333"/>
          <w:sz w:val="24"/>
          <w:szCs w:val="24"/>
        </w:rPr>
        <w:t>_CODES</w:t>
      </w:r>
      <w:r w:rsidRPr="00E07CBB">
        <w:rPr>
          <w:rFonts w:ascii="Bahnschrift Light" w:hAnsi="Bahnschrift Light" w:cs="Arial"/>
          <w:color w:val="333333"/>
          <w:sz w:val="24"/>
          <w:szCs w:val="24"/>
        </w:rPr>
        <w:t>)</w:t>
      </w:r>
    </w:p>
    <w:p w14:paraId="4507C131" w14:textId="526934BB" w:rsidR="00171CD8" w:rsidRPr="00E07CBB" w:rsidRDefault="006872DA" w:rsidP="006872DA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ESULT </w:t>
      </w:r>
      <w:proofErr w:type="gramStart"/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  </w:t>
      </w:r>
      <w:r w:rsidR="00171CD8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π</w:t>
      </w:r>
      <w:proofErr w:type="gramEnd"/>
      <w:r w:rsidR="00171CD8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proofErr w:type="spellStart"/>
      <w:r w:rsidR="00171CD8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ame</w:t>
      </w:r>
      <w:proofErr w:type="spellEnd"/>
      <w:r w:rsidR="00171CD8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="00341A7F" w:rsidRPr="00E07CBB">
        <w:rPr>
          <w:rFonts w:ascii="Bahnschrift Light" w:hAnsi="Bahnschrift Light" w:cs="Arial"/>
          <w:b w:val="0"/>
          <w:bCs w:val="0"/>
          <w:color w:val="333333"/>
        </w:rPr>
        <w:t>((</w:t>
      </w:r>
      <w:r w:rsidR="00171CD8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="001A05C2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1</w:t>
      </w:r>
      <w:r w:rsidR="00171CD8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r w:rsidR="00341A7F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EMPLOYEES.eNo</w:t>
      </w:r>
      <w:proofErr w:type="spellEnd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RDERS.eNo</w:t>
      </w:r>
      <w:proofErr w:type="spellEnd"/>
      <w:r w:rsidR="00341A7F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171CD8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171CD8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ORDERS</w:t>
      </w:r>
      <w:r w:rsidR="00171CD8" w:rsidRPr="00E07CBB">
        <w:rPr>
          <w:rFonts w:ascii="Bahnschrift Light" w:hAnsi="Bahnschrift Light" w:cs="Arial"/>
          <w:b w:val="0"/>
          <w:bCs w:val="0"/>
          <w:color w:val="333333"/>
        </w:rPr>
        <w:t>))</w:t>
      </w:r>
      <w:r w:rsidR="00171CD8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r w:rsidR="00341A7F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RDERS.cNo</w:t>
      </w:r>
      <w:proofErr w:type="spellEnd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CUSTOMERS.cNo</w:t>
      </w:r>
      <w:proofErr w:type="spellEnd"/>
      <w:r w:rsidR="00171CD8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r w:rsidR="00171CD8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171CD8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CUSTOMER</w:t>
      </w:r>
      <w:r w:rsidR="00E20FD0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S</w:t>
      </w:r>
      <w:r w:rsidR="00171CD8" w:rsidRPr="00E07CBB">
        <w:rPr>
          <w:rFonts w:ascii="Bahnschrift Light" w:hAnsi="Bahnschrift Light" w:cs="Arial"/>
          <w:b w:val="0"/>
          <w:bCs w:val="0"/>
          <w:color w:val="333333"/>
        </w:rPr>
        <w:t>)</w:t>
      </w:r>
      <w:r w:rsidR="001A05C2"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1C58D6C7" w14:textId="2B77A4E8" w:rsidR="00881183" w:rsidRPr="00E07CBB" w:rsidRDefault="00881183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5.</w:t>
      </w:r>
    </w:p>
    <w:p w14:paraId="2E2B910D" w14:textId="42DF919F" w:rsidR="006410A7" w:rsidRPr="00E07CBB" w:rsidRDefault="006410A7" w:rsidP="006410A7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/>
          <w:b w:val="0"/>
          <w:bCs w:val="0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1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σ </w:t>
      </w:r>
      <w:proofErr w:type="spell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Sum_</w:t>
      </w:r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price</w:t>
      </w:r>
      <w:proofErr w:type="spellEnd"/>
      <w:r w:rsidR="00174859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&lt;</w:t>
      </w:r>
      <w:proofErr w:type="gram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= 20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(</w:t>
      </w:r>
      <w:proofErr w:type="spell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oNo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Ƒ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 xml:space="preserve">SUM </w:t>
      </w:r>
      <w:proofErr w:type="spellStart"/>
      <w:r w:rsidR="00341A7F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PARTS.</w:t>
      </w:r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price</w:t>
      </w:r>
      <w:proofErr w:type="spellEnd"/>
      <w:r w:rsidR="00174859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*</w:t>
      </w:r>
      <w:proofErr w:type="spellStart"/>
      <w:r w:rsidR="00341A7F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ODETAILS.</w:t>
      </w:r>
      <w:r w:rsidR="00174859"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qty</w:t>
      </w:r>
      <w:proofErr w:type="spellEnd"/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 xml:space="preserve"> 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PARTS</w:t>
      </w:r>
      <w:r w:rsidR="00341A7F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341A7F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PARTS.pNo</w:t>
      </w:r>
      <w:proofErr w:type="spellEnd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DETAILS.pNo</w:t>
      </w:r>
      <w:proofErr w:type="spellEnd"/>
      <w:r w:rsidR="00341A7F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ODETAILS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))</w:t>
      </w:r>
    </w:p>
    <w:p w14:paraId="4D8F3589" w14:textId="61163248" w:rsidR="00E20FD0" w:rsidRPr="00E07CBB" w:rsidRDefault="00E20FD0" w:rsidP="00E20FD0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/>
          <w:b w:val="0"/>
          <w:bCs w:val="0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ESULT </w:t>
      </w:r>
      <w:proofErr w:type="gramStart"/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 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π</w:t>
      </w:r>
      <w:proofErr w:type="gramEnd"/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CUSTOMERS.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ame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(</w:t>
      </w:r>
      <w:r w:rsidR="006410A7"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="006410A7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1</w:t>
      </w:r>
      <w:r w:rsidR="00341A7F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341A7F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DETAILS.oNo</w:t>
      </w:r>
      <w:proofErr w:type="spellEnd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RDERS.oNo</w:t>
      </w:r>
      <w:proofErr w:type="spellEnd"/>
      <w:r w:rsidR="00341A7F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ORDERS) </w:t>
      </w:r>
      <w:r w:rsidR="00341A7F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RDERS.cNo</w:t>
      </w:r>
      <w:proofErr w:type="spellEnd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CUSTOMERS.cNo</w:t>
      </w:r>
      <w:proofErr w:type="spellEnd"/>
      <w:r w:rsidR="00341A7F"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="00341A7F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CUSTOMERS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17344618" w14:textId="0D8B007D" w:rsidR="00881183" w:rsidRPr="00E07CBB" w:rsidRDefault="00881183" w:rsidP="00E20FD0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/>
          <w:b w:val="0"/>
          <w:bCs w:val="0"/>
        </w:rPr>
      </w:pPr>
      <w:r w:rsidRPr="00E07CBB">
        <w:rPr>
          <w:rFonts w:ascii="Bahnschrift Light" w:hAnsi="Bahnschrift Light"/>
          <w:b w:val="0"/>
          <w:bCs w:val="0"/>
        </w:rPr>
        <w:t>6.</w:t>
      </w:r>
    </w:p>
    <w:p w14:paraId="289E807F" w14:textId="1435A797" w:rsidR="00E20FD0" w:rsidRPr="00E07CBB" w:rsidRDefault="00E20FD0" w:rsidP="00E20FD0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ESULT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bookmarkStart w:id="1" w:name="_Hlk33907642"/>
      <w:r w:rsidR="00D1718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π </w:t>
      </w:r>
      <w:r w:rsidR="00A64AF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CUSTOMERS.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ame </w:t>
      </w:r>
      <w:bookmarkEnd w:id="1"/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proofErr w:type="gramEnd"/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CUSTOMERS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)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- 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 π </w:t>
      </w:r>
      <w:r w:rsidR="00A64AFD"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ORDERS.c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No </w:t>
      </w:r>
      <w:r w:rsidR="00A64AFD" w:rsidRPr="00E07CBB">
        <w:rPr>
          <w:rFonts w:ascii="Bahnschrift Light" w:hAnsi="Bahnschrift Light" w:cs="Arial"/>
          <w:b w:val="0"/>
          <w:bCs w:val="0"/>
          <w:color w:val="333333"/>
        </w:rPr>
        <w:t>(CUSTOMERS</w:t>
      </w:r>
      <w:r w:rsidR="00A64AFD"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r w:rsidR="00A64AFD"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CUSTOMERS.cNo=ORDERS.cNo</w:t>
      </w:r>
      <w:r w:rsidR="00A64AFD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ORDERS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1B856EBB" w14:textId="37B1724C" w:rsidR="00F64FE0" w:rsidRPr="00E07CBB" w:rsidRDefault="00881183" w:rsidP="0083687A">
      <w:pPr>
        <w:rPr>
          <w:rFonts w:ascii="Bahnschrift Light" w:hAnsi="Bahnschrift Light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b/>
          <w:bCs/>
          <w:sz w:val="24"/>
          <w:szCs w:val="24"/>
        </w:rPr>
        <w:t>7.</w:t>
      </w:r>
    </w:p>
    <w:p w14:paraId="59EDE553" w14:textId="77777777" w:rsidR="00D1718C" w:rsidRPr="00E07CBB" w:rsidRDefault="00271F46" w:rsidP="00271F46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</w:t>
      </w:r>
      <w:r w:rsidR="00D1718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1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Style w:val="math"/>
          <w:rFonts w:ascii="Bahnschrift Light" w:hAnsi="Bahnschrift Light" w:cs="Bahnschrift Light"/>
          <w:b w:val="0"/>
          <w:bCs w:val="0"/>
          <w:color w:val="333333"/>
        </w:rPr>
        <w:t>σ 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received = </w:t>
      </w:r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false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proofErr w:type="gramEnd"/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O</w:t>
      </w:r>
      <w:r w:rsidR="00D1718C"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DERS</w:t>
      </w:r>
      <w:r w:rsidR="00A8722D"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38CB0445" w14:textId="77777777" w:rsidR="00D1718C" w:rsidRPr="00E07CBB" w:rsidRDefault="00D1718C" w:rsidP="00271F46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/>
        </w:rPr>
      </w:pP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R2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proofErr w:type="spellStart"/>
      <w:proofErr w:type="gram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o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 xml:space="preserve"> Ƒ</w:t>
      </w:r>
      <w:proofErr w:type="gram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 xml:space="preserve"> </w:t>
      </w:r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 xml:space="preserve">COUNT </w:t>
      </w:r>
      <w:proofErr w:type="spellStart"/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>oNo</w:t>
      </w:r>
      <w:proofErr w:type="spellEnd"/>
      <w:r w:rsidRPr="00E07CBB">
        <w:rPr>
          <w:rFonts w:ascii="Bahnschrift Light" w:hAnsi="Bahnschrift Light" w:cs="Arial"/>
          <w:b w:val="0"/>
          <w:bCs w:val="0"/>
          <w:i/>
          <w:iCs/>
          <w:color w:val="333333"/>
          <w:vertAlign w:val="subscript"/>
        </w:rPr>
        <w:t xml:space="preserve"> </w:t>
      </w:r>
      <w:r w:rsidRPr="00E07CBB">
        <w:rPr>
          <w:rFonts w:ascii="Bahnschrift Light" w:hAnsi="Bahnschrift Light"/>
          <w:b w:val="0"/>
          <w:bCs w:val="0"/>
        </w:rPr>
        <w:t>R1</w:t>
      </w:r>
    </w:p>
    <w:p w14:paraId="35E55598" w14:textId="77777777" w:rsidR="00D1718C" w:rsidRPr="00E07CBB" w:rsidRDefault="00D1718C" w:rsidP="00271F46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Fonts w:ascii="Bahnschrift Light" w:hAnsi="Bahnschrift Light"/>
          <w:b w:val="0"/>
          <w:bCs w:val="0"/>
        </w:rPr>
        <w:t xml:space="preserve">R3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/>
          <w:b w:val="0"/>
          <w:bCs w:val="0"/>
        </w:rPr>
        <w:t xml:space="preserve">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σ </w:t>
      </w:r>
      <w:proofErr w:type="spellStart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OUNT_oNo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=2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(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2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>)</w:t>
      </w:r>
    </w:p>
    <w:p w14:paraId="2D01F6B2" w14:textId="1AE7481C" w:rsidR="00D1718C" w:rsidRPr="00E07CBB" w:rsidRDefault="00D1718C" w:rsidP="00D1718C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Fonts w:ascii="Bahnschrift Light" w:hAnsi="Bahnschrift Light"/>
          <w:b w:val="0"/>
          <w:bCs w:val="0"/>
        </w:rPr>
        <w:t xml:space="preserve">RESULT </w:t>
      </w:r>
      <w:r w:rsidRPr="00E07CBB">
        <w:rPr>
          <w:rStyle w:val="math"/>
          <w:rFonts w:ascii="Arial" w:hAnsi="Arial" w:cs="Arial"/>
          <w:b w:val="0"/>
          <w:bCs w:val="0"/>
          <w:color w:val="333333"/>
        </w:rPr>
        <w:t>←</w:t>
      </w:r>
      <w:r w:rsidRPr="00E07CBB">
        <w:rPr>
          <w:rFonts w:ascii="Bahnschrift Light" w:hAnsi="Bahnschrift Light"/>
          <w:b w:val="0"/>
          <w:bCs w:val="0"/>
        </w:rPr>
        <w:t xml:space="preserve">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π </w:t>
      </w:r>
      <w:proofErr w:type="spellStart"/>
      <w:proofErr w:type="gramStart"/>
      <w:r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CUSTOMERS.</w:t>
      </w:r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cName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  <w:vertAlign w:val="subscript"/>
        </w:rPr>
        <w:t> </w:t>
      </w:r>
      <w:r w:rsidRPr="00E07CBB">
        <w:rPr>
          <w:rFonts w:ascii="Bahnschrift Light" w:hAnsi="Bahnschrift Light"/>
          <w:b w:val="0"/>
          <w:bCs w:val="0"/>
        </w:rPr>
        <w:t xml:space="preserve"> (</w:t>
      </w:r>
      <w:proofErr w:type="gramEnd"/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R3</w:t>
      </w:r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Cambria Math" w:hAnsi="Cambria Math" w:cs="Cambria Math"/>
          <w:b w:val="0"/>
          <w:bCs w:val="0"/>
          <w:color w:val="333333"/>
        </w:rPr>
        <w:t>⨝</w:t>
      </w:r>
      <w:proofErr w:type="spellStart"/>
      <w:r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ORDERS.cNo</w:t>
      </w:r>
      <w:proofErr w:type="spellEnd"/>
      <w:r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=</w:t>
      </w:r>
      <w:proofErr w:type="spellStart"/>
      <w:r w:rsidRPr="00E07CBB">
        <w:rPr>
          <w:rStyle w:val="math"/>
          <w:rFonts w:ascii="Bahnschrift Light" w:hAnsi="Bahnschrift Light" w:cs="Arial"/>
          <w:b w:val="0"/>
          <w:bCs w:val="0"/>
          <w:color w:val="333333"/>
          <w:vertAlign w:val="subscript"/>
        </w:rPr>
        <w:t>CUSTOMERS.cNo</w:t>
      </w:r>
      <w:proofErr w:type="spellEnd"/>
      <w:r w:rsidRPr="00E07CBB">
        <w:rPr>
          <w:rFonts w:ascii="Bahnschrift Light" w:hAnsi="Bahnschrift Light" w:cs="Arial"/>
          <w:b w:val="0"/>
          <w:bCs w:val="0"/>
          <w:color w:val="333333"/>
        </w:rPr>
        <w:t xml:space="preserve"> </w:t>
      </w:r>
      <w:r w:rsidRPr="00E07CBB">
        <w:rPr>
          <w:rStyle w:val="math"/>
          <w:rFonts w:ascii="Bahnschrift Light" w:hAnsi="Bahnschrift Light" w:cs="Arial"/>
          <w:b w:val="0"/>
          <w:bCs w:val="0"/>
          <w:color w:val="333333"/>
        </w:rPr>
        <w:t>CUSTOMERS)</w:t>
      </w:r>
    </w:p>
    <w:p w14:paraId="2D7A9731" w14:textId="04F4942E" w:rsidR="00F64FE0" w:rsidRPr="00E07CBB" w:rsidRDefault="00F64FE0" w:rsidP="00271F46">
      <w:pPr>
        <w:pStyle w:val="Heading4"/>
        <w:shd w:val="clear" w:color="auto" w:fill="FFFFFF"/>
        <w:spacing w:before="150" w:beforeAutospacing="0" w:after="150" w:afterAutospacing="0"/>
        <w:rPr>
          <w:rFonts w:ascii="Bahnschrift Light" w:hAnsi="Bahnschrift Light" w:cs="Arial"/>
          <w:b w:val="0"/>
          <w:bCs w:val="0"/>
          <w:color w:val="333333"/>
        </w:rPr>
      </w:pPr>
      <w:r w:rsidRPr="00E07CBB">
        <w:rPr>
          <w:rFonts w:ascii="Bahnschrift Light" w:hAnsi="Bahnschrift Light"/>
        </w:rPr>
        <w:br w:type="page"/>
      </w:r>
    </w:p>
    <w:p w14:paraId="19464428" w14:textId="77777777" w:rsidR="00F64FE0" w:rsidRPr="00E07CBB" w:rsidRDefault="00F64FE0" w:rsidP="0083687A">
      <w:pPr>
        <w:rPr>
          <w:rFonts w:ascii="Bahnschrift Light" w:hAnsi="Bahnschrift Light"/>
          <w:b/>
          <w:bCs/>
          <w:sz w:val="24"/>
          <w:szCs w:val="24"/>
        </w:rPr>
      </w:pPr>
    </w:p>
    <w:p w14:paraId="457A7631" w14:textId="77777777" w:rsidR="0083687A" w:rsidRPr="00E07CBB" w:rsidRDefault="0083687A" w:rsidP="0083687A">
      <w:pPr>
        <w:rPr>
          <w:rFonts w:ascii="Bahnschrift Light" w:hAnsi="Bahnschrift Light"/>
          <w:b/>
          <w:bCs/>
          <w:sz w:val="24"/>
          <w:szCs w:val="24"/>
        </w:rPr>
      </w:pPr>
      <w:r w:rsidRPr="00E07CBB">
        <w:rPr>
          <w:rFonts w:ascii="Bahnschrift Light" w:hAnsi="Bahnschrift Light"/>
          <w:b/>
          <w:bCs/>
          <w:sz w:val="24"/>
          <w:szCs w:val="24"/>
        </w:rPr>
        <w:t>Question 3</w:t>
      </w:r>
    </w:p>
    <w:p w14:paraId="7CB80679" w14:textId="1E1B7EB3" w:rsidR="00881183" w:rsidRPr="00E07CBB" w:rsidRDefault="00881183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1.</w:t>
      </w:r>
      <w:r w:rsidR="00A15B1A" w:rsidRPr="00E07CBB">
        <w:rPr>
          <w:rFonts w:ascii="Bahnschrift Light" w:hAnsi="Bahnschrift Light" w:cs="Times New Roman"/>
          <w:sz w:val="24"/>
          <w:szCs w:val="24"/>
        </w:rPr>
        <w:t xml:space="preserve"> </w:t>
      </w:r>
    </w:p>
    <w:p w14:paraId="38748E9B" w14:textId="25260CE5" w:rsidR="004A2E70" w:rsidRPr="00E07CBB" w:rsidRDefault="008138B4" w:rsidP="006F4EAE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{s</w:t>
      </w:r>
      <w:r w:rsidR="00CB2DBD" w:rsidRPr="00E07CBB">
        <w:rPr>
          <w:rFonts w:ascii="Bahnschrift Light" w:hAnsi="Bahnschrift Light" w:cs="Times New Roman"/>
          <w:sz w:val="24"/>
          <w:szCs w:val="24"/>
        </w:rPr>
        <w:t>1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.stno | </w:t>
      </w:r>
      <w:r w:rsidR="00D1718C" w:rsidRPr="00E07CBB">
        <w:rPr>
          <w:rFonts w:ascii="Bahnschrift Light" w:hAnsi="Bahnschrift Light" w:cs="Times New Roman"/>
          <w:sz w:val="24"/>
          <w:szCs w:val="24"/>
        </w:rPr>
        <w:t>(</w:t>
      </w:r>
      <w:r w:rsidRPr="00E07CBB">
        <w:rPr>
          <w:rFonts w:ascii="Bahnschrift Light" w:hAnsi="Bahnschrift Light" w:cs="Times New Roman"/>
          <w:sz w:val="24"/>
          <w:szCs w:val="24"/>
        </w:rPr>
        <w:t>Street(s</w:t>
      </w:r>
      <w:r w:rsidR="00CB2DBD" w:rsidRPr="00E07CBB">
        <w:rPr>
          <w:rFonts w:ascii="Bahnschrift Light" w:hAnsi="Bahnschrift Light" w:cs="Times New Roman"/>
          <w:sz w:val="24"/>
          <w:szCs w:val="24"/>
        </w:rPr>
        <w:t>1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) </w:t>
      </w:r>
      <w:r w:rsidR="006F4EAE" w:rsidRPr="00E07CBB">
        <w:rPr>
          <w:rFonts w:ascii="Bahnschrift Light" w:hAnsi="Bahnschrift Light" w:cs="Times New Roman"/>
          <w:sz w:val="24"/>
          <w:szCs w:val="24"/>
        </w:rPr>
        <w:t>^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C06B68" w:rsidRPr="00E07CBB">
        <w:rPr>
          <w:rFonts w:ascii="Bahnschrift Light" w:hAnsi="Bahnschrift Light" w:cs="Times New Roman"/>
          <w:sz w:val="24"/>
          <w:szCs w:val="24"/>
        </w:rPr>
        <w:t>(</w:t>
      </w:r>
      <w:r w:rsidR="003F707F" w:rsidRPr="00E07CBB">
        <w:rPr>
          <w:rFonts w:ascii="Cambria Math" w:hAnsi="Cambria Math" w:cs="Cambria Math"/>
          <w:b/>
          <w:bCs/>
          <w:sz w:val="24"/>
          <w:szCs w:val="24"/>
        </w:rPr>
        <w:t>∀</w:t>
      </w:r>
      <w:proofErr w:type="spellStart"/>
      <w:r w:rsidR="00527B3E" w:rsidRPr="00E07CBB">
        <w:rPr>
          <w:rFonts w:ascii="Bahnschrift Light" w:hAnsi="Bahnschrift Light" w:cs="Times New Roman"/>
          <w:sz w:val="24"/>
          <w:szCs w:val="24"/>
        </w:rPr>
        <w:t>c</w:t>
      </w:r>
      <w:r w:rsidR="00D1718C" w:rsidRPr="00E07CBB">
        <w:rPr>
          <w:rFonts w:ascii="Bahnschrift Light" w:hAnsi="Bahnschrift Light" w:cs="Times New Roman"/>
          <w:sz w:val="24"/>
          <w:szCs w:val="24"/>
        </w:rPr>
        <w:t>it</w:t>
      </w:r>
      <w:proofErr w:type="spellEnd"/>
      <w:r w:rsidR="00C06B68" w:rsidRPr="00E07CBB">
        <w:rPr>
          <w:rFonts w:ascii="Bahnschrift Light" w:hAnsi="Bahnschrift Light" w:cs="Times New Roman"/>
          <w:sz w:val="24"/>
          <w:szCs w:val="24"/>
        </w:rPr>
        <w:t>)</w:t>
      </w:r>
      <w:r w:rsidR="003F707F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527B3E" w:rsidRPr="00E07CBB">
        <w:rPr>
          <w:rFonts w:ascii="Bahnschrift Light" w:hAnsi="Bahnschrift Light" w:cs="Times New Roman"/>
          <w:sz w:val="24"/>
          <w:szCs w:val="24"/>
        </w:rPr>
        <w:t>(</w:t>
      </w:r>
      <w:r w:rsidR="003F707F" w:rsidRPr="00E07CBB">
        <w:rPr>
          <w:rFonts w:ascii="Bahnschrift Light" w:hAnsi="Bahnschrift Light" w:cs="Times New Roman"/>
          <w:sz w:val="24"/>
          <w:szCs w:val="24"/>
        </w:rPr>
        <w:t>(</w:t>
      </w:r>
      <w:r w:rsidR="00527B3E" w:rsidRPr="00E07CBB">
        <w:rPr>
          <w:rFonts w:ascii="Bahnschrift Light" w:hAnsi="Bahnschrift Light" w:cs="Times New Roman"/>
          <w:sz w:val="24"/>
          <w:szCs w:val="24"/>
        </w:rPr>
        <w:t>City(</w:t>
      </w:r>
      <w:proofErr w:type="spellStart"/>
      <w:r w:rsidR="00527B3E" w:rsidRPr="00E07CBB">
        <w:rPr>
          <w:rFonts w:ascii="Bahnschrift Light" w:hAnsi="Bahnschrift Light" w:cs="Times New Roman"/>
          <w:sz w:val="24"/>
          <w:szCs w:val="24"/>
        </w:rPr>
        <w:t>c</w:t>
      </w:r>
      <w:r w:rsidR="00D1718C" w:rsidRPr="00E07CBB">
        <w:rPr>
          <w:rFonts w:ascii="Bahnschrift Light" w:hAnsi="Bahnschrift Light" w:cs="Times New Roman"/>
          <w:sz w:val="24"/>
          <w:szCs w:val="24"/>
        </w:rPr>
        <w:t>it</w:t>
      </w:r>
      <w:proofErr w:type="spellEnd"/>
      <w:r w:rsidR="00527B3E" w:rsidRPr="00E07CBB">
        <w:rPr>
          <w:rFonts w:ascii="Bahnschrift Light" w:hAnsi="Bahnschrift Light" w:cs="Times New Roman"/>
          <w:sz w:val="24"/>
          <w:szCs w:val="24"/>
        </w:rPr>
        <w:t xml:space="preserve">) ^ </w:t>
      </w:r>
      <w:proofErr w:type="spellStart"/>
      <w:r w:rsidR="00527B3E" w:rsidRPr="00E07CBB">
        <w:rPr>
          <w:rFonts w:ascii="Bahnschrift Light" w:hAnsi="Bahnschrift Light" w:cs="Times New Roman"/>
          <w:sz w:val="24"/>
          <w:szCs w:val="24"/>
        </w:rPr>
        <w:t>c</w:t>
      </w:r>
      <w:r w:rsidR="00D1718C" w:rsidRPr="00E07CBB">
        <w:rPr>
          <w:rFonts w:ascii="Bahnschrift Light" w:hAnsi="Bahnschrift Light" w:cs="Times New Roman"/>
          <w:sz w:val="24"/>
          <w:szCs w:val="24"/>
        </w:rPr>
        <w:t>it</w:t>
      </w:r>
      <w:r w:rsidR="00527B3E" w:rsidRPr="00E07CBB">
        <w:rPr>
          <w:rFonts w:ascii="Bahnschrift Light" w:hAnsi="Bahnschrift Light" w:cs="Times New Roman"/>
          <w:sz w:val="24"/>
          <w:szCs w:val="24"/>
        </w:rPr>
        <w:t>.countryName</w:t>
      </w:r>
      <w:proofErr w:type="spellEnd"/>
      <w:r w:rsidR="00527B3E" w:rsidRPr="00E07CBB">
        <w:rPr>
          <w:rFonts w:ascii="Bahnschrift Light" w:hAnsi="Bahnschrift Light" w:cs="Times New Roman"/>
          <w:sz w:val="24"/>
          <w:szCs w:val="24"/>
        </w:rPr>
        <w:t xml:space="preserve"> = ‘Canada’</w:t>
      </w:r>
      <w:r w:rsidR="006C3AE2" w:rsidRPr="00E07CBB">
        <w:rPr>
          <w:rFonts w:ascii="Bahnschrift Light" w:hAnsi="Bahnschrift Light" w:cs="Times New Roman"/>
          <w:sz w:val="24"/>
          <w:szCs w:val="24"/>
        </w:rPr>
        <w:t xml:space="preserve"> ^ </w:t>
      </w:r>
      <w:r w:rsidR="00D1718C" w:rsidRPr="00E07CBB">
        <w:rPr>
          <w:rFonts w:ascii="Bahnschrift Light" w:hAnsi="Bahnschrift Light" w:cs="Times New Roman"/>
          <w:sz w:val="24"/>
          <w:szCs w:val="24"/>
        </w:rPr>
        <w:t>(</w:t>
      </w:r>
      <w:r w:rsidR="006C3AE2" w:rsidRPr="00E07CBB">
        <w:rPr>
          <w:rFonts w:ascii="Bahnschrift Light" w:hAnsi="Bahnschrift Light" w:cs="Times New Roman"/>
          <w:sz w:val="24"/>
          <w:szCs w:val="24"/>
        </w:rPr>
        <w:t xml:space="preserve">s1.cityName  = </w:t>
      </w:r>
      <w:proofErr w:type="spellStart"/>
      <w:r w:rsidR="006C3AE2" w:rsidRPr="00E07CBB">
        <w:rPr>
          <w:rFonts w:ascii="Bahnschrift Light" w:hAnsi="Bahnschrift Light" w:cs="Times New Roman"/>
          <w:sz w:val="24"/>
          <w:szCs w:val="24"/>
        </w:rPr>
        <w:t>c</w:t>
      </w:r>
      <w:r w:rsidR="00D1718C" w:rsidRPr="00E07CBB">
        <w:rPr>
          <w:rFonts w:ascii="Bahnschrift Light" w:hAnsi="Bahnschrift Light" w:cs="Times New Roman"/>
          <w:sz w:val="24"/>
          <w:szCs w:val="24"/>
        </w:rPr>
        <w:t>it</w:t>
      </w:r>
      <w:r w:rsidR="006C3AE2" w:rsidRPr="00E07CBB">
        <w:rPr>
          <w:rFonts w:ascii="Bahnschrift Light" w:hAnsi="Bahnschrift Light" w:cs="Times New Roman"/>
          <w:sz w:val="24"/>
          <w:szCs w:val="24"/>
        </w:rPr>
        <w:t>.cityName</w:t>
      </w:r>
      <w:proofErr w:type="spellEnd"/>
      <w:r w:rsidR="00D1718C" w:rsidRPr="00E07CBB">
        <w:rPr>
          <w:rFonts w:ascii="Bahnschrift Light" w:hAnsi="Bahnschrift Light" w:cs="Times New Roman"/>
          <w:sz w:val="24"/>
          <w:szCs w:val="24"/>
        </w:rPr>
        <w:t>)</w:t>
      </w:r>
      <w:r w:rsidR="003F707F" w:rsidRPr="00E07CBB">
        <w:rPr>
          <w:rFonts w:ascii="Bahnschrift Light" w:hAnsi="Bahnschrift Light" w:cs="Times New Roman"/>
          <w:sz w:val="24"/>
          <w:szCs w:val="24"/>
        </w:rPr>
        <w:t xml:space="preserve">) </w:t>
      </w:r>
      <w:r w:rsidR="00D1718C" w:rsidRPr="00E07CBB">
        <w:rPr>
          <w:rFonts w:ascii="Bahnschrift Light" w:hAnsi="Bahnschrift Light" w:cs="Times New Roman"/>
          <w:sz w:val="24"/>
          <w:szCs w:val="24"/>
        </w:rPr>
        <w:t>)</w:t>
      </w:r>
      <w:r w:rsidR="003F707F" w:rsidRPr="00E07CBB">
        <w:rPr>
          <w:rFonts w:ascii="Bahnschrift Light" w:hAnsi="Bahnschrift Light" w:cs="Times New Roman"/>
          <w:sz w:val="24"/>
          <w:szCs w:val="24"/>
        </w:rPr>
        <w:sym w:font="Wingdings" w:char="F0E0"/>
      </w:r>
      <w:r w:rsidR="00527B3E" w:rsidRPr="00E07CBB">
        <w:rPr>
          <w:rFonts w:ascii="Bahnschrift Light" w:hAnsi="Bahnschrift Light" w:cs="Times New Roman"/>
          <w:sz w:val="24"/>
          <w:szCs w:val="24"/>
        </w:rPr>
        <w:t xml:space="preserve">  </w:t>
      </w:r>
      <w:r w:rsidR="00CF173A" w:rsidRPr="00E07CBB">
        <w:rPr>
          <w:rFonts w:ascii="Bahnschrift Light" w:hAnsi="Bahnschrift Light" w:cs="Times New Roman"/>
          <w:sz w:val="24"/>
          <w:szCs w:val="24"/>
        </w:rPr>
        <w:t>(</w:t>
      </w:r>
      <w:r w:rsidR="00CF173A" w:rsidRPr="00E07CBB">
        <w:rPr>
          <w:rFonts w:ascii="Cambria Math" w:hAnsi="Cambria Math" w:cs="Cambria Math"/>
          <w:b/>
          <w:bCs/>
          <w:sz w:val="24"/>
          <w:szCs w:val="24"/>
        </w:rPr>
        <w:t>∀</w:t>
      </w:r>
      <w:r w:rsidR="00CF173A" w:rsidRPr="00E07CBB">
        <w:rPr>
          <w:rFonts w:ascii="Bahnschrift Light" w:hAnsi="Bahnschrift Light" w:cs="Times New Roman"/>
          <w:sz w:val="24"/>
          <w:szCs w:val="24"/>
        </w:rPr>
        <w:t xml:space="preserve">cit2) </w:t>
      </w:r>
      <w:r w:rsidR="006C3AE2" w:rsidRPr="00E07CBB">
        <w:rPr>
          <w:rFonts w:ascii="Bahnschrift Light" w:hAnsi="Bahnschrift Light" w:cs="Times New Roman"/>
          <w:sz w:val="24"/>
          <w:szCs w:val="24"/>
        </w:rPr>
        <w:t>(</w:t>
      </w:r>
      <w:r w:rsidR="006C3AE2" w:rsidRPr="00E07CBB">
        <w:rPr>
          <w:rFonts w:ascii="Cambria Math" w:hAnsi="Cambria Math" w:cs="Cambria Math"/>
          <w:b/>
          <w:bCs/>
          <w:sz w:val="24"/>
          <w:szCs w:val="24"/>
        </w:rPr>
        <w:t>∀</w:t>
      </w:r>
      <w:r w:rsidR="006C3AE2" w:rsidRPr="00E07CBB">
        <w:rPr>
          <w:rFonts w:ascii="Bahnschrift Light" w:hAnsi="Bahnschrift Light" w:cs="Times New Roman"/>
          <w:sz w:val="24"/>
          <w:szCs w:val="24"/>
        </w:rPr>
        <w:t>s2) (</w:t>
      </w:r>
      <w:r w:rsidR="00CF173A" w:rsidRPr="00E07CBB">
        <w:rPr>
          <w:rFonts w:ascii="Bahnschrift Light" w:hAnsi="Bahnschrift Light" w:cs="Times New Roman"/>
          <w:sz w:val="24"/>
          <w:szCs w:val="24"/>
        </w:rPr>
        <w:t>City(cit2) ^ (cit2.countryName = ‘Canada’ )^</w:t>
      </w:r>
      <w:r w:rsidR="006C3AE2" w:rsidRPr="00E07CBB">
        <w:rPr>
          <w:rFonts w:ascii="Bahnschrift Light" w:hAnsi="Bahnschrift Light" w:cs="Times New Roman"/>
          <w:sz w:val="24"/>
          <w:szCs w:val="24"/>
        </w:rPr>
        <w:t xml:space="preserve">Street(s2) </w:t>
      </w:r>
      <w:r w:rsidR="006C3AE2" w:rsidRPr="00E07CBB">
        <w:rPr>
          <w:rFonts w:ascii="Arial" w:hAnsi="Arial" w:cs="Arial"/>
          <w:sz w:val="24"/>
          <w:szCs w:val="24"/>
        </w:rPr>
        <w:t>˄</w:t>
      </w:r>
      <w:r w:rsidR="006C3AE2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CF173A" w:rsidRPr="00E07CBB">
        <w:rPr>
          <w:rFonts w:ascii="Bahnschrift Light" w:hAnsi="Bahnschrift Light" w:cs="Times New Roman"/>
          <w:sz w:val="24"/>
          <w:szCs w:val="24"/>
        </w:rPr>
        <w:t>(cit2.cityName = s2.cityName) ^ (</w:t>
      </w:r>
      <w:r w:rsidR="00D1718C" w:rsidRPr="00E07CBB">
        <w:rPr>
          <w:rFonts w:ascii="Bahnschrift Light" w:hAnsi="Bahnschrift Light" w:cs="Times New Roman"/>
          <w:sz w:val="24"/>
          <w:szCs w:val="24"/>
        </w:rPr>
        <w:t>s2.cityName =cit</w:t>
      </w:r>
      <w:r w:rsidR="00CF173A" w:rsidRPr="00E07CBB">
        <w:rPr>
          <w:rFonts w:ascii="Bahnschrift Light" w:hAnsi="Bahnschrift Light" w:cs="Times New Roman"/>
          <w:sz w:val="24"/>
          <w:szCs w:val="24"/>
        </w:rPr>
        <w:t>2</w:t>
      </w:r>
      <w:r w:rsidR="00D1718C" w:rsidRPr="00E07CBB">
        <w:rPr>
          <w:rFonts w:ascii="Bahnschrift Light" w:hAnsi="Bahnschrift Light" w:cs="Times New Roman"/>
          <w:sz w:val="24"/>
          <w:szCs w:val="24"/>
        </w:rPr>
        <w:t xml:space="preserve">.cityName </w:t>
      </w:r>
      <w:r w:rsidR="00CF173A" w:rsidRPr="00E07CBB">
        <w:rPr>
          <w:rFonts w:ascii="Bahnschrift Light" w:hAnsi="Bahnschrift Light" w:cs="Times New Roman"/>
          <w:sz w:val="24"/>
          <w:szCs w:val="24"/>
        </w:rPr>
        <w:t>)</w:t>
      </w:r>
      <w:r w:rsidR="00D1718C" w:rsidRPr="00E07CBB">
        <w:rPr>
          <w:rFonts w:ascii="Bahnschrift Light" w:hAnsi="Bahnschrift Light" w:cs="Times New Roman"/>
          <w:sz w:val="24"/>
          <w:szCs w:val="24"/>
        </w:rPr>
        <w:t>^ (</w:t>
      </w:r>
      <w:r w:rsidR="006C3AE2" w:rsidRPr="00E07CBB">
        <w:rPr>
          <w:rFonts w:ascii="Bahnschrift Light" w:hAnsi="Bahnschrift Light" w:cs="Times New Roman"/>
          <w:sz w:val="24"/>
          <w:szCs w:val="24"/>
        </w:rPr>
        <w:t>s2.length</w:t>
      </w:r>
      <w:r w:rsidR="002F3E7E" w:rsidRPr="00E07CBB">
        <w:rPr>
          <w:rFonts w:ascii="Bahnschrift Light" w:hAnsi="Bahnschrift Light" w:cs="Times New Roman"/>
          <w:sz w:val="24"/>
          <w:szCs w:val="24"/>
        </w:rPr>
        <w:t xml:space="preserve"> &gt;</w:t>
      </w:r>
      <w:r w:rsidR="006C3AE2" w:rsidRPr="00E07CBB">
        <w:rPr>
          <w:rFonts w:ascii="Bahnschrift Light" w:hAnsi="Bahnschrift Light" w:cs="Times New Roman"/>
          <w:sz w:val="24"/>
          <w:szCs w:val="24"/>
        </w:rPr>
        <w:t xml:space="preserve"> s1.length</w:t>
      </w:r>
      <w:r w:rsidR="00D1718C" w:rsidRPr="00E07CBB">
        <w:rPr>
          <w:rFonts w:ascii="Bahnschrift Light" w:hAnsi="Bahnschrift Light" w:cs="Times New Roman"/>
          <w:sz w:val="24"/>
          <w:szCs w:val="24"/>
        </w:rPr>
        <w:t>)</w:t>
      </w:r>
      <w:r w:rsidR="006C3AE2" w:rsidRPr="00E07CBB">
        <w:rPr>
          <w:rFonts w:ascii="Bahnschrift Light" w:hAnsi="Bahnschrift Light" w:cs="Times New Roman"/>
          <w:sz w:val="24"/>
          <w:szCs w:val="24"/>
        </w:rPr>
        <w:t>)</w:t>
      </w:r>
      <w:r w:rsidRPr="00E07CBB">
        <w:rPr>
          <w:rFonts w:ascii="Bahnschrift Light" w:hAnsi="Bahnschrift Light" w:cs="Times New Roman"/>
          <w:sz w:val="24"/>
          <w:szCs w:val="24"/>
        </w:rPr>
        <w:t>}</w:t>
      </w:r>
    </w:p>
    <w:p w14:paraId="7953628A" w14:textId="45993835" w:rsidR="00432557" w:rsidRPr="00E07CBB" w:rsidRDefault="00881183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2.</w:t>
      </w:r>
    </w:p>
    <w:p w14:paraId="7FDB9484" w14:textId="004DF8A2" w:rsidR="006C3AE2" w:rsidRPr="00E07CBB" w:rsidRDefault="004B4180" w:rsidP="00881183">
      <w:pPr>
        <w:rPr>
          <w:rFonts w:ascii="Bahnschrift Light" w:hAnsi="Bahnschrift Light" w:cs="Times New Roman"/>
          <w:b/>
          <w:bCs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{h</w:t>
      </w:r>
      <w:proofErr w:type="gramStart"/>
      <w:r w:rsidR="00020047" w:rsidRPr="00E07CBB">
        <w:rPr>
          <w:rFonts w:ascii="Bahnschrift Light" w:hAnsi="Bahnschrift Light" w:cs="Times New Roman"/>
          <w:sz w:val="24"/>
          <w:szCs w:val="24"/>
        </w:rPr>
        <w:t>1</w:t>
      </w:r>
      <w:r w:rsidRPr="00E07CBB">
        <w:rPr>
          <w:rFonts w:ascii="Bahnschrift Light" w:hAnsi="Bahnschrift Light" w:cs="Times New Roman"/>
          <w:sz w:val="24"/>
          <w:szCs w:val="24"/>
        </w:rPr>
        <w:t>.ownerName</w:t>
      </w:r>
      <w:proofErr w:type="gramEnd"/>
      <w:r w:rsidRPr="00E07CBB">
        <w:rPr>
          <w:rFonts w:ascii="Bahnschrift Light" w:hAnsi="Bahnschrift Light" w:cs="Times New Roman"/>
          <w:sz w:val="24"/>
          <w:szCs w:val="24"/>
        </w:rPr>
        <w:t xml:space="preserve"> | House(h) ^ </w:t>
      </w:r>
      <w:r w:rsidR="00C06B68" w:rsidRPr="00E07CBB">
        <w:rPr>
          <w:rFonts w:ascii="Bahnschrift Light" w:hAnsi="Bahnschrift Light" w:cs="Times New Roman"/>
          <w:sz w:val="24"/>
          <w:szCs w:val="24"/>
        </w:rPr>
        <w:t>(</w:t>
      </w:r>
      <w:r w:rsidRPr="00E07CBB">
        <w:rPr>
          <w:rFonts w:ascii="Cambria Math" w:hAnsi="Cambria Math" w:cs="Cambria Math"/>
          <w:b/>
          <w:bCs/>
          <w:sz w:val="24"/>
          <w:szCs w:val="24"/>
        </w:rPr>
        <w:t>∀</w:t>
      </w:r>
      <w:r w:rsidRPr="00E07CBB">
        <w:rPr>
          <w:rFonts w:ascii="Bahnschrift Light" w:hAnsi="Bahnschrift Light" w:cs="Times New Roman"/>
          <w:sz w:val="24"/>
          <w:szCs w:val="24"/>
        </w:rPr>
        <w:t>c</w:t>
      </w:r>
      <w:r w:rsidR="00C06B68" w:rsidRPr="00E07CBB">
        <w:rPr>
          <w:rFonts w:ascii="Bahnschrift Light" w:hAnsi="Bahnschrift Light" w:cs="Times New Roman"/>
          <w:sz w:val="24"/>
          <w:szCs w:val="24"/>
        </w:rPr>
        <w:t>)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((City(</w:t>
      </w:r>
      <w:proofErr w:type="spellStart"/>
      <w:r w:rsidRPr="00E07CBB">
        <w:rPr>
          <w:rFonts w:ascii="Bahnschrift Light" w:hAnsi="Bahnschrift Light" w:cs="Times New Roman"/>
          <w:sz w:val="24"/>
          <w:szCs w:val="24"/>
        </w:rPr>
        <w:t>c</w:t>
      </w:r>
      <w:r w:rsidR="00CF173A" w:rsidRPr="00E07CBB">
        <w:rPr>
          <w:rFonts w:ascii="Bahnschrift Light" w:hAnsi="Bahnschrift Light" w:cs="Times New Roman"/>
          <w:sz w:val="24"/>
          <w:szCs w:val="24"/>
        </w:rPr>
        <w:t>it</w:t>
      </w:r>
      <w:proofErr w:type="spellEnd"/>
      <w:r w:rsidRPr="00E07CBB">
        <w:rPr>
          <w:rFonts w:ascii="Bahnschrift Light" w:hAnsi="Bahnschrift Light" w:cs="Times New Roman"/>
          <w:sz w:val="24"/>
          <w:szCs w:val="24"/>
        </w:rPr>
        <w:t xml:space="preserve">) ^ </w:t>
      </w:r>
      <w:proofErr w:type="spellStart"/>
      <w:r w:rsidRPr="00E07CBB">
        <w:rPr>
          <w:rFonts w:ascii="Bahnschrift Light" w:hAnsi="Bahnschrift Light" w:cs="Times New Roman"/>
          <w:sz w:val="24"/>
          <w:szCs w:val="24"/>
        </w:rPr>
        <w:t>c</w:t>
      </w:r>
      <w:r w:rsidR="00CF173A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.countryName</w:t>
      </w:r>
      <w:proofErr w:type="spellEnd"/>
      <w:r w:rsidRPr="00E07CBB">
        <w:rPr>
          <w:rFonts w:ascii="Bahnschrift Light" w:hAnsi="Bahnschrift Light" w:cs="Times New Roman"/>
          <w:sz w:val="24"/>
          <w:szCs w:val="24"/>
        </w:rPr>
        <w:t xml:space="preserve"> = ‘Canada’</w:t>
      </w:r>
      <w:r w:rsidR="008B2F9F" w:rsidRPr="00E07CBB">
        <w:rPr>
          <w:rFonts w:ascii="Bahnschrift Light" w:hAnsi="Bahnschrift Light" w:cs="Times New Roman"/>
          <w:sz w:val="24"/>
          <w:szCs w:val="24"/>
        </w:rPr>
        <w:t>)</w:t>
      </w:r>
      <w:r w:rsidR="006C3AE2" w:rsidRPr="00E07CBB">
        <w:rPr>
          <w:rFonts w:ascii="Bahnschrift Light" w:hAnsi="Bahnschrift Light" w:cs="Times New Roman"/>
          <w:sz w:val="24"/>
          <w:szCs w:val="24"/>
        </w:rPr>
        <w:sym w:font="Wingdings" w:char="F0E0"/>
      </w:r>
    </w:p>
    <w:p w14:paraId="673362FA" w14:textId="38EC5FD8" w:rsidR="004B4180" w:rsidRPr="00E07CBB" w:rsidRDefault="008B2F9F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(</w:t>
      </w:r>
      <w:r w:rsidR="00CF173A" w:rsidRPr="00E07CBB">
        <w:rPr>
          <w:rFonts w:ascii="Bahnschrift Light" w:hAnsi="Bahnschrift Light" w:cs="Times New Roman"/>
          <w:sz w:val="24"/>
          <w:szCs w:val="24"/>
        </w:rPr>
        <w:t>(</w:t>
      </w:r>
      <w:r w:rsidR="00CF173A" w:rsidRPr="00E07CBB">
        <w:rPr>
          <w:rFonts w:ascii="Cambria Math" w:hAnsi="Cambria Math" w:cs="Cambria Math"/>
          <w:b/>
          <w:bCs/>
          <w:sz w:val="24"/>
          <w:szCs w:val="24"/>
        </w:rPr>
        <w:t>∃</w:t>
      </w:r>
      <w:r w:rsidR="00CF173A" w:rsidRPr="00E07CBB">
        <w:rPr>
          <w:rFonts w:ascii="Bahnschrift Light" w:hAnsi="Bahnschrift Light" w:cs="Times New Roman"/>
          <w:sz w:val="24"/>
          <w:szCs w:val="24"/>
        </w:rPr>
        <w:t xml:space="preserve">cit1) </w:t>
      </w:r>
      <w:r w:rsidRPr="00E07CBB">
        <w:rPr>
          <w:rFonts w:ascii="Bahnschrift Light" w:hAnsi="Bahnschrift Light" w:cs="Times New Roman"/>
          <w:sz w:val="24"/>
          <w:szCs w:val="24"/>
        </w:rPr>
        <w:t>(</w:t>
      </w:r>
      <w:r w:rsidR="0036612A" w:rsidRPr="00E07CBB">
        <w:rPr>
          <w:rFonts w:ascii="Cambria Math" w:hAnsi="Cambria Math" w:cs="Cambria Math"/>
          <w:b/>
          <w:bCs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s) </w:t>
      </w:r>
      <w:r w:rsidR="001C42E3" w:rsidRPr="00E07CBB">
        <w:rPr>
          <w:rFonts w:ascii="Bahnschrift Light" w:hAnsi="Bahnschrift Light" w:cs="Times New Roman"/>
          <w:sz w:val="24"/>
          <w:szCs w:val="24"/>
        </w:rPr>
        <w:t>(</w:t>
      </w:r>
      <w:r w:rsidR="001C42E3" w:rsidRPr="00E07CBB">
        <w:rPr>
          <w:rFonts w:ascii="Cambria Math" w:hAnsi="Cambria Math" w:cs="Cambria Math"/>
          <w:sz w:val="24"/>
          <w:szCs w:val="24"/>
        </w:rPr>
        <w:t>∃</w:t>
      </w:r>
      <w:r w:rsidR="001C42E3" w:rsidRPr="00E07CBB">
        <w:rPr>
          <w:rFonts w:ascii="Bahnschrift Light" w:hAnsi="Bahnschrift Light" w:cs="Times New Roman"/>
          <w:sz w:val="24"/>
          <w:szCs w:val="24"/>
        </w:rPr>
        <w:t xml:space="preserve">h2) </w:t>
      </w:r>
      <w:r w:rsidRPr="00E07CBB">
        <w:rPr>
          <w:rFonts w:ascii="Bahnschrift Light" w:hAnsi="Bahnschrift Light" w:cs="Times New Roman"/>
          <w:sz w:val="24"/>
          <w:szCs w:val="24"/>
        </w:rPr>
        <w:t>(</w:t>
      </w:r>
      <w:r w:rsidR="00CF173A" w:rsidRPr="00E07CBB">
        <w:rPr>
          <w:rFonts w:ascii="Bahnschrift Light" w:hAnsi="Bahnschrift Light" w:cs="Times New Roman"/>
          <w:sz w:val="24"/>
          <w:szCs w:val="24"/>
        </w:rPr>
        <w:t xml:space="preserve">City(cit1) ^ 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Street (s) </w:t>
      </w:r>
      <w:r w:rsidR="00CF173A" w:rsidRPr="00E07CBB">
        <w:rPr>
          <w:rFonts w:ascii="Bahnschrift Light" w:hAnsi="Bahnschrift Light" w:cs="Arial"/>
          <w:sz w:val="24"/>
          <w:szCs w:val="24"/>
        </w:rPr>
        <w:t xml:space="preserve">^ </w:t>
      </w:r>
      <w:r w:rsidR="001C42E3" w:rsidRPr="00E07CBB">
        <w:rPr>
          <w:rFonts w:ascii="Bahnschrift Light" w:hAnsi="Bahnschrift Light" w:cs="Times New Roman"/>
          <w:sz w:val="24"/>
          <w:szCs w:val="24"/>
        </w:rPr>
        <w:t>House(h</w:t>
      </w:r>
      <w:r w:rsidR="008E6D84" w:rsidRPr="00E07CBB">
        <w:rPr>
          <w:rFonts w:ascii="Bahnschrift Light" w:hAnsi="Bahnschrift Light" w:cs="Times New Roman"/>
          <w:sz w:val="24"/>
          <w:szCs w:val="24"/>
        </w:rPr>
        <w:t>1</w:t>
      </w:r>
      <w:r w:rsidR="001C42E3" w:rsidRPr="00E07CBB">
        <w:rPr>
          <w:rFonts w:ascii="Bahnschrift Light" w:hAnsi="Bahnschrift Light" w:cs="Times New Roman"/>
          <w:sz w:val="24"/>
          <w:szCs w:val="24"/>
        </w:rPr>
        <w:t xml:space="preserve">) </w:t>
      </w:r>
      <w:r w:rsidR="00CF173A" w:rsidRPr="00E07CBB">
        <w:rPr>
          <w:rFonts w:ascii="Bahnschrift Light" w:hAnsi="Bahnschrift Light" w:cs="Arial"/>
          <w:sz w:val="24"/>
          <w:szCs w:val="24"/>
        </w:rPr>
        <w:t xml:space="preserve">^ </w:t>
      </w:r>
      <w:r w:rsidR="008E6D84" w:rsidRPr="00E07CBB">
        <w:rPr>
          <w:rFonts w:ascii="Bahnschrift Light" w:hAnsi="Bahnschrift Light" w:cs="Arial"/>
          <w:sz w:val="24"/>
          <w:szCs w:val="24"/>
        </w:rPr>
        <w:t>(cit1.countryName = ‘Canada’)^ (</w:t>
      </w:r>
      <w:r w:rsidR="00CF173A" w:rsidRPr="00E07CBB">
        <w:rPr>
          <w:rFonts w:ascii="Bahnschrift Light" w:hAnsi="Bahnschrift Light" w:cs="Arial"/>
          <w:sz w:val="24"/>
          <w:szCs w:val="24"/>
        </w:rPr>
        <w:t xml:space="preserve">cit1.cityName = </w:t>
      </w:r>
      <w:proofErr w:type="spellStart"/>
      <w:r w:rsidRPr="00E07CBB">
        <w:rPr>
          <w:rFonts w:ascii="Bahnschrift Light" w:hAnsi="Bahnschrift Light" w:cs="Times New Roman"/>
          <w:sz w:val="24"/>
          <w:szCs w:val="24"/>
        </w:rPr>
        <w:t>s.cityName</w:t>
      </w:r>
      <w:proofErr w:type="spellEnd"/>
      <w:r w:rsidR="008E6D84" w:rsidRPr="00E07CBB">
        <w:rPr>
          <w:rFonts w:ascii="Bahnschrift Light" w:hAnsi="Bahnschrift Light" w:cs="Times New Roman"/>
          <w:sz w:val="24"/>
          <w:szCs w:val="24"/>
        </w:rPr>
        <w:t>)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CF173A" w:rsidRPr="00E07CBB">
        <w:rPr>
          <w:rFonts w:ascii="Bahnschrift Light" w:hAnsi="Bahnschrift Light" w:cs="Times New Roman"/>
          <w:sz w:val="24"/>
          <w:szCs w:val="24"/>
        </w:rPr>
        <w:t xml:space="preserve">^ </w:t>
      </w:r>
      <w:r w:rsidR="008E6D84" w:rsidRPr="00E07CBB">
        <w:rPr>
          <w:rFonts w:ascii="Bahnschrift Light" w:hAnsi="Bahnschrift Light" w:cs="Times New Roman"/>
          <w:sz w:val="24"/>
          <w:szCs w:val="24"/>
        </w:rPr>
        <w:t>(</w:t>
      </w:r>
      <w:proofErr w:type="spellStart"/>
      <w:r w:rsidR="00CF173A" w:rsidRPr="00E07CBB">
        <w:rPr>
          <w:rFonts w:ascii="Bahnschrift Light" w:hAnsi="Bahnschrift Light" w:cs="Times New Roman"/>
          <w:sz w:val="24"/>
          <w:szCs w:val="24"/>
        </w:rPr>
        <w:t>s.cityName</w:t>
      </w:r>
      <w:proofErr w:type="spellEnd"/>
      <w:r w:rsidR="00CF173A" w:rsidRPr="00E07CBB">
        <w:rPr>
          <w:rFonts w:ascii="Bahnschrift Light" w:hAnsi="Bahnschrift Light" w:cs="Times New Roman"/>
          <w:sz w:val="24"/>
          <w:szCs w:val="24"/>
        </w:rPr>
        <w:t xml:space="preserve"> = </w:t>
      </w:r>
      <w:proofErr w:type="spellStart"/>
      <w:r w:rsidRPr="00E07CBB">
        <w:rPr>
          <w:rFonts w:ascii="Bahnschrift Light" w:hAnsi="Bahnschrift Light" w:cs="Times New Roman"/>
          <w:sz w:val="24"/>
          <w:szCs w:val="24"/>
        </w:rPr>
        <w:t>c</w:t>
      </w:r>
      <w:r w:rsidR="00CF173A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.cityName</w:t>
      </w:r>
      <w:proofErr w:type="spellEnd"/>
      <w:r w:rsidR="008E6D84" w:rsidRPr="00E07CBB">
        <w:rPr>
          <w:rFonts w:ascii="Bahnschrift Light" w:hAnsi="Bahnschrift Light" w:cs="Times New Roman"/>
          <w:sz w:val="24"/>
          <w:szCs w:val="24"/>
        </w:rPr>
        <w:t>)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8E6D84" w:rsidRPr="00E07CBB">
        <w:rPr>
          <w:rFonts w:ascii="Bahnschrift Light" w:hAnsi="Bahnschrift Light" w:cs="Arial"/>
          <w:sz w:val="24"/>
          <w:szCs w:val="24"/>
        </w:rPr>
        <w:t>^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8E6D84" w:rsidRPr="00E07CBB">
        <w:rPr>
          <w:rFonts w:ascii="Bahnschrift Light" w:hAnsi="Bahnschrift Light" w:cs="Times New Roman"/>
          <w:sz w:val="24"/>
          <w:szCs w:val="24"/>
        </w:rPr>
        <w:t>(</w:t>
      </w:r>
      <w:proofErr w:type="spellStart"/>
      <w:r w:rsidRPr="00E07CBB">
        <w:rPr>
          <w:rFonts w:ascii="Bahnschrift Light" w:hAnsi="Bahnschrift Light" w:cs="Times New Roman"/>
          <w:sz w:val="24"/>
          <w:szCs w:val="24"/>
        </w:rPr>
        <w:t>s.</w:t>
      </w:r>
      <w:r w:rsidR="0036612A" w:rsidRPr="00E07CBB">
        <w:rPr>
          <w:rFonts w:ascii="Bahnschrift Light" w:hAnsi="Bahnschrift Light" w:cs="Times New Roman"/>
          <w:sz w:val="24"/>
          <w:szCs w:val="24"/>
        </w:rPr>
        <w:t>stNo</w:t>
      </w:r>
      <w:proofErr w:type="spellEnd"/>
      <w:r w:rsidR="0036612A" w:rsidRPr="00E07CBB">
        <w:rPr>
          <w:rFonts w:ascii="Bahnschrift Light" w:hAnsi="Bahnschrift Light" w:cs="Times New Roman"/>
          <w:sz w:val="24"/>
          <w:szCs w:val="24"/>
        </w:rPr>
        <w:t xml:space="preserve"> = h</w:t>
      </w:r>
      <w:r w:rsidR="008E6D84" w:rsidRPr="00E07CBB">
        <w:rPr>
          <w:rFonts w:ascii="Bahnschrift Light" w:hAnsi="Bahnschrift Light" w:cs="Times New Roman"/>
          <w:sz w:val="24"/>
          <w:szCs w:val="24"/>
        </w:rPr>
        <w:t>1</w:t>
      </w:r>
      <w:r w:rsidR="0036612A" w:rsidRPr="00E07CBB">
        <w:rPr>
          <w:rFonts w:ascii="Bahnschrift Light" w:hAnsi="Bahnschrift Light" w:cs="Times New Roman"/>
          <w:sz w:val="24"/>
          <w:szCs w:val="24"/>
        </w:rPr>
        <w:t>.stNo</w:t>
      </w:r>
      <w:r w:rsidR="008E6D84" w:rsidRPr="00E07CBB">
        <w:rPr>
          <w:rFonts w:ascii="Bahnschrift Light" w:hAnsi="Bahnschrift Light" w:cs="Times New Roman"/>
          <w:sz w:val="24"/>
          <w:szCs w:val="24"/>
        </w:rPr>
        <w:t>)</w:t>
      </w:r>
      <w:r w:rsidR="001C42E3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8E6D84" w:rsidRPr="00E07CBB">
        <w:rPr>
          <w:rFonts w:ascii="Bahnschrift Light" w:hAnsi="Bahnschrift Light" w:cs="Arial"/>
          <w:sz w:val="24"/>
          <w:szCs w:val="24"/>
        </w:rPr>
        <w:t xml:space="preserve">^ </w:t>
      </w:r>
      <w:r w:rsidR="00332204" w:rsidRPr="00E07CBB">
        <w:rPr>
          <w:rFonts w:ascii="Bahnschrift Light" w:hAnsi="Bahnschrift Light" w:cs="Times New Roman"/>
          <w:sz w:val="24"/>
          <w:szCs w:val="24"/>
        </w:rPr>
        <w:t>h</w:t>
      </w:r>
      <w:r w:rsidR="008E6D84" w:rsidRPr="00E07CBB">
        <w:rPr>
          <w:rFonts w:ascii="Bahnschrift Light" w:hAnsi="Bahnschrift Light" w:cs="Times New Roman"/>
          <w:sz w:val="24"/>
          <w:szCs w:val="24"/>
        </w:rPr>
        <w:t>1</w:t>
      </w:r>
      <w:r w:rsidR="00332204" w:rsidRPr="00E07CBB">
        <w:rPr>
          <w:rFonts w:ascii="Bahnschrift Light" w:hAnsi="Bahnschrift Light" w:cs="Times New Roman"/>
          <w:sz w:val="24"/>
          <w:szCs w:val="24"/>
        </w:rPr>
        <w:t xml:space="preserve">.ownerName = </w:t>
      </w:r>
      <w:proofErr w:type="spellStart"/>
      <w:r w:rsidR="00332204" w:rsidRPr="00E07CBB">
        <w:rPr>
          <w:rFonts w:ascii="Bahnschrift Light" w:hAnsi="Bahnschrift Light" w:cs="Times New Roman"/>
          <w:sz w:val="24"/>
          <w:szCs w:val="24"/>
        </w:rPr>
        <w:t>h.ownerName</w:t>
      </w:r>
      <w:proofErr w:type="spellEnd"/>
      <w:r w:rsidR="006C3AE2" w:rsidRPr="00E07CBB">
        <w:rPr>
          <w:rFonts w:ascii="Bahnschrift Light" w:hAnsi="Bahnschrift Light" w:cs="Times New Roman"/>
          <w:sz w:val="24"/>
          <w:szCs w:val="24"/>
        </w:rPr>
        <w:t>))</w:t>
      </w:r>
      <w:r w:rsidR="001C42E3" w:rsidRPr="00E07CBB">
        <w:rPr>
          <w:rFonts w:ascii="Bahnschrift Light" w:hAnsi="Bahnschrift Light" w:cs="Times New Roman"/>
          <w:sz w:val="24"/>
          <w:szCs w:val="24"/>
        </w:rPr>
        <w:t>)</w:t>
      </w:r>
      <w:r w:rsidR="00287F42" w:rsidRPr="00E07CBB">
        <w:rPr>
          <w:rFonts w:ascii="Bahnschrift Light" w:hAnsi="Bahnschrift Light" w:cs="Times New Roman"/>
          <w:sz w:val="24"/>
          <w:szCs w:val="24"/>
        </w:rPr>
        <w:t>}</w:t>
      </w:r>
    </w:p>
    <w:p w14:paraId="55F496AD" w14:textId="1D311392" w:rsidR="00881183" w:rsidRPr="00E07CBB" w:rsidRDefault="00881183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3.</w:t>
      </w:r>
    </w:p>
    <w:p w14:paraId="300DA9D6" w14:textId="4332EF8A" w:rsidR="00E07CBB" w:rsidRPr="00E07CBB" w:rsidRDefault="00123D89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{</w:t>
      </w:r>
      <w:proofErr w:type="spellStart"/>
      <w:r w:rsidRPr="00E07CBB">
        <w:rPr>
          <w:rFonts w:ascii="Bahnschrift Light" w:hAnsi="Bahnschrift Light" w:cs="Times New Roman"/>
          <w:sz w:val="24"/>
          <w:szCs w:val="24"/>
        </w:rPr>
        <w:t>h.ownerName</w:t>
      </w:r>
      <w:proofErr w:type="spellEnd"/>
      <w:r w:rsidRPr="00E07CBB">
        <w:rPr>
          <w:rFonts w:ascii="Bahnschrift Light" w:hAnsi="Bahnschrift Light" w:cs="Times New Roman"/>
          <w:sz w:val="24"/>
          <w:szCs w:val="24"/>
        </w:rPr>
        <w:t xml:space="preserve"> | House(h)</w:t>
      </w:r>
      <w:r w:rsidR="00CA093B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9B060B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CA093B" w:rsidRPr="00E07CBB">
        <w:rPr>
          <w:rFonts w:ascii="Bahnschrift Light" w:hAnsi="Bahnschrift Light" w:cs="Times New Roman"/>
          <w:sz w:val="24"/>
          <w:szCs w:val="24"/>
        </w:rPr>
        <w:t>^</w:t>
      </w:r>
      <w:r w:rsidR="00A82B83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E07CBB" w:rsidRPr="00E07CBB">
        <w:rPr>
          <w:rFonts w:ascii="Bahnschrift Light" w:hAnsi="Bahnschrift Light" w:cs="Times New Roman"/>
          <w:sz w:val="24"/>
          <w:szCs w:val="24"/>
        </w:rPr>
        <w:t>!</w:t>
      </w:r>
      <w:r w:rsidR="009B060B" w:rsidRPr="00E07CBB">
        <w:rPr>
          <w:rFonts w:ascii="Bahnschrift Light" w:hAnsi="Bahnschrift Light" w:cs="Times New Roman"/>
          <w:color w:val="00B0F0"/>
          <w:sz w:val="24"/>
          <w:szCs w:val="24"/>
        </w:rPr>
        <w:t>(</w:t>
      </w:r>
      <w:r w:rsidR="00296789" w:rsidRPr="00E07CBB">
        <w:rPr>
          <w:rFonts w:ascii="Bahnschrift Light" w:hAnsi="Bahnschrift Light" w:cs="Times New Roman"/>
          <w:color w:val="70AD47" w:themeColor="accent6"/>
          <w:sz w:val="24"/>
          <w:szCs w:val="24"/>
        </w:rPr>
        <w:t>(</w:t>
      </w:r>
      <w:r w:rsidR="003F5BB1" w:rsidRPr="00E07CBB">
        <w:rPr>
          <w:rFonts w:ascii="Bahnschrift Light" w:hAnsi="Bahnschrift Light" w:cs="Times New Roman"/>
          <w:color w:val="FF0000"/>
          <w:sz w:val="24"/>
          <w:szCs w:val="24"/>
        </w:rPr>
        <w:t>(</w:t>
      </w:r>
      <w:r w:rsidR="004A464C" w:rsidRPr="00E07CBB">
        <w:rPr>
          <w:rFonts w:ascii="Bahnschrift Light" w:hAnsi="Bahnschrift Light" w:cs="Times New Roman"/>
          <w:sz w:val="24"/>
          <w:szCs w:val="24"/>
        </w:rPr>
        <w:t>(</w:t>
      </w:r>
      <w:r w:rsidR="00A82B83" w:rsidRPr="00E07CBB">
        <w:rPr>
          <w:rFonts w:ascii="Cambria Math" w:hAnsi="Cambria Math" w:cs="Cambria Math"/>
          <w:sz w:val="24"/>
          <w:szCs w:val="24"/>
        </w:rPr>
        <w:t>∃</w:t>
      </w:r>
      <w:r w:rsidR="004A464C" w:rsidRPr="00E07CBB">
        <w:rPr>
          <w:rFonts w:ascii="Bahnschrift Light" w:hAnsi="Bahnschrift Light" w:cs="Times New Roman"/>
          <w:sz w:val="24"/>
          <w:szCs w:val="24"/>
        </w:rPr>
        <w:t>co</w:t>
      </w:r>
      <w:r w:rsidR="00296789" w:rsidRPr="00E07CBB">
        <w:rPr>
          <w:rFonts w:ascii="Bahnschrift Light" w:hAnsi="Bahnschrift Light" w:cs="Times New Roman"/>
          <w:sz w:val="24"/>
          <w:szCs w:val="24"/>
        </w:rPr>
        <w:t>n</w:t>
      </w:r>
      <w:r w:rsidR="00F82E34" w:rsidRPr="00E07CBB">
        <w:rPr>
          <w:rFonts w:ascii="Bahnschrift Light" w:hAnsi="Bahnschrift Light" w:cs="Times New Roman"/>
          <w:sz w:val="24"/>
          <w:szCs w:val="24"/>
        </w:rPr>
        <w:t>1</w:t>
      </w:r>
      <w:r w:rsidR="004A464C" w:rsidRPr="00E07CBB">
        <w:rPr>
          <w:rFonts w:ascii="Bahnschrift Light" w:hAnsi="Bahnschrift Light" w:cs="Times New Roman"/>
          <w:sz w:val="24"/>
          <w:szCs w:val="24"/>
        </w:rPr>
        <w:t>)</w:t>
      </w:r>
      <w:r w:rsidR="00CA093B" w:rsidRPr="00E07CBB">
        <w:rPr>
          <w:rFonts w:ascii="Bahnschrift Light" w:hAnsi="Bahnschrift Light" w:cs="Times New Roman"/>
          <w:sz w:val="24"/>
          <w:szCs w:val="24"/>
        </w:rPr>
        <w:t xml:space="preserve">  </w:t>
      </w:r>
      <w:r w:rsidR="00636F13" w:rsidRPr="00E07CBB">
        <w:rPr>
          <w:rFonts w:ascii="Bahnschrift Light" w:hAnsi="Bahnschrift Light" w:cs="Times New Roman"/>
          <w:sz w:val="24"/>
          <w:szCs w:val="24"/>
        </w:rPr>
        <w:t>(</w:t>
      </w:r>
      <w:r w:rsidR="00A82B83" w:rsidRPr="00E07CBB">
        <w:rPr>
          <w:rFonts w:ascii="Cambria Math" w:hAnsi="Cambria Math" w:cs="Cambria Math"/>
          <w:sz w:val="24"/>
          <w:szCs w:val="24"/>
        </w:rPr>
        <w:t>∃</w:t>
      </w:r>
      <w:r w:rsidR="00636F13" w:rsidRPr="00E07CBB">
        <w:rPr>
          <w:rFonts w:ascii="Bahnschrift Light" w:hAnsi="Bahnschrift Light" w:cs="Times New Roman"/>
          <w:sz w:val="24"/>
          <w:szCs w:val="24"/>
        </w:rPr>
        <w:t>c</w:t>
      </w:r>
      <w:r w:rsidR="00296789" w:rsidRPr="00E07CBB">
        <w:rPr>
          <w:rFonts w:ascii="Bahnschrift Light" w:hAnsi="Bahnschrift Light" w:cs="Times New Roman"/>
          <w:sz w:val="24"/>
          <w:szCs w:val="24"/>
        </w:rPr>
        <w:t>it</w:t>
      </w:r>
      <w:r w:rsidR="003373A0" w:rsidRPr="00E07CBB">
        <w:rPr>
          <w:rFonts w:ascii="Bahnschrift Light" w:hAnsi="Bahnschrift Light" w:cs="Times New Roman"/>
          <w:sz w:val="24"/>
          <w:szCs w:val="24"/>
        </w:rPr>
        <w:t>1</w:t>
      </w:r>
      <w:r w:rsidR="00636F13" w:rsidRPr="00E07CBB">
        <w:rPr>
          <w:rFonts w:ascii="Bahnschrift Light" w:hAnsi="Bahnschrift Light" w:cs="Times New Roman"/>
          <w:sz w:val="24"/>
          <w:szCs w:val="24"/>
        </w:rPr>
        <w:t>)</w:t>
      </w:r>
      <w:r w:rsidR="009753D0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3373A0" w:rsidRPr="00E07CBB">
        <w:rPr>
          <w:rFonts w:ascii="Bahnschrift Light" w:hAnsi="Bahnschrift Light" w:cs="Times New Roman"/>
          <w:sz w:val="24"/>
          <w:szCs w:val="24"/>
        </w:rPr>
        <w:t>(</w:t>
      </w:r>
      <w:r w:rsidR="00A82B83" w:rsidRPr="00E07CBB">
        <w:rPr>
          <w:rFonts w:ascii="Cambria Math" w:hAnsi="Cambria Math" w:cs="Cambria Math"/>
          <w:sz w:val="24"/>
          <w:szCs w:val="24"/>
        </w:rPr>
        <w:t>∃</w:t>
      </w:r>
      <w:r w:rsidR="003373A0" w:rsidRPr="00E07CBB">
        <w:rPr>
          <w:rFonts w:ascii="Bahnschrift Light" w:hAnsi="Bahnschrift Light" w:cs="Times New Roman"/>
          <w:sz w:val="24"/>
          <w:szCs w:val="24"/>
        </w:rPr>
        <w:t xml:space="preserve">s1) </w:t>
      </w:r>
      <w:r w:rsidR="009753D0" w:rsidRPr="00E07CBB">
        <w:rPr>
          <w:rFonts w:ascii="Bahnschrift Light" w:hAnsi="Bahnschrift Light" w:cs="Times New Roman"/>
          <w:sz w:val="24"/>
          <w:szCs w:val="24"/>
        </w:rPr>
        <w:t>(</w:t>
      </w:r>
      <w:r w:rsidR="00A82B83" w:rsidRPr="00E07CBB">
        <w:rPr>
          <w:rFonts w:ascii="Cambria Math" w:hAnsi="Cambria Math" w:cs="Cambria Math"/>
          <w:sz w:val="24"/>
          <w:szCs w:val="24"/>
        </w:rPr>
        <w:t>∃</w:t>
      </w:r>
      <w:r w:rsidR="009753D0" w:rsidRPr="00E07CBB">
        <w:rPr>
          <w:rFonts w:ascii="Bahnschrift Light" w:hAnsi="Bahnschrift Light" w:cs="Times New Roman"/>
          <w:sz w:val="24"/>
          <w:szCs w:val="24"/>
        </w:rPr>
        <w:t xml:space="preserve">h1) </w:t>
      </w:r>
      <w:r w:rsidR="00636F13" w:rsidRPr="00E07CBB">
        <w:rPr>
          <w:rFonts w:ascii="Bahnschrift Light" w:hAnsi="Bahnschrift Light" w:cs="Times New Roman"/>
          <w:sz w:val="24"/>
          <w:szCs w:val="24"/>
        </w:rPr>
        <w:t>(</w:t>
      </w:r>
      <w:r w:rsidR="00CA093B" w:rsidRPr="00E07CBB">
        <w:rPr>
          <w:rFonts w:ascii="Bahnschrift Light" w:hAnsi="Bahnschrift Light" w:cs="Times New Roman"/>
          <w:sz w:val="24"/>
          <w:szCs w:val="24"/>
        </w:rPr>
        <w:t>Country(co</w:t>
      </w:r>
      <w:r w:rsidR="00296789" w:rsidRPr="00E07CBB">
        <w:rPr>
          <w:rFonts w:ascii="Bahnschrift Light" w:hAnsi="Bahnschrift Light" w:cs="Times New Roman"/>
          <w:sz w:val="24"/>
          <w:szCs w:val="24"/>
        </w:rPr>
        <w:t>n</w:t>
      </w:r>
      <w:r w:rsidR="00F82E34" w:rsidRPr="00E07CBB">
        <w:rPr>
          <w:rFonts w:ascii="Bahnschrift Light" w:hAnsi="Bahnschrift Light" w:cs="Times New Roman"/>
          <w:sz w:val="24"/>
          <w:szCs w:val="24"/>
        </w:rPr>
        <w:t>1</w:t>
      </w:r>
      <w:r w:rsidR="00CA093B" w:rsidRPr="00E07CBB">
        <w:rPr>
          <w:rFonts w:ascii="Bahnschrift Light" w:hAnsi="Bahnschrift Light" w:cs="Times New Roman"/>
          <w:sz w:val="24"/>
          <w:szCs w:val="24"/>
        </w:rPr>
        <w:t>)</w:t>
      </w:r>
      <w:r w:rsidR="00F82E34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F759C4" w:rsidRPr="00E07CBB">
        <w:rPr>
          <w:rFonts w:ascii="Bahnschrift Light" w:hAnsi="Bahnschrift Light" w:cs="Times New Roman"/>
          <w:sz w:val="24"/>
          <w:szCs w:val="24"/>
        </w:rPr>
        <w:t>^</w:t>
      </w:r>
      <w:r w:rsidR="009753D0" w:rsidRPr="00E07CBB">
        <w:rPr>
          <w:rFonts w:ascii="Bahnschrift Light" w:hAnsi="Bahnschrift Light" w:cs="Times New Roman"/>
          <w:sz w:val="24"/>
          <w:szCs w:val="24"/>
        </w:rPr>
        <w:t>City(c</w:t>
      </w:r>
      <w:r w:rsidR="00296789" w:rsidRPr="00E07CBB">
        <w:rPr>
          <w:rFonts w:ascii="Bahnschrift Light" w:hAnsi="Bahnschrift Light" w:cs="Times New Roman"/>
          <w:sz w:val="24"/>
          <w:szCs w:val="24"/>
        </w:rPr>
        <w:t>it</w:t>
      </w:r>
      <w:r w:rsidR="009753D0" w:rsidRPr="00E07CBB">
        <w:rPr>
          <w:rFonts w:ascii="Bahnschrift Light" w:hAnsi="Bahnschrift Light" w:cs="Times New Roman"/>
          <w:sz w:val="24"/>
          <w:szCs w:val="24"/>
        </w:rPr>
        <w:t xml:space="preserve">1) </w:t>
      </w:r>
      <w:r w:rsidR="00F759C4" w:rsidRPr="00E07CBB">
        <w:rPr>
          <w:rFonts w:ascii="Bahnschrift Light" w:hAnsi="Bahnschrift Light" w:cs="Times New Roman"/>
          <w:sz w:val="24"/>
          <w:szCs w:val="24"/>
        </w:rPr>
        <w:t>^</w:t>
      </w:r>
      <w:r w:rsidR="009753D0" w:rsidRPr="00E07CBB">
        <w:rPr>
          <w:rFonts w:ascii="Bahnschrift Light" w:hAnsi="Bahnschrift Light" w:cs="Times New Roman"/>
          <w:sz w:val="24"/>
          <w:szCs w:val="24"/>
        </w:rPr>
        <w:t>Street(s</w:t>
      </w:r>
      <w:r w:rsidR="00F759C4" w:rsidRPr="00E07CBB">
        <w:rPr>
          <w:rFonts w:ascii="Bahnschrift Light" w:hAnsi="Bahnschrift Light" w:cs="Times New Roman"/>
          <w:sz w:val="24"/>
          <w:szCs w:val="24"/>
        </w:rPr>
        <w:t>1</w:t>
      </w:r>
      <w:r w:rsidR="009753D0" w:rsidRPr="00E07CBB">
        <w:rPr>
          <w:rFonts w:ascii="Bahnschrift Light" w:hAnsi="Bahnschrift Light" w:cs="Times New Roman"/>
          <w:sz w:val="24"/>
          <w:szCs w:val="24"/>
        </w:rPr>
        <w:t>)</w:t>
      </w:r>
      <w:r w:rsidR="005A4B1E" w:rsidRPr="00E07CBB">
        <w:rPr>
          <w:rFonts w:ascii="Bahnschrift Light" w:hAnsi="Bahnschrift Light" w:cs="Times New Roman"/>
          <w:sz w:val="24"/>
          <w:szCs w:val="24"/>
        </w:rPr>
        <w:t xml:space="preserve"> ^</w:t>
      </w:r>
      <w:r w:rsidR="009753D0" w:rsidRPr="00E07CBB">
        <w:rPr>
          <w:rFonts w:ascii="Bahnschrift Light" w:hAnsi="Bahnschrift Light" w:cs="Times New Roman"/>
          <w:sz w:val="24"/>
          <w:szCs w:val="24"/>
        </w:rPr>
        <w:t xml:space="preserve"> House(h1) ^</w:t>
      </w:r>
      <w:r w:rsidR="00CA093B" w:rsidRPr="00E07CBB">
        <w:rPr>
          <w:rFonts w:ascii="Bahnschrift Light" w:hAnsi="Bahnschrift Light" w:cs="Times New Roman"/>
          <w:sz w:val="24"/>
          <w:szCs w:val="24"/>
        </w:rPr>
        <w:t xml:space="preserve"> co</w:t>
      </w:r>
      <w:r w:rsidR="00296789" w:rsidRPr="00E07CBB">
        <w:rPr>
          <w:rFonts w:ascii="Bahnschrift Light" w:hAnsi="Bahnschrift Light" w:cs="Times New Roman"/>
          <w:sz w:val="24"/>
          <w:szCs w:val="24"/>
        </w:rPr>
        <w:t>n</w:t>
      </w:r>
      <w:r w:rsidR="00F82E34" w:rsidRPr="00E07CBB">
        <w:rPr>
          <w:rFonts w:ascii="Bahnschrift Light" w:hAnsi="Bahnschrift Light" w:cs="Times New Roman"/>
          <w:sz w:val="24"/>
          <w:szCs w:val="24"/>
        </w:rPr>
        <w:t>1</w:t>
      </w:r>
      <w:r w:rsidR="00CA093B" w:rsidRPr="00E07CBB">
        <w:rPr>
          <w:rFonts w:ascii="Bahnschrift Light" w:hAnsi="Bahnschrift Light" w:cs="Times New Roman"/>
          <w:sz w:val="24"/>
          <w:szCs w:val="24"/>
        </w:rPr>
        <w:t>.name != ‘USA’</w:t>
      </w:r>
      <w:r w:rsidR="005A4B1E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F759C4" w:rsidRPr="00E07CBB">
        <w:rPr>
          <w:rFonts w:ascii="Bahnschrift Light" w:hAnsi="Bahnschrift Light" w:cs="Times New Roman"/>
          <w:sz w:val="24"/>
          <w:szCs w:val="24"/>
        </w:rPr>
        <w:t xml:space="preserve">^ </w:t>
      </w:r>
      <w:r w:rsidR="005A4B1E" w:rsidRPr="00E07CBB">
        <w:rPr>
          <w:rFonts w:ascii="Bahnschrift Light" w:hAnsi="Bahnschrift Light" w:cs="Times New Roman"/>
          <w:sz w:val="24"/>
          <w:szCs w:val="24"/>
        </w:rPr>
        <w:t>c</w:t>
      </w:r>
      <w:r w:rsidR="00296789" w:rsidRPr="00E07CBB">
        <w:rPr>
          <w:rFonts w:ascii="Bahnschrift Light" w:hAnsi="Bahnschrift Light" w:cs="Times New Roman"/>
          <w:sz w:val="24"/>
          <w:szCs w:val="24"/>
        </w:rPr>
        <w:t>it</w:t>
      </w:r>
      <w:r w:rsidR="005A4B1E" w:rsidRPr="00E07CBB">
        <w:rPr>
          <w:rFonts w:ascii="Bahnschrift Light" w:hAnsi="Bahnschrift Light" w:cs="Times New Roman"/>
          <w:sz w:val="24"/>
          <w:szCs w:val="24"/>
        </w:rPr>
        <w:t>1.countryName = co</w:t>
      </w:r>
      <w:r w:rsidR="00296789" w:rsidRPr="00E07CBB">
        <w:rPr>
          <w:rFonts w:ascii="Bahnschrift Light" w:hAnsi="Bahnschrift Light" w:cs="Times New Roman"/>
          <w:sz w:val="24"/>
          <w:szCs w:val="24"/>
        </w:rPr>
        <w:t>n</w:t>
      </w:r>
      <w:r w:rsidR="00C30DC4" w:rsidRPr="00E07CBB">
        <w:rPr>
          <w:rFonts w:ascii="Bahnschrift Light" w:hAnsi="Bahnschrift Light" w:cs="Times New Roman"/>
          <w:sz w:val="24"/>
          <w:szCs w:val="24"/>
        </w:rPr>
        <w:t>1</w:t>
      </w:r>
      <w:r w:rsidR="005A4B1E" w:rsidRPr="00E07CBB">
        <w:rPr>
          <w:rFonts w:ascii="Bahnschrift Light" w:hAnsi="Bahnschrift Light" w:cs="Times New Roman"/>
          <w:sz w:val="24"/>
          <w:szCs w:val="24"/>
        </w:rPr>
        <w:t>.name ^ c</w:t>
      </w:r>
      <w:r w:rsidR="00296789" w:rsidRPr="00E07CBB">
        <w:rPr>
          <w:rFonts w:ascii="Bahnschrift Light" w:hAnsi="Bahnschrift Light" w:cs="Times New Roman"/>
          <w:sz w:val="24"/>
          <w:szCs w:val="24"/>
        </w:rPr>
        <w:t>it</w:t>
      </w:r>
      <w:r w:rsidR="005A4B1E" w:rsidRPr="00E07CBB">
        <w:rPr>
          <w:rFonts w:ascii="Bahnschrift Light" w:hAnsi="Bahnschrift Light" w:cs="Times New Roman"/>
          <w:sz w:val="24"/>
          <w:szCs w:val="24"/>
        </w:rPr>
        <w:t>1.cityName = s1.cityName ^ s1.stNo = h1.</w:t>
      </w:r>
      <w:r w:rsidR="00D04216" w:rsidRPr="00E07CBB">
        <w:rPr>
          <w:rFonts w:ascii="Bahnschrift Light" w:hAnsi="Bahnschrift Light" w:cs="Times New Roman"/>
          <w:sz w:val="24"/>
          <w:szCs w:val="24"/>
        </w:rPr>
        <w:t xml:space="preserve">stNo </w:t>
      </w:r>
      <w:r w:rsidR="003F5BB1" w:rsidRPr="00E07CBB">
        <w:rPr>
          <w:rFonts w:ascii="Bahnschrift Light" w:hAnsi="Bahnschrift Light" w:cs="Times New Roman"/>
          <w:color w:val="FF0000"/>
          <w:sz w:val="24"/>
          <w:szCs w:val="24"/>
        </w:rPr>
        <w:t>)</w:t>
      </w:r>
      <w:r w:rsidR="00296789" w:rsidRPr="00E07CBB">
        <w:rPr>
          <w:rFonts w:ascii="Bahnschrift Light" w:hAnsi="Bahnschrift Light" w:cs="Times New Roman"/>
          <w:sz w:val="24"/>
          <w:szCs w:val="24"/>
        </w:rPr>
        <w:t xml:space="preserve"> </w:t>
      </w:r>
    </w:p>
    <w:p w14:paraId="55FEDD54" w14:textId="656DDFE3" w:rsidR="00E07CBB" w:rsidRPr="00E07CBB" w:rsidRDefault="00E07CBB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Arial"/>
          <w:sz w:val="24"/>
          <w:szCs w:val="24"/>
        </w:rPr>
        <w:t>^</w:t>
      </w:r>
      <w:r w:rsidR="00296789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3F5BB1" w:rsidRPr="00E07CBB">
        <w:rPr>
          <w:rFonts w:ascii="Bahnschrift Light" w:hAnsi="Bahnschrift Light" w:cs="Times New Roman"/>
          <w:color w:val="4472C4" w:themeColor="accent1"/>
          <w:sz w:val="24"/>
          <w:szCs w:val="24"/>
        </w:rPr>
        <w:t>(</w:t>
      </w:r>
      <w:r w:rsidR="003F5BB1" w:rsidRPr="00E07CBB">
        <w:rPr>
          <w:rFonts w:ascii="Bahnschrift Light" w:hAnsi="Bahnschrift Light" w:cs="Times New Roman"/>
          <w:sz w:val="24"/>
          <w:szCs w:val="24"/>
        </w:rPr>
        <w:t>(</w:t>
      </w:r>
      <w:r w:rsidR="003F5BB1" w:rsidRPr="00E07CBB">
        <w:rPr>
          <w:rFonts w:ascii="Cambria Math" w:hAnsi="Cambria Math" w:cs="Cambria Math"/>
          <w:sz w:val="24"/>
          <w:szCs w:val="24"/>
        </w:rPr>
        <w:t>∃</w:t>
      </w:r>
      <w:r w:rsidR="003F5BB1" w:rsidRPr="00E07CBB">
        <w:rPr>
          <w:rFonts w:ascii="Bahnschrift Light" w:hAnsi="Bahnschrift Light" w:cs="Times New Roman"/>
          <w:sz w:val="24"/>
          <w:szCs w:val="24"/>
        </w:rPr>
        <w:t>co</w:t>
      </w:r>
      <w:r w:rsidR="00296789" w:rsidRPr="00E07CBB">
        <w:rPr>
          <w:rFonts w:ascii="Bahnschrift Light" w:hAnsi="Bahnschrift Light" w:cs="Times New Roman"/>
          <w:sz w:val="24"/>
          <w:szCs w:val="24"/>
        </w:rPr>
        <w:t>n</w:t>
      </w:r>
      <w:r w:rsidR="003F5BB1" w:rsidRPr="00E07CBB">
        <w:rPr>
          <w:rFonts w:ascii="Bahnschrift Light" w:hAnsi="Bahnschrift Light" w:cs="Times New Roman"/>
          <w:sz w:val="24"/>
          <w:szCs w:val="24"/>
        </w:rPr>
        <w:t>2)  (</w:t>
      </w:r>
      <w:r w:rsidR="003F5BB1" w:rsidRPr="00E07CBB">
        <w:rPr>
          <w:rFonts w:ascii="Cambria Math" w:hAnsi="Cambria Math" w:cs="Cambria Math"/>
          <w:sz w:val="24"/>
          <w:szCs w:val="24"/>
        </w:rPr>
        <w:t>∃</w:t>
      </w:r>
      <w:r w:rsidR="003F5BB1" w:rsidRPr="00E07CBB">
        <w:rPr>
          <w:rFonts w:ascii="Bahnschrift Light" w:hAnsi="Bahnschrift Light" w:cs="Times New Roman"/>
          <w:sz w:val="24"/>
          <w:szCs w:val="24"/>
        </w:rPr>
        <w:t>c</w:t>
      </w:r>
      <w:r w:rsidR="00296789" w:rsidRPr="00E07CBB">
        <w:rPr>
          <w:rFonts w:ascii="Bahnschrift Light" w:hAnsi="Bahnschrift Light" w:cs="Times New Roman"/>
          <w:sz w:val="24"/>
          <w:szCs w:val="24"/>
        </w:rPr>
        <w:t>it</w:t>
      </w:r>
      <w:r w:rsidR="003F5BB1" w:rsidRPr="00E07CBB">
        <w:rPr>
          <w:rFonts w:ascii="Bahnschrift Light" w:hAnsi="Bahnschrift Light" w:cs="Times New Roman"/>
          <w:sz w:val="24"/>
          <w:szCs w:val="24"/>
        </w:rPr>
        <w:t>2) (</w:t>
      </w:r>
      <w:r w:rsidR="003F5BB1" w:rsidRPr="00E07CBB">
        <w:rPr>
          <w:rFonts w:ascii="Cambria Math" w:hAnsi="Cambria Math" w:cs="Cambria Math"/>
          <w:sz w:val="24"/>
          <w:szCs w:val="24"/>
        </w:rPr>
        <w:t>∃</w:t>
      </w:r>
      <w:r w:rsidR="003F5BB1" w:rsidRPr="00E07CBB">
        <w:rPr>
          <w:rFonts w:ascii="Bahnschrift Light" w:hAnsi="Bahnschrift Light" w:cs="Times New Roman"/>
          <w:sz w:val="24"/>
          <w:szCs w:val="24"/>
        </w:rPr>
        <w:t>s2) (</w:t>
      </w:r>
      <w:r w:rsidR="003F5BB1" w:rsidRPr="00E07CBB">
        <w:rPr>
          <w:rFonts w:ascii="Cambria Math" w:hAnsi="Cambria Math" w:cs="Cambria Math"/>
          <w:sz w:val="24"/>
          <w:szCs w:val="24"/>
        </w:rPr>
        <w:t>∃</w:t>
      </w:r>
      <w:r w:rsidR="003F5BB1" w:rsidRPr="00E07CBB">
        <w:rPr>
          <w:rFonts w:ascii="Bahnschrift Light" w:hAnsi="Bahnschrift Light" w:cs="Times New Roman"/>
          <w:sz w:val="24"/>
          <w:szCs w:val="24"/>
        </w:rPr>
        <w:t>h2) (Country(co</w:t>
      </w:r>
      <w:r w:rsidR="00296789" w:rsidRPr="00E07CBB">
        <w:rPr>
          <w:rFonts w:ascii="Bahnschrift Light" w:hAnsi="Bahnschrift Light" w:cs="Times New Roman"/>
          <w:sz w:val="24"/>
          <w:szCs w:val="24"/>
        </w:rPr>
        <w:t>n</w:t>
      </w:r>
      <w:r w:rsidR="003F5BB1" w:rsidRPr="00E07CBB">
        <w:rPr>
          <w:rFonts w:ascii="Bahnschrift Light" w:hAnsi="Bahnschrift Light" w:cs="Times New Roman"/>
          <w:sz w:val="24"/>
          <w:szCs w:val="24"/>
        </w:rPr>
        <w:t>2) ^City(c</w:t>
      </w:r>
      <w:r w:rsidR="00296789" w:rsidRPr="00E07CBB">
        <w:rPr>
          <w:rFonts w:ascii="Bahnschrift Light" w:hAnsi="Bahnschrift Light" w:cs="Times New Roman"/>
          <w:sz w:val="24"/>
          <w:szCs w:val="24"/>
        </w:rPr>
        <w:t>it</w:t>
      </w:r>
      <w:r w:rsidR="003F5BB1" w:rsidRPr="00E07CBB">
        <w:rPr>
          <w:rFonts w:ascii="Bahnschrift Light" w:hAnsi="Bahnschrift Light" w:cs="Times New Roman"/>
          <w:sz w:val="24"/>
          <w:szCs w:val="24"/>
        </w:rPr>
        <w:t xml:space="preserve">2) ^Street(s2) ^ House(h2) ^ con2.name != ‘USA’ ^ cit1.countryName = con2.name ^ cit2.cityName = s2.cityName ^ s2.stNo = h2.stNo </w:t>
      </w:r>
      <w:r w:rsidR="003F5BB1" w:rsidRPr="00E07CBB">
        <w:rPr>
          <w:rFonts w:ascii="Bahnschrift Light" w:hAnsi="Bahnschrift Light" w:cs="Times New Roman"/>
          <w:color w:val="4472C4" w:themeColor="accent1"/>
          <w:sz w:val="24"/>
          <w:szCs w:val="24"/>
        </w:rPr>
        <w:t>)</w:t>
      </w:r>
      <w:r w:rsidR="003F5BB1" w:rsidRPr="00E07CBB">
        <w:rPr>
          <w:rFonts w:ascii="Bahnschrift Light" w:hAnsi="Bahnschrift Light" w:cs="Times New Roman"/>
          <w:sz w:val="24"/>
          <w:szCs w:val="24"/>
        </w:rPr>
        <w:t xml:space="preserve"> </w:t>
      </w:r>
    </w:p>
    <w:p w14:paraId="18B100C1" w14:textId="77777777" w:rsidR="00E07CBB" w:rsidRPr="00E07CBB" w:rsidRDefault="00E07CBB" w:rsidP="00881183">
      <w:pPr>
        <w:rPr>
          <w:rFonts w:ascii="Bahnschrift Light" w:hAnsi="Bahnschrift Light" w:cs="Times New Roman"/>
          <w:color w:val="BF8F00" w:themeColor="accent4" w:themeShade="BF"/>
          <w:sz w:val="24"/>
          <w:szCs w:val="24"/>
        </w:rPr>
      </w:pPr>
      <w:r w:rsidRPr="00E07CBB">
        <w:rPr>
          <w:rFonts w:ascii="Bahnschrift Light" w:hAnsi="Bahnschrift Light" w:cs="Arial"/>
          <w:sz w:val="24"/>
          <w:szCs w:val="24"/>
        </w:rPr>
        <w:t>^</w:t>
      </w:r>
      <w:r w:rsidR="00296789" w:rsidRPr="00E07CBB">
        <w:rPr>
          <w:rFonts w:ascii="Bahnschrift Light" w:hAnsi="Bahnschrift Light" w:cs="Times New Roman"/>
          <w:color w:val="BF8F00" w:themeColor="accent4" w:themeShade="BF"/>
          <w:sz w:val="24"/>
          <w:szCs w:val="24"/>
        </w:rPr>
        <w:t>(</w:t>
      </w:r>
      <w:r w:rsidR="00296789" w:rsidRPr="00E07CBB">
        <w:rPr>
          <w:rFonts w:ascii="Bahnschrift Light" w:hAnsi="Bahnschrift Light" w:cs="Times New Roman"/>
          <w:sz w:val="24"/>
          <w:szCs w:val="24"/>
        </w:rPr>
        <w:t>(</w:t>
      </w:r>
      <w:r w:rsidR="00296789" w:rsidRPr="00E07CBB">
        <w:rPr>
          <w:rFonts w:ascii="Cambria Math" w:hAnsi="Cambria Math" w:cs="Cambria Math"/>
          <w:sz w:val="24"/>
          <w:szCs w:val="24"/>
        </w:rPr>
        <w:t>∃</w:t>
      </w:r>
      <w:r w:rsidR="00296789" w:rsidRPr="00E07CBB">
        <w:rPr>
          <w:rFonts w:ascii="Bahnschrift Light" w:hAnsi="Bahnschrift Light" w:cs="Times New Roman"/>
          <w:sz w:val="24"/>
          <w:szCs w:val="24"/>
        </w:rPr>
        <w:t>con3)  (</w:t>
      </w:r>
      <w:r w:rsidR="00296789" w:rsidRPr="00E07CBB">
        <w:rPr>
          <w:rFonts w:ascii="Cambria Math" w:hAnsi="Cambria Math" w:cs="Cambria Math"/>
          <w:sz w:val="24"/>
          <w:szCs w:val="24"/>
        </w:rPr>
        <w:t>∃</w:t>
      </w:r>
      <w:r w:rsidR="00296789" w:rsidRPr="00E07CBB">
        <w:rPr>
          <w:rFonts w:ascii="Bahnschrift Light" w:hAnsi="Bahnschrift Light" w:cs="Times New Roman"/>
          <w:sz w:val="24"/>
          <w:szCs w:val="24"/>
        </w:rPr>
        <w:t>cit3) (</w:t>
      </w:r>
      <w:r w:rsidR="00296789" w:rsidRPr="00E07CBB">
        <w:rPr>
          <w:rFonts w:ascii="Cambria Math" w:hAnsi="Cambria Math" w:cs="Cambria Math"/>
          <w:sz w:val="24"/>
          <w:szCs w:val="24"/>
        </w:rPr>
        <w:t>∃</w:t>
      </w:r>
      <w:r w:rsidR="00296789" w:rsidRPr="00E07CBB">
        <w:rPr>
          <w:rFonts w:ascii="Bahnschrift Light" w:hAnsi="Bahnschrift Light" w:cs="Times New Roman"/>
          <w:sz w:val="24"/>
          <w:szCs w:val="24"/>
        </w:rPr>
        <w:t>s3) (</w:t>
      </w:r>
      <w:r w:rsidR="00296789" w:rsidRPr="00E07CBB">
        <w:rPr>
          <w:rFonts w:ascii="Cambria Math" w:hAnsi="Cambria Math" w:cs="Cambria Math"/>
          <w:sz w:val="24"/>
          <w:szCs w:val="24"/>
        </w:rPr>
        <w:t>∃</w:t>
      </w:r>
      <w:r w:rsidR="00296789" w:rsidRPr="00E07CBB">
        <w:rPr>
          <w:rFonts w:ascii="Bahnschrift Light" w:hAnsi="Bahnschrift Light" w:cs="Times New Roman"/>
          <w:sz w:val="24"/>
          <w:szCs w:val="24"/>
        </w:rPr>
        <w:t xml:space="preserve">h3) (Country(con3) ^City(cit3) ^Street(s3) ^ House(h3) ^ con3.name != ‘USA’ ^ cit3.countryName = con3.name ^ cit3.cityName = s3.cityName ^ s3.stNo = h3.stNo </w:t>
      </w:r>
      <w:r w:rsidR="00296789" w:rsidRPr="00E07CBB">
        <w:rPr>
          <w:rFonts w:ascii="Bahnschrift Light" w:hAnsi="Bahnschrift Light" w:cs="Times New Roman"/>
          <w:color w:val="BF8F00" w:themeColor="accent4" w:themeShade="BF"/>
          <w:sz w:val="24"/>
          <w:szCs w:val="24"/>
        </w:rPr>
        <w:t xml:space="preserve">) </w:t>
      </w:r>
    </w:p>
    <w:p w14:paraId="379B8C9B" w14:textId="77777777" w:rsidR="00E07CBB" w:rsidRPr="00E07CBB" w:rsidRDefault="00E07CBB" w:rsidP="00881183">
      <w:pPr>
        <w:rPr>
          <w:rFonts w:ascii="Bahnschrift Light" w:hAnsi="Bahnschrift Light" w:cs="Times New Roman"/>
          <w:color w:val="BF8F00" w:themeColor="accent4" w:themeShade="BF"/>
          <w:sz w:val="24"/>
          <w:szCs w:val="24"/>
        </w:rPr>
      </w:pPr>
      <w:r w:rsidRPr="00E07CBB">
        <w:rPr>
          <w:rFonts w:ascii="Bahnschrift Light" w:hAnsi="Bahnschrift Light" w:cs="Times New Roman"/>
          <w:color w:val="BF8F00" w:themeColor="accent4" w:themeShade="BF"/>
          <w:sz w:val="24"/>
          <w:szCs w:val="24"/>
        </w:rPr>
        <w:t>^</w:t>
      </w:r>
      <w:r w:rsidRPr="00E07CBB">
        <w:rPr>
          <w:rFonts w:ascii="Bahnschrift Light" w:hAnsi="Bahnschrift Light" w:cs="Times New Roman"/>
          <w:color w:val="4472C4" w:themeColor="accent1"/>
          <w:sz w:val="24"/>
          <w:szCs w:val="24"/>
        </w:rPr>
        <w:t>(</w:t>
      </w:r>
      <w:r w:rsidRPr="00E07CBB">
        <w:rPr>
          <w:rFonts w:ascii="Bahnschrift Light" w:hAnsi="Bahnschrift Light" w:cs="Times New Roman"/>
          <w:sz w:val="24"/>
          <w:szCs w:val="24"/>
        </w:rPr>
        <w:t>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on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it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s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h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(Country(con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^City(cit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^Street(s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^ House(h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) ^ con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.name != ‘USA’ ^ cit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.countryName = con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.name ^ cit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.cityName = s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.cityName ^ s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>.stNo = h</w:t>
      </w:r>
      <w:r w:rsidRPr="00E07CBB">
        <w:rPr>
          <w:rFonts w:ascii="Bahnschrift Light" w:hAnsi="Bahnschrift Light" w:cs="Times New Roman"/>
          <w:sz w:val="24"/>
          <w:szCs w:val="24"/>
        </w:rPr>
        <w:t>4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.stNo </w:t>
      </w:r>
      <w:r w:rsidRPr="00E07CBB">
        <w:rPr>
          <w:rFonts w:ascii="Bahnschrift Light" w:hAnsi="Bahnschrift Light" w:cs="Times New Roman"/>
          <w:color w:val="4472C4" w:themeColor="accent1"/>
          <w:sz w:val="24"/>
          <w:szCs w:val="24"/>
        </w:rPr>
        <w:t>)</w:t>
      </w:r>
      <w:r w:rsidRPr="00E07CBB">
        <w:rPr>
          <w:rFonts w:ascii="Bahnschrift Light" w:hAnsi="Bahnschrift Light" w:cs="Times New Roman"/>
          <w:color w:val="BF8F00" w:themeColor="accent4" w:themeShade="BF"/>
          <w:sz w:val="24"/>
          <w:szCs w:val="24"/>
        </w:rPr>
        <w:t xml:space="preserve"> </w:t>
      </w:r>
    </w:p>
    <w:p w14:paraId="27A4D65B" w14:textId="141C6670" w:rsidR="00E07CBB" w:rsidRPr="00E07CBB" w:rsidRDefault="00E07CBB" w:rsidP="00881183">
      <w:pPr>
        <w:rPr>
          <w:rFonts w:ascii="Bahnschrift Light" w:hAnsi="Bahnschrift Light" w:cs="Times New Roman"/>
          <w:color w:val="00B0F0"/>
          <w:sz w:val="24"/>
          <w:szCs w:val="24"/>
        </w:rPr>
      </w:pPr>
      <w:r w:rsidRPr="00E07CBB">
        <w:rPr>
          <w:rFonts w:ascii="Bahnschrift Light" w:hAnsi="Bahnschrift Light" w:cs="Times New Roman"/>
          <w:color w:val="BF8F00" w:themeColor="accent4" w:themeShade="BF"/>
          <w:sz w:val="24"/>
          <w:szCs w:val="24"/>
        </w:rPr>
        <w:t xml:space="preserve">^ </w:t>
      </w:r>
      <w:r w:rsidR="00E77735" w:rsidRPr="00E07CBB">
        <w:rPr>
          <w:rFonts w:ascii="Bahnschrift Light" w:hAnsi="Bahnschrift Light" w:cs="Times New Roman"/>
          <w:sz w:val="24"/>
          <w:szCs w:val="24"/>
        </w:rPr>
        <w:t>(</w:t>
      </w:r>
      <w:proofErr w:type="spellStart"/>
      <w:proofErr w:type="gramStart"/>
      <w:r w:rsidR="00E77735" w:rsidRPr="00E07CBB">
        <w:rPr>
          <w:rFonts w:ascii="Bahnschrift Light" w:hAnsi="Bahnschrift Light" w:cs="Times New Roman"/>
          <w:sz w:val="24"/>
          <w:szCs w:val="24"/>
        </w:rPr>
        <w:t>h.ownerName</w:t>
      </w:r>
      <w:proofErr w:type="spellEnd"/>
      <w:r w:rsidR="00E77735" w:rsidRPr="00E07CBB">
        <w:rPr>
          <w:rFonts w:ascii="Bahnschrift Light" w:hAnsi="Bahnschrift Light" w:cs="Times New Roman"/>
          <w:sz w:val="24"/>
          <w:szCs w:val="24"/>
        </w:rPr>
        <w:t>=h1.ownerName</w:t>
      </w:r>
      <w:proofErr w:type="gramEnd"/>
      <w:r w:rsidR="00E77735" w:rsidRPr="00E07CBB">
        <w:rPr>
          <w:rFonts w:ascii="Bahnschrift Light" w:hAnsi="Bahnschrift Light" w:cs="Times New Roman"/>
          <w:sz w:val="24"/>
          <w:szCs w:val="24"/>
        </w:rPr>
        <w:t xml:space="preserve"> =h2.ownerName =</w:t>
      </w:r>
      <w:r w:rsidR="00DA3B4D" w:rsidRPr="00E07CBB">
        <w:rPr>
          <w:rFonts w:ascii="Bahnschrift Light" w:hAnsi="Bahnschrift Light" w:cs="Times New Roman"/>
          <w:sz w:val="24"/>
          <w:szCs w:val="24"/>
        </w:rPr>
        <w:t>h3.ownerName</w:t>
      </w:r>
      <w:r w:rsidRPr="00E07CBB">
        <w:rPr>
          <w:rFonts w:ascii="Bahnschrift Light" w:hAnsi="Bahnschrift Light" w:cs="Times New Roman"/>
          <w:sz w:val="24"/>
          <w:szCs w:val="24"/>
        </w:rPr>
        <w:t>=h4.ownerName</w:t>
      </w:r>
      <w:r w:rsidR="00DA3B4D" w:rsidRPr="00E07CBB">
        <w:rPr>
          <w:rFonts w:ascii="Bahnschrift Light" w:hAnsi="Bahnschrift Light" w:cs="Times New Roman"/>
          <w:sz w:val="24"/>
          <w:szCs w:val="24"/>
        </w:rPr>
        <w:t>)</w:t>
      </w:r>
      <w:r w:rsidR="00DA3B4D" w:rsidRPr="00E07CBB">
        <w:rPr>
          <w:rFonts w:ascii="Bahnschrift Light" w:hAnsi="Bahnschrift Light" w:cs="Times New Roman"/>
          <w:color w:val="70AD47" w:themeColor="accent6"/>
          <w:sz w:val="24"/>
          <w:szCs w:val="24"/>
        </w:rPr>
        <w:t>)</w:t>
      </w:r>
      <w:r w:rsidRPr="00E07CBB">
        <w:rPr>
          <w:rFonts w:ascii="Bahnschrift Light" w:hAnsi="Bahnschrift Light" w:cs="Times New Roman"/>
          <w:color w:val="00B0F0"/>
          <w:sz w:val="24"/>
          <w:szCs w:val="24"/>
        </w:rPr>
        <w:t xml:space="preserve">) </w:t>
      </w:r>
    </w:p>
    <w:p w14:paraId="29F27CA4" w14:textId="1ED334FF" w:rsidR="00A82B83" w:rsidRPr="00E07CBB" w:rsidRDefault="00DA3B4D" w:rsidP="00881183">
      <w:pPr>
        <w:rPr>
          <w:rFonts w:ascii="Bahnschrift Light" w:hAnsi="Bahnschrift Light" w:cs="Times New Roman"/>
          <w:color w:val="00B0F0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^ (</w:t>
      </w:r>
      <w:r w:rsidR="004A464C" w:rsidRPr="00E07CBB">
        <w:rPr>
          <w:rFonts w:ascii="Bahnschrift Light" w:hAnsi="Bahnschrift Light" w:cs="Times New Roman"/>
          <w:sz w:val="24"/>
          <w:szCs w:val="24"/>
        </w:rPr>
        <w:t>(</w:t>
      </w:r>
      <w:r w:rsidR="004A464C" w:rsidRPr="00E07CBB">
        <w:rPr>
          <w:rFonts w:ascii="Cambria Math" w:hAnsi="Cambria Math" w:cs="Cambria Math"/>
          <w:sz w:val="24"/>
          <w:szCs w:val="24"/>
        </w:rPr>
        <w:t>∃</w:t>
      </w:r>
      <w:r w:rsidR="004A464C" w:rsidRPr="00E07CBB">
        <w:rPr>
          <w:rFonts w:ascii="Bahnschrift Light" w:hAnsi="Bahnschrift Light" w:cs="Times New Roman"/>
          <w:sz w:val="24"/>
          <w:szCs w:val="24"/>
        </w:rPr>
        <w:t>co</w:t>
      </w:r>
      <w:r w:rsidR="009B060B" w:rsidRPr="00E07CBB">
        <w:rPr>
          <w:rFonts w:ascii="Bahnschrift Light" w:hAnsi="Bahnschrift Light" w:cs="Times New Roman"/>
          <w:sz w:val="24"/>
          <w:szCs w:val="24"/>
        </w:rPr>
        <w:t>n5</w:t>
      </w:r>
      <w:r w:rsidR="004A464C" w:rsidRPr="00E07CBB">
        <w:rPr>
          <w:rFonts w:ascii="Bahnschrift Light" w:hAnsi="Bahnschrift Light" w:cs="Times New Roman"/>
          <w:sz w:val="24"/>
          <w:szCs w:val="24"/>
        </w:rPr>
        <w:t xml:space="preserve">) </w:t>
      </w:r>
      <w:r w:rsidRPr="00E07CBB">
        <w:rPr>
          <w:rFonts w:ascii="Bahnschrift Light" w:hAnsi="Bahnschrift Light" w:cs="Times New Roman"/>
          <w:sz w:val="24"/>
          <w:szCs w:val="24"/>
        </w:rPr>
        <w:t>(</w:t>
      </w:r>
      <w:r w:rsidR="00F74ADF"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</w:t>
      </w:r>
      <w:r w:rsidR="009B060B" w:rsidRPr="00E07CBB">
        <w:rPr>
          <w:rFonts w:ascii="Bahnschrift Light" w:hAnsi="Bahnschrift Light" w:cs="Times New Roman"/>
          <w:sz w:val="24"/>
          <w:szCs w:val="24"/>
        </w:rPr>
        <w:t>it5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) ( </w:t>
      </w:r>
      <w:r w:rsidR="00F74ADF"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s</w:t>
      </w:r>
      <w:r w:rsidR="009B060B" w:rsidRPr="00E07CBB">
        <w:rPr>
          <w:rFonts w:ascii="Bahnschrift Light" w:hAnsi="Bahnschrift Light" w:cs="Times New Roman"/>
          <w:sz w:val="24"/>
          <w:szCs w:val="24"/>
        </w:rPr>
        <w:t>5</w:t>
      </w:r>
      <w:r w:rsidRPr="00E07CBB">
        <w:rPr>
          <w:rFonts w:ascii="Bahnschrift Light" w:hAnsi="Bahnschrift Light" w:cs="Times New Roman"/>
          <w:sz w:val="24"/>
          <w:szCs w:val="24"/>
        </w:rPr>
        <w:t>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h5) (</w:t>
      </w:r>
      <w:r w:rsidR="004A464C" w:rsidRPr="00E07CBB">
        <w:rPr>
          <w:rFonts w:ascii="Bahnschrift Light" w:hAnsi="Bahnschrift Light" w:cs="Times New Roman"/>
          <w:sz w:val="24"/>
          <w:szCs w:val="24"/>
        </w:rPr>
        <w:t>Country(co</w:t>
      </w:r>
      <w:r w:rsidR="009B060B" w:rsidRPr="00E07CBB">
        <w:rPr>
          <w:rFonts w:ascii="Bahnschrift Light" w:hAnsi="Bahnschrift Light" w:cs="Times New Roman"/>
          <w:sz w:val="24"/>
          <w:szCs w:val="24"/>
        </w:rPr>
        <w:t>n5</w:t>
      </w:r>
      <w:r w:rsidR="004A464C" w:rsidRPr="00E07CBB">
        <w:rPr>
          <w:rFonts w:ascii="Bahnschrift Light" w:hAnsi="Bahnschrift Light" w:cs="Times New Roman"/>
          <w:sz w:val="24"/>
          <w:szCs w:val="24"/>
        </w:rPr>
        <w:t xml:space="preserve">) ^ </w:t>
      </w:r>
      <w:r w:rsidRPr="00E07CBB">
        <w:rPr>
          <w:rFonts w:ascii="Bahnschrift Light" w:hAnsi="Bahnschrift Light" w:cs="Times New Roman"/>
          <w:sz w:val="24"/>
          <w:szCs w:val="24"/>
        </w:rPr>
        <w:t>City(c</w:t>
      </w:r>
      <w:r w:rsidR="009B060B" w:rsidRPr="00E07CBB">
        <w:rPr>
          <w:rFonts w:ascii="Bahnschrift Light" w:hAnsi="Bahnschrift Light" w:cs="Times New Roman"/>
          <w:sz w:val="24"/>
          <w:szCs w:val="24"/>
        </w:rPr>
        <w:t>it5</w:t>
      </w:r>
      <w:r w:rsidRPr="00E07CBB">
        <w:rPr>
          <w:rFonts w:ascii="Bahnschrift Light" w:hAnsi="Bahnschrift Light" w:cs="Times New Roman"/>
          <w:sz w:val="24"/>
          <w:szCs w:val="24"/>
        </w:rPr>
        <w:t>) ^ Street(s</w:t>
      </w:r>
      <w:r w:rsidR="009B060B" w:rsidRPr="00E07CBB">
        <w:rPr>
          <w:rFonts w:ascii="Bahnschrift Light" w:hAnsi="Bahnschrift Light" w:cs="Times New Roman"/>
          <w:sz w:val="24"/>
          <w:szCs w:val="24"/>
        </w:rPr>
        <w:t>5</w:t>
      </w:r>
      <w:r w:rsidRPr="00E07CBB">
        <w:rPr>
          <w:rFonts w:ascii="Bahnschrift Light" w:hAnsi="Bahnschrift Light" w:cs="Times New Roman"/>
          <w:sz w:val="24"/>
          <w:szCs w:val="24"/>
        </w:rPr>
        <w:t>) ^</w:t>
      </w:r>
      <w:r w:rsidR="00F74ADF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Pr="00E07CBB">
        <w:rPr>
          <w:rFonts w:ascii="Bahnschrift Light" w:hAnsi="Bahnschrift Light" w:cs="Times New Roman"/>
          <w:sz w:val="24"/>
          <w:szCs w:val="24"/>
        </w:rPr>
        <w:t>House(h</w:t>
      </w:r>
      <w:r w:rsidR="00F74ADF" w:rsidRPr="00E07CBB">
        <w:rPr>
          <w:rFonts w:ascii="Bahnschrift Light" w:hAnsi="Bahnschrift Light" w:cs="Times New Roman"/>
          <w:sz w:val="24"/>
          <w:szCs w:val="24"/>
        </w:rPr>
        <w:t>5</w:t>
      </w:r>
      <w:r w:rsidRPr="00E07CBB">
        <w:rPr>
          <w:rFonts w:ascii="Bahnschrift Light" w:hAnsi="Bahnschrift Light" w:cs="Times New Roman"/>
          <w:sz w:val="24"/>
          <w:szCs w:val="24"/>
        </w:rPr>
        <w:t>)</w:t>
      </w:r>
      <w:r w:rsidR="004A464C" w:rsidRPr="00E07CBB">
        <w:rPr>
          <w:rFonts w:ascii="Bahnschrift Light" w:hAnsi="Bahnschrift Light" w:cs="Times New Roman"/>
          <w:sz w:val="24"/>
          <w:szCs w:val="24"/>
        </w:rPr>
        <w:t xml:space="preserve"> ^ co</w:t>
      </w:r>
      <w:r w:rsidR="009B060B" w:rsidRPr="00E07CBB">
        <w:rPr>
          <w:rFonts w:ascii="Bahnschrift Light" w:hAnsi="Bahnschrift Light" w:cs="Times New Roman"/>
          <w:sz w:val="24"/>
          <w:szCs w:val="24"/>
        </w:rPr>
        <w:t>n5</w:t>
      </w:r>
      <w:r w:rsidR="004A464C" w:rsidRPr="00E07CBB">
        <w:rPr>
          <w:rFonts w:ascii="Bahnschrift Light" w:hAnsi="Bahnschrift Light" w:cs="Times New Roman"/>
          <w:sz w:val="24"/>
          <w:szCs w:val="24"/>
        </w:rPr>
        <w:t>.name = ‘USA’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^</w:t>
      </w:r>
      <w:r w:rsidR="004A464C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c</w:t>
      </w:r>
      <w:r w:rsidR="009B060B" w:rsidRPr="00E07CBB">
        <w:rPr>
          <w:rFonts w:ascii="Bahnschrift Light" w:hAnsi="Bahnschrift Light" w:cs="Times New Roman"/>
          <w:sz w:val="24"/>
          <w:szCs w:val="24"/>
        </w:rPr>
        <w:t>it5</w:t>
      </w:r>
      <w:r w:rsidRPr="00E07CBB">
        <w:rPr>
          <w:rFonts w:ascii="Bahnschrift Light" w:hAnsi="Bahnschrift Light" w:cs="Times New Roman"/>
          <w:sz w:val="24"/>
          <w:szCs w:val="24"/>
        </w:rPr>
        <w:t>.countryName = co</w:t>
      </w:r>
      <w:r w:rsidR="009B060B" w:rsidRPr="00E07CBB">
        <w:rPr>
          <w:rFonts w:ascii="Bahnschrift Light" w:hAnsi="Bahnschrift Light" w:cs="Times New Roman"/>
          <w:sz w:val="24"/>
          <w:szCs w:val="24"/>
        </w:rPr>
        <w:t>n5</w:t>
      </w:r>
      <w:r w:rsidRPr="00E07CBB">
        <w:rPr>
          <w:rFonts w:ascii="Bahnschrift Light" w:hAnsi="Bahnschrift Light" w:cs="Times New Roman"/>
          <w:sz w:val="24"/>
          <w:szCs w:val="24"/>
        </w:rPr>
        <w:t>.name ^ c</w:t>
      </w:r>
      <w:r w:rsidR="009B060B" w:rsidRPr="00E07CBB">
        <w:rPr>
          <w:rFonts w:ascii="Bahnschrift Light" w:hAnsi="Bahnschrift Light" w:cs="Times New Roman"/>
          <w:sz w:val="24"/>
          <w:szCs w:val="24"/>
        </w:rPr>
        <w:t>it5</w:t>
      </w:r>
      <w:r w:rsidRPr="00E07CBB">
        <w:rPr>
          <w:rFonts w:ascii="Bahnschrift Light" w:hAnsi="Bahnschrift Light" w:cs="Times New Roman"/>
          <w:sz w:val="24"/>
          <w:szCs w:val="24"/>
        </w:rPr>
        <w:t>.cityName = s</w:t>
      </w:r>
      <w:r w:rsidR="009B060B" w:rsidRPr="00E07CBB">
        <w:rPr>
          <w:rFonts w:ascii="Bahnschrift Light" w:hAnsi="Bahnschrift Light" w:cs="Times New Roman"/>
          <w:sz w:val="24"/>
          <w:szCs w:val="24"/>
        </w:rPr>
        <w:t>5</w:t>
      </w:r>
      <w:r w:rsidRPr="00E07CBB">
        <w:rPr>
          <w:rFonts w:ascii="Bahnschrift Light" w:hAnsi="Bahnschrift Light" w:cs="Times New Roman"/>
          <w:sz w:val="24"/>
          <w:szCs w:val="24"/>
        </w:rPr>
        <w:t>.cityName ^ s</w:t>
      </w:r>
      <w:r w:rsidR="009B060B" w:rsidRPr="00E07CBB">
        <w:rPr>
          <w:rFonts w:ascii="Bahnschrift Light" w:hAnsi="Bahnschrift Light" w:cs="Times New Roman"/>
          <w:sz w:val="24"/>
          <w:szCs w:val="24"/>
        </w:rPr>
        <w:t>5</w:t>
      </w:r>
      <w:r w:rsidRPr="00E07CBB">
        <w:rPr>
          <w:rFonts w:ascii="Bahnschrift Light" w:hAnsi="Bahnschrift Light" w:cs="Times New Roman"/>
          <w:sz w:val="24"/>
          <w:szCs w:val="24"/>
        </w:rPr>
        <w:t>.stNo = h</w:t>
      </w:r>
      <w:r w:rsidR="00F74ADF" w:rsidRPr="00E07CBB">
        <w:rPr>
          <w:rFonts w:ascii="Bahnschrift Light" w:hAnsi="Bahnschrift Light" w:cs="Times New Roman"/>
          <w:sz w:val="24"/>
          <w:szCs w:val="24"/>
        </w:rPr>
        <w:t>5</w:t>
      </w:r>
      <w:r w:rsidRPr="00E07CBB">
        <w:rPr>
          <w:rFonts w:ascii="Bahnschrift Light" w:hAnsi="Bahnschrift Light" w:cs="Times New Roman"/>
          <w:sz w:val="24"/>
          <w:szCs w:val="24"/>
        </w:rPr>
        <w:t>.stNo ^</w:t>
      </w:r>
      <w:r w:rsidR="004A464C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proofErr w:type="spellStart"/>
      <w:r w:rsidRPr="00E07CBB">
        <w:rPr>
          <w:rFonts w:ascii="Bahnschrift Light" w:hAnsi="Bahnschrift Light" w:cs="Times New Roman"/>
          <w:sz w:val="24"/>
          <w:szCs w:val="24"/>
        </w:rPr>
        <w:t>h.ownerName</w:t>
      </w:r>
      <w:proofErr w:type="spellEnd"/>
      <w:r w:rsidR="004A464C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Pr="00E07CBB">
        <w:rPr>
          <w:rFonts w:ascii="Bahnschrift Light" w:hAnsi="Bahnschrift Light" w:cs="Times New Roman"/>
          <w:sz w:val="24"/>
          <w:szCs w:val="24"/>
        </w:rPr>
        <w:t>=</w:t>
      </w:r>
      <w:r w:rsidR="004A464C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Pr="00E07CBB">
        <w:rPr>
          <w:rFonts w:ascii="Bahnschrift Light" w:hAnsi="Bahnschrift Light" w:cs="Times New Roman"/>
          <w:sz w:val="24"/>
          <w:szCs w:val="24"/>
        </w:rPr>
        <w:t>h</w:t>
      </w:r>
      <w:r w:rsidR="009B060B" w:rsidRPr="00E07CBB">
        <w:rPr>
          <w:rFonts w:ascii="Bahnschrift Light" w:hAnsi="Bahnschrift Light" w:cs="Times New Roman"/>
          <w:sz w:val="24"/>
          <w:szCs w:val="24"/>
        </w:rPr>
        <w:t>5</w:t>
      </w:r>
      <w:r w:rsidRPr="00E07CBB">
        <w:rPr>
          <w:rFonts w:ascii="Bahnschrift Light" w:hAnsi="Bahnschrift Light" w:cs="Times New Roman"/>
          <w:sz w:val="24"/>
          <w:szCs w:val="24"/>
        </w:rPr>
        <w:t>.ownerName</w:t>
      </w:r>
      <w:r w:rsidR="00F74ADF" w:rsidRPr="00E07CBB">
        <w:rPr>
          <w:rFonts w:ascii="Bahnschrift Light" w:hAnsi="Bahnschrift Light" w:cs="Times New Roman"/>
          <w:sz w:val="24"/>
          <w:szCs w:val="24"/>
        </w:rPr>
        <w:t>)</w:t>
      </w:r>
      <w:r w:rsidRPr="00E07CBB">
        <w:rPr>
          <w:rFonts w:ascii="Bahnschrift Light" w:hAnsi="Bahnschrift Light" w:cs="Times New Roman"/>
          <w:sz w:val="24"/>
          <w:szCs w:val="24"/>
        </w:rPr>
        <w:t>)</w:t>
      </w:r>
      <w:r w:rsidR="00287F42" w:rsidRPr="00E07CBB">
        <w:rPr>
          <w:rFonts w:ascii="Bahnschrift Light" w:hAnsi="Bahnschrift Light" w:cs="Times New Roman"/>
          <w:sz w:val="24"/>
          <w:szCs w:val="24"/>
        </w:rPr>
        <w:t>}</w:t>
      </w:r>
    </w:p>
    <w:p w14:paraId="2345577F" w14:textId="1AAE40A3" w:rsidR="00881183" w:rsidRPr="00E07CBB" w:rsidRDefault="00881183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4.</w:t>
      </w:r>
    </w:p>
    <w:p w14:paraId="4588B588" w14:textId="2F153D32" w:rsidR="00C06B68" w:rsidRPr="00E07CBB" w:rsidRDefault="00C06B68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{c</w:t>
      </w:r>
      <w:r w:rsidR="008E6D84" w:rsidRPr="00E07CBB">
        <w:rPr>
          <w:rFonts w:ascii="Bahnschrift Light" w:hAnsi="Bahnschrift Light" w:cs="Times New Roman"/>
          <w:sz w:val="24"/>
          <w:szCs w:val="24"/>
        </w:rPr>
        <w:t>ount</w:t>
      </w:r>
      <w:r w:rsidRPr="00E07CBB">
        <w:rPr>
          <w:rFonts w:ascii="Bahnschrift Light" w:hAnsi="Bahnschrift Light" w:cs="Times New Roman"/>
          <w:sz w:val="24"/>
          <w:szCs w:val="24"/>
        </w:rPr>
        <w:t>.name | Country(c</w:t>
      </w:r>
      <w:r w:rsidR="00CF173A" w:rsidRPr="00E07CBB">
        <w:rPr>
          <w:rFonts w:ascii="Bahnschrift Light" w:hAnsi="Bahnschrift Light" w:cs="Times New Roman"/>
          <w:sz w:val="24"/>
          <w:szCs w:val="24"/>
        </w:rPr>
        <w:t>ount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) ^ 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b</w:t>
      </w:r>
      <w:r w:rsidR="008E6055" w:rsidRPr="00E07CBB">
        <w:rPr>
          <w:rFonts w:ascii="Bahnschrift Light" w:hAnsi="Bahnschrift Light" w:cs="Times New Roman"/>
          <w:sz w:val="24"/>
          <w:szCs w:val="24"/>
        </w:rPr>
        <w:t>1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(Border(b</w:t>
      </w:r>
      <w:r w:rsidR="008E6055" w:rsidRPr="00E07CBB">
        <w:rPr>
          <w:rFonts w:ascii="Bahnschrift Light" w:hAnsi="Bahnschrift Light" w:cs="Times New Roman"/>
          <w:sz w:val="24"/>
          <w:szCs w:val="24"/>
        </w:rPr>
        <w:t>1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) </w:t>
      </w:r>
      <w:r w:rsidR="00CF173A" w:rsidRPr="00E07CBB">
        <w:rPr>
          <w:rFonts w:ascii="Bahnschrift Light" w:hAnsi="Bahnschrift Light" w:cs="Times New Roman"/>
          <w:sz w:val="24"/>
          <w:szCs w:val="24"/>
        </w:rPr>
        <w:t>^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8E6055" w:rsidRPr="00E07CBB">
        <w:rPr>
          <w:rFonts w:ascii="Bahnschrift Light" w:hAnsi="Bahnschrift Light" w:cs="Times New Roman"/>
          <w:sz w:val="24"/>
          <w:szCs w:val="24"/>
        </w:rPr>
        <w:t>(</w:t>
      </w:r>
      <w:proofErr w:type="gramStart"/>
      <w:r w:rsidRPr="00E07CBB">
        <w:rPr>
          <w:rFonts w:ascii="Bahnschrift Light" w:hAnsi="Bahnschrift Light" w:cs="Times New Roman"/>
          <w:sz w:val="24"/>
          <w:szCs w:val="24"/>
        </w:rPr>
        <w:t>b.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u</w:t>
      </w:r>
      <w:r w:rsidRPr="00E07CBB">
        <w:rPr>
          <w:rFonts w:ascii="Bahnschrift Light" w:hAnsi="Bahnschrift Light" w:cs="Times New Roman"/>
          <w:sz w:val="24"/>
          <w:szCs w:val="24"/>
        </w:rPr>
        <w:t>ntryName</w:t>
      </w:r>
      <w:proofErr w:type="gramEnd"/>
      <w:r w:rsidRPr="00E07CBB">
        <w:rPr>
          <w:rFonts w:ascii="Bahnschrift Light" w:hAnsi="Bahnschrift Light" w:cs="Times New Roman"/>
          <w:sz w:val="24"/>
          <w:szCs w:val="24"/>
        </w:rPr>
        <w:t>2 = “Germany”</w:t>
      </w:r>
      <w:r w:rsidR="008E6055" w:rsidRPr="00E07CBB">
        <w:rPr>
          <w:rFonts w:ascii="Bahnschrift Light" w:hAnsi="Bahnschrift Light" w:cs="Times New Roman"/>
          <w:sz w:val="24"/>
          <w:szCs w:val="24"/>
        </w:rPr>
        <w:t xml:space="preserve"> ^ c</w:t>
      </w:r>
      <w:r w:rsidR="00CF173A" w:rsidRPr="00E07CBB">
        <w:rPr>
          <w:rFonts w:ascii="Bahnschrift Light" w:hAnsi="Bahnschrift Light" w:cs="Times New Roman"/>
          <w:sz w:val="24"/>
          <w:szCs w:val="24"/>
        </w:rPr>
        <w:t>ount</w:t>
      </w:r>
      <w:r w:rsidR="008E6055" w:rsidRPr="00E07CBB">
        <w:rPr>
          <w:rFonts w:ascii="Bahnschrift Light" w:hAnsi="Bahnschrift Light" w:cs="Times New Roman"/>
          <w:sz w:val="24"/>
          <w:szCs w:val="24"/>
        </w:rPr>
        <w:t xml:space="preserve">.name = b.countryName1 </w:t>
      </w:r>
      <w:r w:rsidR="0002497B" w:rsidRPr="00E07CBB">
        <w:rPr>
          <w:rFonts w:ascii="Bahnschrift Light" w:hAnsi="Bahnschrift Light" w:cs="Times New Roman"/>
          <w:sz w:val="24"/>
          <w:szCs w:val="24"/>
        </w:rPr>
        <w:t>)</w:t>
      </w:r>
      <w:r w:rsidR="008E6D84" w:rsidRPr="00E07CBB">
        <w:rPr>
          <w:rFonts w:ascii="Bahnschrift Light" w:hAnsi="Bahnschrift Light" w:cs="Times New Roman"/>
          <w:sz w:val="24"/>
          <w:szCs w:val="24"/>
        </w:rPr>
        <w:t xml:space="preserve"> </w:t>
      </w:r>
      <w:r w:rsidR="008E6D84" w:rsidRPr="00E07CBB">
        <w:rPr>
          <w:rFonts w:ascii="Arial" w:hAnsi="Arial" w:cs="Arial"/>
          <w:sz w:val="24"/>
          <w:szCs w:val="24"/>
        </w:rPr>
        <w:t>˅</w:t>
      </w:r>
      <w:r w:rsidR="0002497B" w:rsidRPr="00E07CBB">
        <w:rPr>
          <w:rFonts w:ascii="Bahnschrift Light" w:hAnsi="Bahnschrift Light" w:cs="Times New Roman"/>
          <w:sz w:val="24"/>
          <w:szCs w:val="24"/>
        </w:rPr>
        <w:t xml:space="preserve">  (c</w:t>
      </w:r>
      <w:r w:rsidR="00CF173A" w:rsidRPr="00E07CBB">
        <w:rPr>
          <w:rFonts w:ascii="Bahnschrift Light" w:hAnsi="Bahnschrift Light" w:cs="Times New Roman"/>
          <w:sz w:val="24"/>
          <w:szCs w:val="24"/>
        </w:rPr>
        <w:t>ount</w:t>
      </w:r>
      <w:r w:rsidR="0002497B" w:rsidRPr="00E07CBB">
        <w:rPr>
          <w:rFonts w:ascii="Bahnschrift Light" w:hAnsi="Bahnschrift Light" w:cs="Times New Roman"/>
          <w:sz w:val="24"/>
          <w:szCs w:val="24"/>
        </w:rPr>
        <w:t>.name = b.co</w:t>
      </w:r>
      <w:r w:rsidR="008E6D84" w:rsidRPr="00E07CBB">
        <w:rPr>
          <w:rFonts w:ascii="Bahnschrift Light" w:hAnsi="Bahnschrift Light" w:cs="Times New Roman"/>
          <w:sz w:val="24"/>
          <w:szCs w:val="24"/>
        </w:rPr>
        <w:t>u</w:t>
      </w:r>
      <w:r w:rsidR="0002497B" w:rsidRPr="00E07CBB">
        <w:rPr>
          <w:rFonts w:ascii="Bahnschrift Light" w:hAnsi="Bahnschrift Light" w:cs="Times New Roman"/>
          <w:sz w:val="24"/>
          <w:szCs w:val="24"/>
        </w:rPr>
        <w:t>ntryName2 ^ b.co</w:t>
      </w:r>
      <w:r w:rsidR="008E6D84" w:rsidRPr="00E07CBB">
        <w:rPr>
          <w:rFonts w:ascii="Bahnschrift Light" w:hAnsi="Bahnschrift Light" w:cs="Times New Roman"/>
          <w:sz w:val="24"/>
          <w:szCs w:val="24"/>
        </w:rPr>
        <w:t>u</w:t>
      </w:r>
      <w:r w:rsidR="0002497B" w:rsidRPr="00E07CBB">
        <w:rPr>
          <w:rFonts w:ascii="Bahnschrift Light" w:hAnsi="Bahnschrift Light" w:cs="Times New Roman"/>
          <w:sz w:val="24"/>
          <w:szCs w:val="24"/>
        </w:rPr>
        <w:t>ntryName1 = “Germany”)))</w:t>
      </w:r>
      <w:r w:rsidR="00287F42" w:rsidRPr="00E07CBB">
        <w:rPr>
          <w:rFonts w:ascii="Bahnschrift Light" w:hAnsi="Bahnschrift Light" w:cs="Times New Roman"/>
          <w:sz w:val="24"/>
          <w:szCs w:val="24"/>
        </w:rPr>
        <w:t>}</w:t>
      </w:r>
    </w:p>
    <w:p w14:paraId="338F3AE0" w14:textId="2FE2D356" w:rsidR="00050252" w:rsidRPr="00E07CBB" w:rsidRDefault="00881183" w:rsidP="00881183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5.</w:t>
      </w:r>
    </w:p>
    <w:p w14:paraId="7F1E61C6" w14:textId="3B4159E0" w:rsidR="00750424" w:rsidRPr="00E07CBB" w:rsidRDefault="00861316" w:rsidP="00750424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lastRenderedPageBreak/>
        <w:t>{</w:t>
      </w:r>
      <w:proofErr w:type="spellStart"/>
      <w:proofErr w:type="gramStart"/>
      <w:r w:rsidRPr="00E07CBB">
        <w:rPr>
          <w:rFonts w:ascii="Bahnschrift Light" w:hAnsi="Bahnschrift Light" w:cs="Times New Roman"/>
          <w:sz w:val="24"/>
          <w:szCs w:val="24"/>
        </w:rPr>
        <w:t>h.ownerName</w:t>
      </w:r>
      <w:proofErr w:type="spellEnd"/>
      <w:proofErr w:type="gramEnd"/>
      <w:r w:rsidRPr="00E07CBB">
        <w:rPr>
          <w:rFonts w:ascii="Bahnschrift Light" w:hAnsi="Bahnschrift Light" w:cs="Times New Roman"/>
          <w:sz w:val="24"/>
          <w:szCs w:val="24"/>
        </w:rPr>
        <w:t xml:space="preserve"> | </w:t>
      </w:r>
      <w:r w:rsidR="008E6055" w:rsidRPr="00E07CBB">
        <w:rPr>
          <w:rFonts w:ascii="Bahnschrift Light" w:hAnsi="Bahnschrift Light" w:cs="Times New Roman"/>
          <w:sz w:val="24"/>
          <w:szCs w:val="24"/>
        </w:rPr>
        <w:t xml:space="preserve">House(h) </w:t>
      </w:r>
      <w:r w:rsidR="00110C68" w:rsidRPr="00E07CBB">
        <w:rPr>
          <w:rFonts w:ascii="Bahnschrift Light" w:hAnsi="Bahnschrift Light" w:cs="Times New Roman"/>
          <w:sz w:val="24"/>
          <w:szCs w:val="24"/>
        </w:rPr>
        <w:t>^</w:t>
      </w:r>
      <w:r w:rsidR="001F5EE1" w:rsidRPr="00E07CBB">
        <w:rPr>
          <w:rFonts w:ascii="Bahnschrift Light" w:hAnsi="Bahnschrift Light" w:cs="Times New Roman"/>
          <w:sz w:val="24"/>
          <w:szCs w:val="24"/>
        </w:rPr>
        <w:t xml:space="preserve"> (</w:t>
      </w:r>
      <w:r w:rsidR="001F5EE1" w:rsidRPr="00E07CBB">
        <w:rPr>
          <w:rFonts w:ascii="Cambria Math" w:hAnsi="Cambria Math" w:cs="Cambria Math"/>
          <w:sz w:val="24"/>
          <w:szCs w:val="24"/>
        </w:rPr>
        <w:t>∀</w:t>
      </w:r>
      <w:r w:rsidR="001F5EE1" w:rsidRPr="00E07CBB">
        <w:rPr>
          <w:rFonts w:ascii="Bahnschrift Light" w:hAnsi="Bahnschrift Light" w:cs="Times New Roman"/>
          <w:sz w:val="24"/>
          <w:szCs w:val="24"/>
        </w:rPr>
        <w:t xml:space="preserve">b) ((Border(b) ^ b.countryName2 = “Spain”) </w:t>
      </w:r>
      <w:r w:rsidR="00750424" w:rsidRPr="00E07CBB">
        <w:rPr>
          <w:rFonts w:ascii="Bahnschrift Light" w:hAnsi="Bahnschrift Light" w:cs="Times New Roman"/>
          <w:sz w:val="24"/>
          <w:szCs w:val="24"/>
        </w:rPr>
        <w:sym w:font="Wingdings" w:char="F0E0"/>
      </w:r>
    </w:p>
    <w:p w14:paraId="341E18A6" w14:textId="77777777" w:rsidR="00E07CBB" w:rsidRPr="00E07CBB" w:rsidRDefault="00750424" w:rsidP="004D497A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! (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>1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>2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1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2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s1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s2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h1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h2) (Country(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>1) ^ Country(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>2) ^ City(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1) ^ City(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2) ^Street(s1) ^ Street(s2) ^ House(h1) ^ House(h2) </w:t>
      </w:r>
    </w:p>
    <w:p w14:paraId="1604C9D5" w14:textId="77777777" w:rsidR="00E07CBB" w:rsidRPr="00E07CBB" w:rsidRDefault="00750424" w:rsidP="004D497A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^ 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1.name = </w:t>
      </w:r>
      <w:proofErr w:type="gramStart"/>
      <w:r w:rsidRPr="00E07CBB">
        <w:rPr>
          <w:rFonts w:ascii="Bahnschrift Light" w:hAnsi="Bahnschrift Light" w:cs="Times New Roman"/>
          <w:sz w:val="24"/>
          <w:szCs w:val="24"/>
        </w:rPr>
        <w:t>b.countryName</w:t>
      </w:r>
      <w:proofErr w:type="gramEnd"/>
      <w:r w:rsidRPr="00E07CBB">
        <w:rPr>
          <w:rFonts w:ascii="Bahnschrift Light" w:hAnsi="Bahnschrift Light" w:cs="Times New Roman"/>
          <w:sz w:val="24"/>
          <w:szCs w:val="24"/>
        </w:rPr>
        <w:t>1 ^ 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>2.name = b.countryName1 ^ 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1.countryName = 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>1.name ^ 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2.countryName = co</w:t>
      </w:r>
      <w:r w:rsidR="008E6055" w:rsidRPr="00E07CBB">
        <w:rPr>
          <w:rFonts w:ascii="Bahnschrift Light" w:hAnsi="Bahnschrift Light" w:cs="Times New Roman"/>
          <w:sz w:val="24"/>
          <w:szCs w:val="24"/>
        </w:rPr>
        <w:t>n</w:t>
      </w:r>
      <w:r w:rsidRPr="00E07CBB">
        <w:rPr>
          <w:rFonts w:ascii="Bahnschrift Light" w:hAnsi="Bahnschrift Light" w:cs="Times New Roman"/>
          <w:sz w:val="24"/>
          <w:szCs w:val="24"/>
        </w:rPr>
        <w:t>2.name ^ 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>1.cityName = s1.cityName ^ c</w:t>
      </w:r>
      <w:r w:rsidR="008E6055" w:rsidRPr="00E07CBB">
        <w:rPr>
          <w:rFonts w:ascii="Bahnschrift Light" w:hAnsi="Bahnschrift Light" w:cs="Times New Roman"/>
          <w:sz w:val="24"/>
          <w:szCs w:val="24"/>
        </w:rPr>
        <w:t>it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2.cityName = s2.cityName ^ s1.stNo = h1.stNo ^ s2.stNo = h2.stNo ^ </w:t>
      </w:r>
    </w:p>
    <w:p w14:paraId="1BD1A5C4" w14:textId="50BF9E16" w:rsidR="008E6055" w:rsidRPr="00E07CBB" w:rsidRDefault="00750424" w:rsidP="004D497A">
      <w:pPr>
        <w:rPr>
          <w:rFonts w:ascii="Bahnschrift Light" w:hAnsi="Bahnschrift Light" w:cs="Times New Roman"/>
          <w:sz w:val="24"/>
          <w:szCs w:val="24"/>
        </w:rPr>
      </w:pPr>
      <w:proofErr w:type="spellStart"/>
      <w:proofErr w:type="gramStart"/>
      <w:r w:rsidRPr="00E07CBB">
        <w:rPr>
          <w:rFonts w:ascii="Bahnschrift Light" w:hAnsi="Bahnschrift Light" w:cs="Times New Roman"/>
          <w:sz w:val="24"/>
          <w:szCs w:val="24"/>
        </w:rPr>
        <w:t>h.ownerName</w:t>
      </w:r>
      <w:proofErr w:type="spellEnd"/>
      <w:r w:rsidRPr="00E07CBB">
        <w:rPr>
          <w:rFonts w:ascii="Bahnschrift Light" w:hAnsi="Bahnschrift Light" w:cs="Times New Roman"/>
          <w:sz w:val="24"/>
          <w:szCs w:val="24"/>
        </w:rPr>
        <w:t>=h1.ownerName</w:t>
      </w:r>
      <w:proofErr w:type="gramEnd"/>
      <w:r w:rsidRPr="00E07CBB">
        <w:rPr>
          <w:rFonts w:ascii="Bahnschrift Light" w:hAnsi="Bahnschrift Light" w:cs="Times New Roman"/>
          <w:sz w:val="24"/>
          <w:szCs w:val="24"/>
        </w:rPr>
        <w:t>=h2.ownerName))</w:t>
      </w:r>
      <w:r w:rsidR="00287F42" w:rsidRPr="00E07CBB">
        <w:rPr>
          <w:rFonts w:ascii="Bahnschrift Light" w:hAnsi="Bahnschrift Light" w:cs="Times New Roman"/>
          <w:sz w:val="24"/>
          <w:szCs w:val="24"/>
        </w:rPr>
        <w:t>)}</w:t>
      </w:r>
      <w:r w:rsidR="00CF173A" w:rsidRPr="00E07CBB">
        <w:rPr>
          <w:rFonts w:ascii="Bahnschrift Light" w:hAnsi="Bahnschrift Light" w:cs="Times New Roman"/>
          <w:sz w:val="24"/>
          <w:szCs w:val="24"/>
        </w:rPr>
        <w:t xml:space="preserve"> ^ </w:t>
      </w:r>
    </w:p>
    <w:p w14:paraId="3B19D50A" w14:textId="25044CFD" w:rsidR="008E6055" w:rsidRPr="00E07CBB" w:rsidRDefault="008E6055" w:rsidP="008E6055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 xml:space="preserve"> (</w:t>
      </w:r>
      <w:r w:rsidRPr="00E07CBB">
        <w:rPr>
          <w:rFonts w:ascii="Cambria Math" w:hAnsi="Cambria Math" w:cs="Cambria Math"/>
          <w:sz w:val="24"/>
          <w:szCs w:val="24"/>
        </w:rPr>
        <w:t>∀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b2) ((Border(b2) ^ </w:t>
      </w:r>
      <w:proofErr w:type="gramStart"/>
      <w:r w:rsidRPr="00E07CBB">
        <w:rPr>
          <w:rFonts w:ascii="Bahnschrift Light" w:hAnsi="Bahnschrift Light" w:cs="Times New Roman"/>
          <w:sz w:val="24"/>
          <w:szCs w:val="24"/>
        </w:rPr>
        <w:t>b.countryName</w:t>
      </w:r>
      <w:proofErr w:type="gramEnd"/>
      <w:r w:rsidRPr="00E07CBB">
        <w:rPr>
          <w:rFonts w:ascii="Bahnschrift Light" w:hAnsi="Bahnschrift Light" w:cs="Times New Roman"/>
          <w:sz w:val="24"/>
          <w:szCs w:val="24"/>
        </w:rPr>
        <w:t xml:space="preserve">1 = “Spain”)) </w:t>
      </w:r>
      <w:r w:rsidRPr="00E07CBB">
        <w:rPr>
          <w:rFonts w:ascii="Bahnschrift Light" w:hAnsi="Bahnschrift Light" w:cs="Times New Roman"/>
          <w:sz w:val="24"/>
          <w:szCs w:val="24"/>
        </w:rPr>
        <w:sym w:font="Wingdings" w:char="F0E0"/>
      </w:r>
    </w:p>
    <w:p w14:paraId="1DD57A71" w14:textId="77777777" w:rsidR="00E07CBB" w:rsidRPr="00E07CBB" w:rsidRDefault="008E6055" w:rsidP="008E6055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>! (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it3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it4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on3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con4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h3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h4) 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>s3) (</w:t>
      </w:r>
      <w:r w:rsidRPr="00E07CBB">
        <w:rPr>
          <w:rFonts w:ascii="Cambria Math" w:hAnsi="Cambria Math" w:cs="Cambria Math"/>
          <w:sz w:val="24"/>
          <w:szCs w:val="24"/>
        </w:rPr>
        <w:t>∃</w:t>
      </w:r>
      <w:r w:rsidRPr="00E07CBB">
        <w:rPr>
          <w:rFonts w:ascii="Bahnschrift Light" w:hAnsi="Bahnschrift Light" w:cs="Times New Roman"/>
          <w:sz w:val="24"/>
          <w:szCs w:val="24"/>
        </w:rPr>
        <w:t xml:space="preserve">s4) (City(cit3) ^ City(cit4) ^Country(con3) ^ Country(con4) ^ Street(s3) ^ Street(s4) ^ House(h3) ^ House(h4) </w:t>
      </w:r>
    </w:p>
    <w:p w14:paraId="6B461DB1" w14:textId="77777777" w:rsidR="00E07CBB" w:rsidRPr="00E07CBB" w:rsidRDefault="008E6055" w:rsidP="008E6055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 xml:space="preserve">^(con4.name = b2.countryName2) ^ (con3.name = b2.countryName2) ^ (cit3.countryName = con3.name) ^ (cit4.countryName = con4.name) ^ (cit3.cityName = s3.cityName) ^ (cit4.cityName = s4.cityName) ^ (s3.stNo = h3.stNo) ^ (s4.stNo = h4.stNo) </w:t>
      </w:r>
    </w:p>
    <w:p w14:paraId="76F0E86A" w14:textId="77777777" w:rsidR="00E07CBB" w:rsidRPr="00E07CBB" w:rsidRDefault="00E07CBB" w:rsidP="008E6055">
      <w:pPr>
        <w:rPr>
          <w:rFonts w:ascii="Bahnschrift Light" w:hAnsi="Bahnschrift Light" w:cs="Times New Roman"/>
          <w:sz w:val="24"/>
          <w:szCs w:val="24"/>
        </w:rPr>
      </w:pPr>
    </w:p>
    <w:p w14:paraId="690EACFC" w14:textId="1A356A15" w:rsidR="008E6055" w:rsidRPr="00E07CBB" w:rsidRDefault="008E6055" w:rsidP="008E6055">
      <w:pPr>
        <w:rPr>
          <w:rFonts w:ascii="Bahnschrift Light" w:hAnsi="Bahnschrift Light" w:cs="Times New Roman"/>
          <w:sz w:val="24"/>
          <w:szCs w:val="24"/>
        </w:rPr>
      </w:pPr>
      <w:r w:rsidRPr="00E07CBB">
        <w:rPr>
          <w:rFonts w:ascii="Bahnschrift Light" w:hAnsi="Bahnschrift Light" w:cs="Times New Roman"/>
          <w:sz w:val="24"/>
          <w:szCs w:val="24"/>
        </w:rPr>
        <w:t xml:space="preserve">^ </w:t>
      </w:r>
      <w:r w:rsidR="00E07CBB" w:rsidRPr="00E07CBB">
        <w:rPr>
          <w:rFonts w:ascii="Bahnschrift Light" w:hAnsi="Bahnschrift Light" w:cs="Times New Roman"/>
          <w:sz w:val="24"/>
          <w:szCs w:val="24"/>
        </w:rPr>
        <w:t>(</w:t>
      </w:r>
      <w:proofErr w:type="spellStart"/>
      <w:proofErr w:type="gramStart"/>
      <w:r w:rsidRPr="00E07CBB">
        <w:rPr>
          <w:rFonts w:ascii="Bahnschrift Light" w:hAnsi="Bahnschrift Light" w:cs="Times New Roman"/>
          <w:sz w:val="24"/>
          <w:szCs w:val="24"/>
        </w:rPr>
        <w:t>h.ownerName</w:t>
      </w:r>
      <w:proofErr w:type="spellEnd"/>
      <w:r w:rsidRPr="00E07CBB">
        <w:rPr>
          <w:rFonts w:ascii="Bahnschrift Light" w:hAnsi="Bahnschrift Light" w:cs="Times New Roman"/>
          <w:sz w:val="24"/>
          <w:szCs w:val="24"/>
        </w:rPr>
        <w:t>=h3.ownerName</w:t>
      </w:r>
      <w:proofErr w:type="gramEnd"/>
      <w:r w:rsidRPr="00E07CBB">
        <w:rPr>
          <w:rFonts w:ascii="Bahnschrift Light" w:hAnsi="Bahnschrift Light" w:cs="Times New Roman"/>
          <w:sz w:val="24"/>
          <w:szCs w:val="24"/>
        </w:rPr>
        <w:t>=h4.ownerName))</w:t>
      </w:r>
      <w:r w:rsidR="00E07CBB" w:rsidRPr="00E07CBB">
        <w:rPr>
          <w:rFonts w:ascii="Bahnschrift Light" w:hAnsi="Bahnschrift Light" w:cs="Times New Roman"/>
          <w:sz w:val="24"/>
          <w:szCs w:val="24"/>
        </w:rPr>
        <w:t>}</w:t>
      </w:r>
    </w:p>
    <w:p w14:paraId="71789C87" w14:textId="77777777" w:rsidR="008E6055" w:rsidRPr="00E07CBB" w:rsidRDefault="008E6055" w:rsidP="004D497A">
      <w:pPr>
        <w:rPr>
          <w:rFonts w:ascii="Bahnschrift Light" w:hAnsi="Bahnschrift Light"/>
          <w:sz w:val="24"/>
          <w:szCs w:val="24"/>
        </w:rPr>
      </w:pPr>
    </w:p>
    <w:sectPr w:rsidR="008E6055" w:rsidRPr="00E07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E033C"/>
    <w:multiLevelType w:val="hybridMultilevel"/>
    <w:tmpl w:val="FE4A2268"/>
    <w:lvl w:ilvl="0" w:tplc="FA66D57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D312B"/>
    <w:multiLevelType w:val="hybridMultilevel"/>
    <w:tmpl w:val="AACA7804"/>
    <w:lvl w:ilvl="0" w:tplc="ECE00E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467F5"/>
    <w:multiLevelType w:val="hybridMultilevel"/>
    <w:tmpl w:val="C7B281C6"/>
    <w:lvl w:ilvl="0" w:tplc="D6EEFA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A635D"/>
    <w:multiLevelType w:val="hybridMultilevel"/>
    <w:tmpl w:val="AE50BB92"/>
    <w:lvl w:ilvl="0" w:tplc="7A1849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C5"/>
    <w:rsid w:val="00001166"/>
    <w:rsid w:val="000103A5"/>
    <w:rsid w:val="00010B54"/>
    <w:rsid w:val="00020047"/>
    <w:rsid w:val="0002413F"/>
    <w:rsid w:val="0002497B"/>
    <w:rsid w:val="00043898"/>
    <w:rsid w:val="00050252"/>
    <w:rsid w:val="00052157"/>
    <w:rsid w:val="00060B1F"/>
    <w:rsid w:val="00067DE9"/>
    <w:rsid w:val="00076668"/>
    <w:rsid w:val="00086EA2"/>
    <w:rsid w:val="00096229"/>
    <w:rsid w:val="000A4DFF"/>
    <w:rsid w:val="000B291D"/>
    <w:rsid w:val="000B64AC"/>
    <w:rsid w:val="000C4583"/>
    <w:rsid w:val="000D2B66"/>
    <w:rsid w:val="000E193E"/>
    <w:rsid w:val="000E36AE"/>
    <w:rsid w:val="000F08E5"/>
    <w:rsid w:val="000F1E7C"/>
    <w:rsid w:val="000F5496"/>
    <w:rsid w:val="00110C68"/>
    <w:rsid w:val="00112E3D"/>
    <w:rsid w:val="00123D89"/>
    <w:rsid w:val="0013230A"/>
    <w:rsid w:val="00150769"/>
    <w:rsid w:val="0016794B"/>
    <w:rsid w:val="001711C5"/>
    <w:rsid w:val="00171CD8"/>
    <w:rsid w:val="00174859"/>
    <w:rsid w:val="00176D8D"/>
    <w:rsid w:val="001A05C2"/>
    <w:rsid w:val="001B1010"/>
    <w:rsid w:val="001B2318"/>
    <w:rsid w:val="001B2754"/>
    <w:rsid w:val="001C3E3D"/>
    <w:rsid w:val="001C42E3"/>
    <w:rsid w:val="001C7480"/>
    <w:rsid w:val="001D47E5"/>
    <w:rsid w:val="001E4E01"/>
    <w:rsid w:val="001E6AA1"/>
    <w:rsid w:val="001E77C0"/>
    <w:rsid w:val="001F21B9"/>
    <w:rsid w:val="001F5EE1"/>
    <w:rsid w:val="00202832"/>
    <w:rsid w:val="00207BD2"/>
    <w:rsid w:val="0021203A"/>
    <w:rsid w:val="0024575B"/>
    <w:rsid w:val="00271F46"/>
    <w:rsid w:val="002727CB"/>
    <w:rsid w:val="002817B8"/>
    <w:rsid w:val="0028329C"/>
    <w:rsid w:val="00287F42"/>
    <w:rsid w:val="0029100C"/>
    <w:rsid w:val="00292F8F"/>
    <w:rsid w:val="00296789"/>
    <w:rsid w:val="002A172A"/>
    <w:rsid w:val="002A4E75"/>
    <w:rsid w:val="002A5F38"/>
    <w:rsid w:val="002A6C0D"/>
    <w:rsid w:val="002B306D"/>
    <w:rsid w:val="002B4B13"/>
    <w:rsid w:val="002E33A7"/>
    <w:rsid w:val="002F3E7E"/>
    <w:rsid w:val="002F6D61"/>
    <w:rsid w:val="00320A76"/>
    <w:rsid w:val="003317C3"/>
    <w:rsid w:val="00332204"/>
    <w:rsid w:val="003373A0"/>
    <w:rsid w:val="00341A7F"/>
    <w:rsid w:val="003443B1"/>
    <w:rsid w:val="0036612A"/>
    <w:rsid w:val="0037572E"/>
    <w:rsid w:val="003907B7"/>
    <w:rsid w:val="0039748F"/>
    <w:rsid w:val="003B199B"/>
    <w:rsid w:val="003D2F61"/>
    <w:rsid w:val="003D6AD5"/>
    <w:rsid w:val="003F5BB1"/>
    <w:rsid w:val="003F707F"/>
    <w:rsid w:val="00401B85"/>
    <w:rsid w:val="00414CE4"/>
    <w:rsid w:val="00417413"/>
    <w:rsid w:val="00432557"/>
    <w:rsid w:val="00452613"/>
    <w:rsid w:val="004530BD"/>
    <w:rsid w:val="004638E2"/>
    <w:rsid w:val="00466FCF"/>
    <w:rsid w:val="00467330"/>
    <w:rsid w:val="00482305"/>
    <w:rsid w:val="00496BE1"/>
    <w:rsid w:val="004A2E70"/>
    <w:rsid w:val="004A464C"/>
    <w:rsid w:val="004B4180"/>
    <w:rsid w:val="004C4DBD"/>
    <w:rsid w:val="004D497A"/>
    <w:rsid w:val="004E5246"/>
    <w:rsid w:val="004E7314"/>
    <w:rsid w:val="004F1D19"/>
    <w:rsid w:val="004F618B"/>
    <w:rsid w:val="00506F9A"/>
    <w:rsid w:val="00516193"/>
    <w:rsid w:val="005244D8"/>
    <w:rsid w:val="00527B3E"/>
    <w:rsid w:val="00533111"/>
    <w:rsid w:val="0054772B"/>
    <w:rsid w:val="005700A2"/>
    <w:rsid w:val="0057601C"/>
    <w:rsid w:val="00582760"/>
    <w:rsid w:val="00595701"/>
    <w:rsid w:val="005A4B1E"/>
    <w:rsid w:val="005B4536"/>
    <w:rsid w:val="005D0BE4"/>
    <w:rsid w:val="005D765D"/>
    <w:rsid w:val="005E1D8F"/>
    <w:rsid w:val="005E24FC"/>
    <w:rsid w:val="005E2F5C"/>
    <w:rsid w:val="005F10CB"/>
    <w:rsid w:val="006255AB"/>
    <w:rsid w:val="00636F13"/>
    <w:rsid w:val="00640F3B"/>
    <w:rsid w:val="006410A7"/>
    <w:rsid w:val="006511F5"/>
    <w:rsid w:val="0065527E"/>
    <w:rsid w:val="00656B7A"/>
    <w:rsid w:val="0066439F"/>
    <w:rsid w:val="00681EBB"/>
    <w:rsid w:val="006872DA"/>
    <w:rsid w:val="00695CD1"/>
    <w:rsid w:val="006A3856"/>
    <w:rsid w:val="006B2BA2"/>
    <w:rsid w:val="006B6609"/>
    <w:rsid w:val="006B7F9A"/>
    <w:rsid w:val="006C3AE2"/>
    <w:rsid w:val="006F3323"/>
    <w:rsid w:val="006F4EAE"/>
    <w:rsid w:val="00733B5E"/>
    <w:rsid w:val="00750424"/>
    <w:rsid w:val="00757F5E"/>
    <w:rsid w:val="00761098"/>
    <w:rsid w:val="0076248C"/>
    <w:rsid w:val="00762B2B"/>
    <w:rsid w:val="00772358"/>
    <w:rsid w:val="00774EE0"/>
    <w:rsid w:val="00793F90"/>
    <w:rsid w:val="007A0395"/>
    <w:rsid w:val="007A261A"/>
    <w:rsid w:val="007A4BBC"/>
    <w:rsid w:val="007A52DA"/>
    <w:rsid w:val="007A717D"/>
    <w:rsid w:val="007A7A6C"/>
    <w:rsid w:val="007C3803"/>
    <w:rsid w:val="007D0129"/>
    <w:rsid w:val="007D0BA6"/>
    <w:rsid w:val="007E4739"/>
    <w:rsid w:val="008138B4"/>
    <w:rsid w:val="0082671D"/>
    <w:rsid w:val="0083192A"/>
    <w:rsid w:val="0083687A"/>
    <w:rsid w:val="00847824"/>
    <w:rsid w:val="00855D1D"/>
    <w:rsid w:val="008602C6"/>
    <w:rsid w:val="00861316"/>
    <w:rsid w:val="00881183"/>
    <w:rsid w:val="00891FA4"/>
    <w:rsid w:val="008A0203"/>
    <w:rsid w:val="008A2240"/>
    <w:rsid w:val="008A4849"/>
    <w:rsid w:val="008B232C"/>
    <w:rsid w:val="008B2F9F"/>
    <w:rsid w:val="008C5D83"/>
    <w:rsid w:val="008D16A5"/>
    <w:rsid w:val="008E160F"/>
    <w:rsid w:val="008E6055"/>
    <w:rsid w:val="008E6D84"/>
    <w:rsid w:val="008F5000"/>
    <w:rsid w:val="00913E02"/>
    <w:rsid w:val="009144C9"/>
    <w:rsid w:val="00926EA7"/>
    <w:rsid w:val="00952269"/>
    <w:rsid w:val="009612BE"/>
    <w:rsid w:val="00970146"/>
    <w:rsid w:val="009753D0"/>
    <w:rsid w:val="00983BD0"/>
    <w:rsid w:val="009B060B"/>
    <w:rsid w:val="009C1BC7"/>
    <w:rsid w:val="009E7924"/>
    <w:rsid w:val="009F3785"/>
    <w:rsid w:val="009F3C1A"/>
    <w:rsid w:val="00A07011"/>
    <w:rsid w:val="00A10B2D"/>
    <w:rsid w:val="00A13E14"/>
    <w:rsid w:val="00A153AC"/>
    <w:rsid w:val="00A15B1A"/>
    <w:rsid w:val="00A20A21"/>
    <w:rsid w:val="00A212E6"/>
    <w:rsid w:val="00A45D80"/>
    <w:rsid w:val="00A478BC"/>
    <w:rsid w:val="00A6037E"/>
    <w:rsid w:val="00A603BF"/>
    <w:rsid w:val="00A64AFD"/>
    <w:rsid w:val="00A77861"/>
    <w:rsid w:val="00A82B83"/>
    <w:rsid w:val="00A854B3"/>
    <w:rsid w:val="00A8722D"/>
    <w:rsid w:val="00AA33F3"/>
    <w:rsid w:val="00AE1EF3"/>
    <w:rsid w:val="00B00196"/>
    <w:rsid w:val="00B07FAF"/>
    <w:rsid w:val="00B17585"/>
    <w:rsid w:val="00B248DF"/>
    <w:rsid w:val="00B31406"/>
    <w:rsid w:val="00B35400"/>
    <w:rsid w:val="00B36260"/>
    <w:rsid w:val="00B524C0"/>
    <w:rsid w:val="00B636EB"/>
    <w:rsid w:val="00B80386"/>
    <w:rsid w:val="00B925B7"/>
    <w:rsid w:val="00BB7142"/>
    <w:rsid w:val="00BE2022"/>
    <w:rsid w:val="00BE6C59"/>
    <w:rsid w:val="00C06B68"/>
    <w:rsid w:val="00C1244F"/>
    <w:rsid w:val="00C13D1E"/>
    <w:rsid w:val="00C14010"/>
    <w:rsid w:val="00C15CF3"/>
    <w:rsid w:val="00C16581"/>
    <w:rsid w:val="00C23426"/>
    <w:rsid w:val="00C30DC4"/>
    <w:rsid w:val="00C46E62"/>
    <w:rsid w:val="00C53D93"/>
    <w:rsid w:val="00C6693B"/>
    <w:rsid w:val="00C710C7"/>
    <w:rsid w:val="00C8509A"/>
    <w:rsid w:val="00CA093B"/>
    <w:rsid w:val="00CB2DBD"/>
    <w:rsid w:val="00CC0612"/>
    <w:rsid w:val="00CD5FE6"/>
    <w:rsid w:val="00CD76D5"/>
    <w:rsid w:val="00CF173A"/>
    <w:rsid w:val="00CF5CAD"/>
    <w:rsid w:val="00D04216"/>
    <w:rsid w:val="00D10FFE"/>
    <w:rsid w:val="00D1718C"/>
    <w:rsid w:val="00D2050C"/>
    <w:rsid w:val="00D32E8E"/>
    <w:rsid w:val="00D33675"/>
    <w:rsid w:val="00D37073"/>
    <w:rsid w:val="00D40557"/>
    <w:rsid w:val="00D760D4"/>
    <w:rsid w:val="00D84D20"/>
    <w:rsid w:val="00DA1856"/>
    <w:rsid w:val="00DA3B4D"/>
    <w:rsid w:val="00DE14D9"/>
    <w:rsid w:val="00DF0D40"/>
    <w:rsid w:val="00DF18D8"/>
    <w:rsid w:val="00DF3633"/>
    <w:rsid w:val="00DF64AA"/>
    <w:rsid w:val="00E02433"/>
    <w:rsid w:val="00E07CBB"/>
    <w:rsid w:val="00E20FD0"/>
    <w:rsid w:val="00E2491A"/>
    <w:rsid w:val="00E31B4F"/>
    <w:rsid w:val="00E33E16"/>
    <w:rsid w:val="00E40475"/>
    <w:rsid w:val="00E41C59"/>
    <w:rsid w:val="00E5072E"/>
    <w:rsid w:val="00E5230A"/>
    <w:rsid w:val="00E65FE6"/>
    <w:rsid w:val="00E77735"/>
    <w:rsid w:val="00E9154C"/>
    <w:rsid w:val="00E947FC"/>
    <w:rsid w:val="00EE5588"/>
    <w:rsid w:val="00EE7303"/>
    <w:rsid w:val="00EE7E77"/>
    <w:rsid w:val="00EF673E"/>
    <w:rsid w:val="00F10A49"/>
    <w:rsid w:val="00F176B5"/>
    <w:rsid w:val="00F17986"/>
    <w:rsid w:val="00F4186C"/>
    <w:rsid w:val="00F45BB3"/>
    <w:rsid w:val="00F616FB"/>
    <w:rsid w:val="00F64FE0"/>
    <w:rsid w:val="00F72447"/>
    <w:rsid w:val="00F74ADF"/>
    <w:rsid w:val="00F759C4"/>
    <w:rsid w:val="00F82E34"/>
    <w:rsid w:val="00F84148"/>
    <w:rsid w:val="00FA191F"/>
    <w:rsid w:val="00FA6852"/>
    <w:rsid w:val="00FB20CE"/>
    <w:rsid w:val="00FC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CFE1E"/>
  <w15:chartTrackingRefBased/>
  <w15:docId w15:val="{EE9D5D22-371C-4C9A-88A4-C0B58E4C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87A"/>
  </w:style>
  <w:style w:type="paragraph" w:styleId="Heading4">
    <w:name w:val="heading 4"/>
    <w:basedOn w:val="Normal"/>
    <w:link w:val="Heading4Char"/>
    <w:uiPriority w:val="9"/>
    <w:qFormat/>
    <w:rsid w:val="001E6A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E7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E6A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ath">
    <w:name w:val="math"/>
    <w:basedOn w:val="DefaultParagraphFont"/>
    <w:rsid w:val="001E6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EEB7-DF15-4ABC-824D-3620E58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</dc:creator>
  <cp:keywords/>
  <dc:description/>
  <cp:lastModifiedBy>gurnooraujla21@outlook.com</cp:lastModifiedBy>
  <cp:revision>4</cp:revision>
  <cp:lastPrinted>2020-03-01T20:10:00Z</cp:lastPrinted>
  <dcterms:created xsi:type="dcterms:W3CDTF">2020-03-18T01:56:00Z</dcterms:created>
  <dcterms:modified xsi:type="dcterms:W3CDTF">2020-03-19T03:11:00Z</dcterms:modified>
</cp:coreProperties>
</file>